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9D8" w:rsidRDefault="00E139D8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E139D8" w:rsidRDefault="00E139D8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E139D8" w:rsidRDefault="00E139D8" w:rsidP="00E139D8">
      <w:pPr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6525</wp:posOffset>
            </wp:positionH>
            <wp:positionV relativeFrom="paragraph">
              <wp:posOffset>-291465</wp:posOffset>
            </wp:positionV>
            <wp:extent cx="647700" cy="882015"/>
            <wp:effectExtent l="0" t="0" r="0" b="0"/>
            <wp:wrapNone/>
            <wp:docPr id="2" name="Рисунок 2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9D8" w:rsidRDefault="00E139D8" w:rsidP="00E139D8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139D8" w:rsidRDefault="00E139D8" w:rsidP="00E139D8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E139D8" w:rsidRPr="006525B4" w:rsidRDefault="00E139D8" w:rsidP="00E139D8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E139D8" w:rsidRPr="007A68F2" w:rsidRDefault="00E139D8" w:rsidP="00E139D8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E139D8" w:rsidRPr="001A24A7" w:rsidRDefault="00E139D8" w:rsidP="00E139D8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E139D8" w:rsidRPr="001D334B" w:rsidRDefault="00E139D8" w:rsidP="00E139D8">
      <w:pPr>
        <w:jc w:val="center"/>
        <w:rPr>
          <w:sz w:val="36"/>
          <w:szCs w:val="36"/>
        </w:rPr>
      </w:pPr>
    </w:p>
    <w:p w:rsidR="00E139D8" w:rsidRDefault="00E139D8" w:rsidP="00E139D8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E139D8" w:rsidRPr="00FC3198" w:rsidRDefault="00E139D8" w:rsidP="00E139D8">
      <w:pPr>
        <w:jc w:val="center"/>
        <w:rPr>
          <w:sz w:val="36"/>
          <w:szCs w:val="36"/>
        </w:rPr>
      </w:pPr>
    </w:p>
    <w:p w:rsidR="00E139D8" w:rsidRPr="00204C3F" w:rsidRDefault="00A36E4E" w:rsidP="00E139D8">
      <w:pPr>
        <w:jc w:val="both"/>
        <w:rPr>
          <w:sz w:val="24"/>
          <w:szCs w:val="24"/>
        </w:rPr>
      </w:pPr>
      <w:r>
        <w:rPr>
          <w:sz w:val="24"/>
          <w:szCs w:val="24"/>
        </w:rPr>
        <w:t>04.03.2019</w:t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 w:rsidR="00E139D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</w:t>
      </w:r>
      <w:r w:rsidR="00E139D8">
        <w:rPr>
          <w:sz w:val="24"/>
          <w:szCs w:val="24"/>
        </w:rPr>
        <w:t xml:space="preserve">  </w:t>
      </w:r>
      <w:r w:rsidR="00E139D8" w:rsidRPr="00E20353">
        <w:rPr>
          <w:sz w:val="28"/>
          <w:szCs w:val="28"/>
        </w:rPr>
        <w:t>№</w:t>
      </w:r>
      <w:r>
        <w:rPr>
          <w:sz w:val="24"/>
          <w:szCs w:val="24"/>
        </w:rPr>
        <w:t xml:space="preserve"> 447</w:t>
      </w:r>
    </w:p>
    <w:p w:rsidR="00E139D8" w:rsidRPr="00141F74" w:rsidRDefault="00E139D8" w:rsidP="00E139D8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E139D8" w:rsidRDefault="00E139D8" w:rsidP="00323481">
      <w:pPr>
        <w:jc w:val="center"/>
        <w:rPr>
          <w:sz w:val="48"/>
          <w:szCs w:val="48"/>
        </w:rPr>
      </w:pPr>
    </w:p>
    <w:p w:rsidR="00323481" w:rsidRDefault="00323481" w:rsidP="00323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 подпрограммы</w:t>
      </w:r>
    </w:p>
    <w:p w:rsidR="00323481" w:rsidRPr="00323481" w:rsidRDefault="00323481" w:rsidP="00323481">
      <w:pPr>
        <w:jc w:val="center"/>
        <w:rPr>
          <w:b/>
          <w:bCs/>
          <w:sz w:val="28"/>
          <w:szCs w:val="28"/>
        </w:rPr>
      </w:pPr>
      <w:r w:rsidRPr="00323481">
        <w:rPr>
          <w:b/>
          <w:bCs/>
          <w:sz w:val="28"/>
          <w:szCs w:val="28"/>
        </w:rPr>
        <w:t>«Информационно-библиотечное обслуживание населения в муниципальном образовании «город Слободской»</w:t>
      </w:r>
    </w:p>
    <w:p w:rsidR="00323481" w:rsidRPr="00323481" w:rsidRDefault="00323481" w:rsidP="00323481">
      <w:pPr>
        <w:jc w:val="center"/>
        <w:rPr>
          <w:b/>
          <w:bCs/>
          <w:sz w:val="28"/>
          <w:szCs w:val="28"/>
        </w:rPr>
      </w:pPr>
      <w:r w:rsidRPr="00323481">
        <w:rPr>
          <w:b/>
          <w:bCs/>
          <w:sz w:val="28"/>
          <w:szCs w:val="28"/>
        </w:rPr>
        <w:t>на 2019 - 2021 годы</w:t>
      </w:r>
    </w:p>
    <w:p w:rsidR="00E139D8" w:rsidRDefault="00E139D8" w:rsidP="00E139D8">
      <w:pPr>
        <w:shd w:val="clear" w:color="auto" w:fill="FFFFFF"/>
        <w:tabs>
          <w:tab w:val="left" w:pos="1258"/>
        </w:tabs>
        <w:jc w:val="center"/>
        <w:rPr>
          <w:b/>
          <w:sz w:val="28"/>
          <w:szCs w:val="28"/>
        </w:rPr>
      </w:pPr>
    </w:p>
    <w:p w:rsidR="00323481" w:rsidRDefault="00323481" w:rsidP="00E139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города Слободского от 31.10.2013 № 240 </w:t>
      </w:r>
      <w:r w:rsidR="003A7FBA">
        <w:rPr>
          <w:sz w:val="28"/>
          <w:szCs w:val="28"/>
        </w:rPr>
        <w:t>«Об утверждении муниципальной Программы</w:t>
      </w:r>
      <w:r>
        <w:rPr>
          <w:sz w:val="28"/>
          <w:szCs w:val="28"/>
        </w:rPr>
        <w:t xml:space="preserve"> «Развитие культуры, физкультуры и повышение эффективности реализации молодежной политики» на 2014-2021 годы</w:t>
      </w:r>
      <w:r w:rsidR="0014441B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города Слободского </w:t>
      </w:r>
      <w:r w:rsidR="003A7FBA">
        <w:rPr>
          <w:sz w:val="28"/>
          <w:szCs w:val="28"/>
        </w:rPr>
        <w:t>ПОСТАНОВЛЯЕТ:</w:t>
      </w:r>
    </w:p>
    <w:p w:rsidR="003A7FBA" w:rsidRDefault="003A7FBA" w:rsidP="00E139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муниципальную подпрограмму </w:t>
      </w:r>
      <w:r w:rsidRPr="003A7FBA">
        <w:rPr>
          <w:bCs/>
          <w:sz w:val="28"/>
          <w:szCs w:val="28"/>
        </w:rPr>
        <w:t>«Информационно-библиотечное обслуживание населения в муниципальном образовании «город Слободской»</w:t>
      </w:r>
      <w:r>
        <w:rPr>
          <w:bCs/>
          <w:sz w:val="28"/>
          <w:szCs w:val="28"/>
        </w:rPr>
        <w:t xml:space="preserve"> </w:t>
      </w:r>
      <w:r w:rsidRPr="003A7FBA">
        <w:rPr>
          <w:bCs/>
          <w:sz w:val="28"/>
          <w:szCs w:val="28"/>
        </w:rPr>
        <w:t>на 2019 - 2021 годы</w:t>
      </w:r>
      <w:r>
        <w:rPr>
          <w:bCs/>
          <w:sz w:val="28"/>
          <w:szCs w:val="28"/>
        </w:rPr>
        <w:t xml:space="preserve"> (далее муниципальная подпрограмма) муниципальной Программы </w:t>
      </w:r>
      <w:r>
        <w:rPr>
          <w:sz w:val="28"/>
          <w:szCs w:val="28"/>
        </w:rPr>
        <w:t>«Развитие культуры, физкультуры и повышение эффективности реализации молодежной политики» на 2014-2021 годы. Прилагается.</w:t>
      </w:r>
    </w:p>
    <w:p w:rsidR="003A7FBA" w:rsidRDefault="003A7FBA" w:rsidP="00E139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с момента обнародования на официальном сайте администрации города Слободского.</w:t>
      </w:r>
    </w:p>
    <w:p w:rsidR="003A7FBA" w:rsidRDefault="003A7FBA" w:rsidP="00E139D8">
      <w:pPr>
        <w:spacing w:line="360" w:lineRule="auto"/>
        <w:ind w:firstLine="720"/>
        <w:jc w:val="both"/>
        <w:rPr>
          <w:sz w:val="28"/>
          <w:szCs w:val="28"/>
        </w:rPr>
      </w:pPr>
    </w:p>
    <w:p w:rsidR="00E139D8" w:rsidRPr="00FB0D70" w:rsidRDefault="003A7FBA" w:rsidP="00E139D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E139D8" w:rsidRPr="00FB0D70">
        <w:rPr>
          <w:sz w:val="28"/>
          <w:szCs w:val="28"/>
        </w:rPr>
        <w:t xml:space="preserve">. </w:t>
      </w:r>
      <w:proofErr w:type="gramStart"/>
      <w:r w:rsidR="00E139D8" w:rsidRPr="00FB0D70">
        <w:rPr>
          <w:sz w:val="28"/>
          <w:szCs w:val="28"/>
        </w:rPr>
        <w:t>Контроль за</w:t>
      </w:r>
      <w:proofErr w:type="gramEnd"/>
      <w:r w:rsidR="00E139D8" w:rsidRPr="00FB0D70">
        <w:rPr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о профилактике правонарушений и социальным вопросам  А.В.</w:t>
      </w:r>
      <w:r w:rsidR="00E139D8">
        <w:rPr>
          <w:sz w:val="28"/>
          <w:szCs w:val="28"/>
        </w:rPr>
        <w:t xml:space="preserve"> </w:t>
      </w:r>
      <w:r w:rsidR="00E139D8" w:rsidRPr="00FB0D70">
        <w:rPr>
          <w:sz w:val="28"/>
          <w:szCs w:val="28"/>
        </w:rPr>
        <w:t>Кротову.</w:t>
      </w:r>
    </w:p>
    <w:p w:rsidR="00E139D8" w:rsidRDefault="00E139D8" w:rsidP="00E139D8">
      <w:pPr>
        <w:jc w:val="both"/>
        <w:rPr>
          <w:bCs/>
          <w:color w:val="000000"/>
          <w:sz w:val="28"/>
          <w:szCs w:val="28"/>
        </w:rPr>
      </w:pPr>
    </w:p>
    <w:p w:rsidR="00E139D8" w:rsidRDefault="00E139D8" w:rsidP="00E139D8">
      <w:pPr>
        <w:jc w:val="both"/>
        <w:rPr>
          <w:bCs/>
          <w:color w:val="000000"/>
          <w:sz w:val="28"/>
          <w:szCs w:val="28"/>
        </w:rPr>
      </w:pPr>
    </w:p>
    <w:p w:rsidR="00E139D8" w:rsidRDefault="00A36E4E" w:rsidP="00E139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Слободского  </w:t>
      </w:r>
      <w:r w:rsidR="00E139D8">
        <w:rPr>
          <w:sz w:val="28"/>
          <w:szCs w:val="28"/>
        </w:rPr>
        <w:t xml:space="preserve">     И.В. Желвакова     </w:t>
      </w: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A36E4E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</w:p>
    <w:p w:rsidR="00FC236D" w:rsidRPr="00AD3572" w:rsidRDefault="00AD3572" w:rsidP="00AD3572">
      <w:pPr>
        <w:tabs>
          <w:tab w:val="left" w:pos="5670"/>
        </w:tabs>
        <w:ind w:left="5670"/>
        <w:rPr>
          <w:sz w:val="28"/>
          <w:szCs w:val="28"/>
        </w:rPr>
      </w:pPr>
      <w:r w:rsidRPr="00AD3572">
        <w:rPr>
          <w:sz w:val="28"/>
          <w:szCs w:val="28"/>
        </w:rPr>
        <w:lastRenderedPageBreak/>
        <w:t>УТВЕРЖДЕНА</w:t>
      </w:r>
    </w:p>
    <w:p w:rsidR="00AD3572" w:rsidRDefault="00AD3572" w:rsidP="00AD3572">
      <w:pPr>
        <w:tabs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AD3572">
        <w:rPr>
          <w:sz w:val="28"/>
          <w:szCs w:val="28"/>
        </w:rPr>
        <w:t>остановлением</w:t>
      </w:r>
      <w:r>
        <w:rPr>
          <w:sz w:val="28"/>
          <w:szCs w:val="28"/>
        </w:rPr>
        <w:t xml:space="preserve"> </w:t>
      </w:r>
      <w:r w:rsidRPr="00AD3572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города Слободского</w:t>
      </w:r>
    </w:p>
    <w:p w:rsidR="00AD3572" w:rsidRPr="00AD3572" w:rsidRDefault="00A36E4E" w:rsidP="00AD3572">
      <w:pPr>
        <w:tabs>
          <w:tab w:val="left" w:pos="5670"/>
        </w:tabs>
        <w:ind w:left="5670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т 04.03.2019 № 447</w:t>
      </w:r>
      <w:bookmarkEnd w:id="0"/>
    </w:p>
    <w:p w:rsidR="0006678D" w:rsidRPr="00EA5BFD" w:rsidRDefault="0006678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AD3572" w:rsidRDefault="00FC236D" w:rsidP="00AD3572">
      <w:pPr>
        <w:ind w:left="6379"/>
        <w:rPr>
          <w:sz w:val="28"/>
          <w:szCs w:val="28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FC236D" w:rsidP="00FC236D">
      <w:pPr>
        <w:rPr>
          <w:sz w:val="22"/>
          <w:szCs w:val="22"/>
        </w:rPr>
      </w:pPr>
    </w:p>
    <w:p w:rsidR="00FC236D" w:rsidRPr="00EA5BFD" w:rsidRDefault="0006678D" w:rsidP="00FC236D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одпрограмма</w:t>
      </w:r>
    </w:p>
    <w:p w:rsidR="00FC236D" w:rsidRPr="00EA5BFD" w:rsidRDefault="00FC236D" w:rsidP="00FC236D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5BFD">
        <w:rPr>
          <w:rFonts w:ascii="Times New Roman" w:hAnsi="Times New Roman" w:cs="Times New Roman"/>
          <w:sz w:val="28"/>
          <w:szCs w:val="28"/>
        </w:rPr>
        <w:t>«Информационно-библиотечное обслуживание населения в муниципальном образовании «город Слободской»</w:t>
      </w:r>
    </w:p>
    <w:p w:rsidR="00FC236D" w:rsidRPr="00EA5BFD" w:rsidRDefault="00FC236D" w:rsidP="00FC236D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- 2021</w:t>
      </w:r>
      <w:r w:rsidR="003F1A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FC236D" w:rsidRDefault="00FC236D" w:rsidP="00FC236D">
      <w:pPr>
        <w:tabs>
          <w:tab w:val="left" w:pos="2646"/>
        </w:tabs>
        <w:jc w:val="center"/>
        <w:rPr>
          <w:b/>
          <w:sz w:val="28"/>
          <w:szCs w:val="28"/>
        </w:rPr>
      </w:pPr>
    </w:p>
    <w:p w:rsidR="00FC236D" w:rsidRPr="00FC11E9" w:rsidRDefault="00FC236D" w:rsidP="00FC236D">
      <w:pPr>
        <w:tabs>
          <w:tab w:val="left" w:pos="2646"/>
        </w:tabs>
        <w:jc w:val="center"/>
        <w:rPr>
          <w:b/>
          <w:sz w:val="28"/>
          <w:szCs w:val="28"/>
        </w:rPr>
        <w:sectPr w:rsidR="00FC236D" w:rsidRPr="00FC11E9" w:rsidSect="00AD3572">
          <w:pgSz w:w="11906" w:h="16838"/>
          <w:pgMar w:top="1134" w:right="849" w:bottom="1134" w:left="1701" w:header="709" w:footer="709" w:gutter="0"/>
          <w:cols w:space="720"/>
        </w:sectPr>
      </w:pPr>
    </w:p>
    <w:p w:rsidR="00FC236D" w:rsidRDefault="00FC236D" w:rsidP="00FC236D">
      <w:pPr>
        <w:jc w:val="center"/>
        <w:rPr>
          <w:b/>
          <w:sz w:val="28"/>
          <w:szCs w:val="28"/>
        </w:rPr>
      </w:pPr>
      <w:r w:rsidRPr="00E12868">
        <w:rPr>
          <w:b/>
          <w:sz w:val="28"/>
          <w:szCs w:val="28"/>
        </w:rPr>
        <w:lastRenderedPageBreak/>
        <w:t>Паспорт</w:t>
      </w:r>
    </w:p>
    <w:p w:rsidR="00E83396" w:rsidRPr="00EA5BFD" w:rsidRDefault="00E83396" w:rsidP="00E83396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одпрограммы</w:t>
      </w:r>
    </w:p>
    <w:p w:rsidR="00E83396" w:rsidRPr="00EA5BFD" w:rsidRDefault="00E83396" w:rsidP="00E83396">
      <w:pPr>
        <w:pStyle w:val="ConsPlusTitle"/>
        <w:widowControl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A5BFD">
        <w:rPr>
          <w:rFonts w:ascii="Times New Roman" w:hAnsi="Times New Roman" w:cs="Times New Roman"/>
          <w:sz w:val="28"/>
          <w:szCs w:val="28"/>
        </w:rPr>
        <w:t>«Информационно-библиотечное обслуживание населения в муниципальном образовании «город Слободской»</w:t>
      </w:r>
    </w:p>
    <w:p w:rsidR="00E83396" w:rsidRPr="00E12868" w:rsidRDefault="00E83396" w:rsidP="00E83396">
      <w:pPr>
        <w:pStyle w:val="ConsPlusTitle"/>
        <w:widowControl/>
        <w:spacing w:line="280" w:lineRule="exact"/>
        <w:jc w:val="center"/>
        <w:rPr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 - 2021 годы</w:t>
      </w:r>
    </w:p>
    <w:p w:rsidR="00FC236D" w:rsidRPr="00EA5BFD" w:rsidRDefault="00FC236D" w:rsidP="00FC236D">
      <w:pPr>
        <w:jc w:val="center"/>
        <w:rPr>
          <w:b/>
          <w:sz w:val="22"/>
          <w:szCs w:val="22"/>
        </w:rPr>
      </w:pPr>
    </w:p>
    <w:tbl>
      <w:tblPr>
        <w:tblW w:w="964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5529"/>
      </w:tblGrid>
      <w:tr w:rsidR="0006678D" w:rsidRPr="00E60E18" w:rsidTr="00E60E18">
        <w:trPr>
          <w:cantSplit/>
          <w:trHeight w:val="72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8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</w:t>
            </w:r>
          </w:p>
          <w:p w:rsidR="0006678D" w:rsidRPr="00E60E18" w:rsidRDefault="0006678D" w:rsidP="00E60E18">
            <w:pPr>
              <w:pStyle w:val="ConsPlusCell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8">
              <w:rPr>
                <w:rFonts w:ascii="Times New Roman" w:hAnsi="Times New Roman" w:cs="Times New Roman"/>
                <w:sz w:val="24"/>
                <w:szCs w:val="24"/>
              </w:rPr>
              <w:t>«Слободская городская библиотека им. А. Грина»</w:t>
            </w:r>
          </w:p>
        </w:tc>
      </w:tr>
      <w:tr w:rsidR="0006678D" w:rsidRPr="00E60E18" w:rsidTr="00E60E18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 xml:space="preserve">Цель муниципальной подпрограммы 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60E18">
              <w:rPr>
                <w:color w:val="000000"/>
                <w:sz w:val="24"/>
                <w:szCs w:val="24"/>
              </w:rPr>
              <w:t>Р</w:t>
            </w:r>
            <w:r w:rsidRPr="00E60E18">
              <w:rPr>
                <w:sz w:val="24"/>
                <w:szCs w:val="24"/>
              </w:rPr>
              <w:t>азвитие культурного потенциала муниципального образования «город Слободской» на основе совершенствования деятельности  библиотеки как информационного  и образовательного центра для различных категорий граждан</w:t>
            </w:r>
          </w:p>
        </w:tc>
      </w:tr>
      <w:tr w:rsidR="0006678D" w:rsidRPr="00E60E18" w:rsidTr="00E60E18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pStyle w:val="text"/>
              <w:spacing w:line="276" w:lineRule="auto"/>
              <w:ind w:firstLine="0"/>
            </w:pPr>
            <w:r w:rsidRPr="00E60E18">
              <w:t>Задачи муниципальной подпрограммы</w:t>
            </w:r>
            <w:r w:rsidRPr="00E60E18">
              <w:rPr>
                <w:color w:val="000000"/>
              </w:rPr>
              <w:t xml:space="preserve"> </w:t>
            </w:r>
          </w:p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>- сохранение и развитие материально-технической базы учреждения;</w:t>
            </w:r>
          </w:p>
          <w:p w:rsidR="0006678D" w:rsidRPr="00E60E18" w:rsidRDefault="0006678D" w:rsidP="00E60E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60E18">
              <w:rPr>
                <w:color w:val="000000"/>
                <w:sz w:val="24"/>
                <w:szCs w:val="24"/>
              </w:rPr>
              <w:t>- расширение спектра  информационных услуг, предоставляемых  библиотекой</w:t>
            </w:r>
            <w:r w:rsidR="0014441B">
              <w:rPr>
                <w:color w:val="000000"/>
                <w:sz w:val="24"/>
                <w:szCs w:val="24"/>
              </w:rPr>
              <w:t>,</w:t>
            </w:r>
            <w:r w:rsidRPr="00E60E18">
              <w:rPr>
                <w:color w:val="000000"/>
                <w:sz w:val="24"/>
                <w:szCs w:val="24"/>
              </w:rPr>
              <w:t xml:space="preserve">  и повышение качества уже существующих услуг; </w:t>
            </w:r>
          </w:p>
          <w:p w:rsidR="0006678D" w:rsidRPr="00E60E18" w:rsidRDefault="0006678D" w:rsidP="00E60E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60E18">
              <w:rPr>
                <w:color w:val="000000"/>
                <w:sz w:val="24"/>
                <w:szCs w:val="24"/>
              </w:rPr>
              <w:t>- п</w:t>
            </w:r>
            <w:r w:rsidRPr="00E60E18">
              <w:rPr>
                <w:sz w:val="24"/>
                <w:szCs w:val="24"/>
              </w:rPr>
              <w:t>овышение качества и эффективности представления информации населению в библиотеке через организацию   компьютеризированных информационных мест для пользователей;</w:t>
            </w:r>
          </w:p>
          <w:p w:rsidR="0006678D" w:rsidRPr="00E60E18" w:rsidRDefault="0006678D" w:rsidP="00E60E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 xml:space="preserve">- обеспечение расширенного доступа граждан к социально значимым информационным ресурсам Интернета; </w:t>
            </w:r>
          </w:p>
          <w:p w:rsidR="0006678D" w:rsidRPr="00E60E18" w:rsidRDefault="0006678D" w:rsidP="00E60E18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 xml:space="preserve">- формирование библиотечного фонда с учетом потребностей всех социально-возрастных категорий населения, обеспечение сохранности библиотечных фондов; </w:t>
            </w:r>
          </w:p>
          <w:p w:rsidR="0006678D" w:rsidRPr="00E60E18" w:rsidRDefault="0006678D" w:rsidP="00E60E18">
            <w:pPr>
              <w:spacing w:line="276" w:lineRule="auto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>- сохранение и развитие кадрового потенциала учреждения, повышение престижа библиотечной профессии с целью привлечения молодых, квалифицированных</w:t>
            </w:r>
            <w:r w:rsidR="00CB3C52">
              <w:rPr>
                <w:sz w:val="24"/>
                <w:szCs w:val="24"/>
              </w:rPr>
              <w:t xml:space="preserve"> кадров для работы в библиотеке</w:t>
            </w:r>
          </w:p>
        </w:tc>
      </w:tr>
      <w:tr w:rsidR="009772A3" w:rsidRPr="00E60E18" w:rsidTr="00E60E18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A3" w:rsidRPr="00E60E18" w:rsidRDefault="009772A3" w:rsidP="00E60E18">
            <w:pPr>
              <w:pStyle w:val="text"/>
              <w:spacing w:line="276" w:lineRule="auto"/>
              <w:ind w:firstLine="0"/>
              <w:rPr>
                <w:color w:val="FF0000"/>
              </w:rPr>
            </w:pPr>
            <w:r w:rsidRPr="00CB3C52">
              <w:t>Целевые показатели эффективности реализации муниципальной под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A3" w:rsidRDefault="00E60E18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B3C52">
              <w:rPr>
                <w:sz w:val="24"/>
                <w:szCs w:val="24"/>
              </w:rPr>
              <w:t>количество читателей;</w:t>
            </w:r>
          </w:p>
          <w:p w:rsidR="00CB3C52" w:rsidRDefault="00CB3C52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книговыдач;</w:t>
            </w:r>
          </w:p>
          <w:p w:rsidR="00CB3C52" w:rsidRDefault="00CB3C52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личество посещений;</w:t>
            </w:r>
          </w:p>
          <w:p w:rsidR="00CB3C52" w:rsidRDefault="00CB3C52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новляемость библиотечных фондов;</w:t>
            </w:r>
          </w:p>
          <w:p w:rsidR="00CB3C52" w:rsidRDefault="00CB3C52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библиотечный фонд;</w:t>
            </w:r>
          </w:p>
          <w:p w:rsidR="00CB3C52" w:rsidRDefault="00CB3C52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ращаемость книжного фонда;</w:t>
            </w:r>
          </w:p>
          <w:p w:rsidR="00CB3C52" w:rsidRDefault="00CB3C52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нигообеспеченность на 1 жителя;</w:t>
            </w:r>
          </w:p>
          <w:p w:rsidR="00CB3C52" w:rsidRPr="00E60E18" w:rsidRDefault="00CB3C52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хват библиотечным обслуживанием населения</w:t>
            </w:r>
          </w:p>
        </w:tc>
      </w:tr>
      <w:tr w:rsidR="009772A3" w:rsidRPr="00E60E18" w:rsidTr="00E60E18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A3" w:rsidRPr="00E60E18" w:rsidRDefault="00E60E18" w:rsidP="00E60E18">
            <w:pPr>
              <w:pStyle w:val="text"/>
              <w:spacing w:line="276" w:lineRule="auto"/>
              <w:ind w:firstLine="0"/>
              <w:rPr>
                <w:color w:val="FF0000"/>
              </w:rPr>
            </w:pPr>
            <w:r>
              <w:lastRenderedPageBreak/>
              <w:t xml:space="preserve">Объемы </w:t>
            </w:r>
            <w:r w:rsidR="0066192F" w:rsidRPr="00E60E18">
              <w:t xml:space="preserve">ассигнований </w:t>
            </w:r>
            <w:r w:rsidR="009772A3" w:rsidRPr="00E60E18">
              <w:t>муниципальной под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72A3" w:rsidRPr="006270E0" w:rsidRDefault="009772A3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70E0">
              <w:rPr>
                <w:sz w:val="24"/>
                <w:szCs w:val="24"/>
              </w:rPr>
              <w:t>2</w:t>
            </w:r>
            <w:r w:rsidR="006270E0" w:rsidRPr="006270E0">
              <w:rPr>
                <w:sz w:val="24"/>
                <w:szCs w:val="24"/>
              </w:rPr>
              <w:t>58</w:t>
            </w:r>
            <w:r w:rsidR="00536592">
              <w:rPr>
                <w:sz w:val="24"/>
                <w:szCs w:val="24"/>
              </w:rPr>
              <w:t>4</w:t>
            </w:r>
            <w:r w:rsidR="006270E0" w:rsidRPr="006270E0">
              <w:rPr>
                <w:sz w:val="24"/>
                <w:szCs w:val="24"/>
              </w:rPr>
              <w:t>4,5</w:t>
            </w:r>
            <w:r w:rsidRPr="006270E0">
              <w:rPr>
                <w:sz w:val="24"/>
                <w:szCs w:val="24"/>
              </w:rPr>
              <w:t xml:space="preserve"> </w:t>
            </w:r>
            <w:r w:rsidR="0066192F" w:rsidRPr="006270E0">
              <w:rPr>
                <w:sz w:val="24"/>
                <w:szCs w:val="24"/>
              </w:rPr>
              <w:t xml:space="preserve">тыс. </w:t>
            </w:r>
            <w:r w:rsidRPr="006270E0">
              <w:rPr>
                <w:sz w:val="24"/>
                <w:szCs w:val="24"/>
              </w:rPr>
              <w:t>руб.</w:t>
            </w:r>
          </w:p>
          <w:p w:rsidR="0066192F" w:rsidRPr="006270E0" w:rsidRDefault="0066192F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70E0">
              <w:rPr>
                <w:sz w:val="24"/>
                <w:szCs w:val="24"/>
              </w:rPr>
              <w:t>в том числе:</w:t>
            </w:r>
          </w:p>
          <w:p w:rsidR="009772A3" w:rsidRPr="006270E0" w:rsidRDefault="0066192F" w:rsidP="00627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70E0">
              <w:rPr>
                <w:sz w:val="24"/>
                <w:szCs w:val="24"/>
              </w:rPr>
              <w:t>бюджет города</w:t>
            </w:r>
            <w:r w:rsidR="009772A3" w:rsidRPr="006270E0">
              <w:rPr>
                <w:sz w:val="24"/>
                <w:szCs w:val="24"/>
              </w:rPr>
              <w:t xml:space="preserve"> – </w:t>
            </w:r>
            <w:r w:rsidR="006270E0" w:rsidRPr="006270E0">
              <w:rPr>
                <w:sz w:val="24"/>
                <w:szCs w:val="24"/>
              </w:rPr>
              <w:t>257</w:t>
            </w:r>
            <w:r w:rsidR="00536592">
              <w:rPr>
                <w:sz w:val="24"/>
                <w:szCs w:val="24"/>
              </w:rPr>
              <w:t>8</w:t>
            </w:r>
            <w:r w:rsidR="006270E0" w:rsidRPr="006270E0">
              <w:rPr>
                <w:sz w:val="24"/>
                <w:szCs w:val="24"/>
              </w:rPr>
              <w:t>2,9</w:t>
            </w:r>
            <w:r w:rsidRPr="006270E0">
              <w:rPr>
                <w:sz w:val="24"/>
                <w:szCs w:val="24"/>
              </w:rPr>
              <w:t>тыс. руб</w:t>
            </w:r>
            <w:r w:rsidR="006270E0" w:rsidRPr="006270E0">
              <w:rPr>
                <w:sz w:val="24"/>
                <w:szCs w:val="24"/>
              </w:rPr>
              <w:t>;</w:t>
            </w:r>
          </w:p>
          <w:p w:rsidR="006270E0" w:rsidRPr="00E60E18" w:rsidRDefault="006270E0" w:rsidP="006270E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270E0">
              <w:rPr>
                <w:sz w:val="24"/>
                <w:szCs w:val="24"/>
              </w:rPr>
              <w:t>областной бюджет – 61,6 тыс. руб.</w:t>
            </w:r>
          </w:p>
        </w:tc>
      </w:tr>
      <w:tr w:rsidR="0006678D" w:rsidRPr="00E60E18" w:rsidTr="00E60E18">
        <w:trPr>
          <w:cantSplit/>
          <w:trHeight w:val="60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9772A3" w:rsidP="00E60E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6678D" w:rsidRPr="00E60E18">
              <w:rPr>
                <w:rFonts w:ascii="Times New Roman" w:hAnsi="Times New Roman" w:cs="Times New Roman"/>
                <w:sz w:val="24"/>
                <w:szCs w:val="24"/>
              </w:rPr>
              <w:t xml:space="preserve">рок реализации </w:t>
            </w:r>
            <w:r w:rsidRPr="00E60E18">
              <w:rPr>
                <w:rFonts w:ascii="Times New Roman" w:hAnsi="Times New Roman" w:cs="Times New Roman"/>
                <w:sz w:val="24"/>
                <w:szCs w:val="24"/>
              </w:rPr>
              <w:t>муниципальной подпрограммы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 xml:space="preserve"> 2019 – 2021 годы</w:t>
            </w:r>
          </w:p>
        </w:tc>
      </w:tr>
      <w:tr w:rsidR="0006678D" w:rsidRPr="00E60E18" w:rsidTr="00E60E18">
        <w:trPr>
          <w:cantSplit/>
          <w:trHeight w:val="1346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0E18">
              <w:rPr>
                <w:rFonts w:ascii="Times New Roman" w:hAnsi="Times New Roman" w:cs="Times New Roman"/>
                <w:sz w:val="24"/>
                <w:szCs w:val="24"/>
              </w:rPr>
              <w:t>Характеристика программных мероприятий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>- сохранение и развитие кадрового потенциала учреждения;</w:t>
            </w:r>
          </w:p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>-  улучшение материально-технической базы учреждения;</w:t>
            </w:r>
          </w:p>
          <w:p w:rsidR="0006678D" w:rsidRPr="00E60E18" w:rsidRDefault="009772A3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 xml:space="preserve">- </w:t>
            </w:r>
            <w:r w:rsidR="0006678D" w:rsidRPr="00E60E18">
              <w:rPr>
                <w:sz w:val="24"/>
                <w:szCs w:val="24"/>
              </w:rPr>
              <w:t>обеспечение муниципального казенного учреждения  коммунальными услугами, транспортными услугами, услугами связи, услугами по содержа</w:t>
            </w:r>
            <w:r w:rsidR="0014441B">
              <w:rPr>
                <w:sz w:val="24"/>
                <w:szCs w:val="24"/>
              </w:rPr>
              <w:t>нию имущества, прочими услугами</w:t>
            </w:r>
          </w:p>
        </w:tc>
      </w:tr>
      <w:tr w:rsidR="0006678D" w:rsidRPr="00E60E18" w:rsidTr="00E60E18">
        <w:trPr>
          <w:cantSplit/>
          <w:trHeight w:val="2298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spacing w:line="276" w:lineRule="auto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 xml:space="preserve">Ожидаемые  </w:t>
            </w:r>
            <w:r w:rsidR="009772A3" w:rsidRPr="00E60E18">
              <w:rPr>
                <w:sz w:val="24"/>
                <w:szCs w:val="24"/>
              </w:rPr>
              <w:t xml:space="preserve"> конечные     </w:t>
            </w:r>
            <w:r w:rsidR="009772A3" w:rsidRPr="00E60E18">
              <w:rPr>
                <w:sz w:val="24"/>
                <w:szCs w:val="24"/>
              </w:rPr>
              <w:br/>
              <w:t xml:space="preserve">результаты      </w:t>
            </w:r>
            <w:r w:rsidRPr="00E60E18">
              <w:rPr>
                <w:sz w:val="24"/>
                <w:szCs w:val="24"/>
              </w:rPr>
              <w:t xml:space="preserve">реализации      </w:t>
            </w:r>
            <w:r w:rsidRPr="00E60E18">
              <w:rPr>
                <w:sz w:val="24"/>
                <w:szCs w:val="24"/>
              </w:rPr>
              <w:br/>
            </w:r>
            <w:r w:rsidR="009772A3" w:rsidRPr="00E60E18">
              <w:rPr>
                <w:sz w:val="24"/>
                <w:szCs w:val="24"/>
              </w:rPr>
              <w:t xml:space="preserve">муниципальной подпрограммы </w:t>
            </w:r>
          </w:p>
          <w:p w:rsidR="0006678D" w:rsidRPr="00E60E18" w:rsidRDefault="0006678D" w:rsidP="00E60E18">
            <w:pPr>
              <w:spacing w:line="276" w:lineRule="auto"/>
              <w:rPr>
                <w:sz w:val="24"/>
                <w:szCs w:val="24"/>
              </w:rPr>
            </w:pPr>
          </w:p>
          <w:p w:rsidR="0006678D" w:rsidRPr="00E60E18" w:rsidRDefault="0006678D" w:rsidP="00E60E18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>- пополнение книжного фонда библиотеки на 7200 тыс. экземпляров нов</w:t>
            </w:r>
            <w:r w:rsidR="009A4D1F">
              <w:rPr>
                <w:sz w:val="24"/>
                <w:szCs w:val="24"/>
              </w:rPr>
              <w:t>ых изданий на разных носителях;</w:t>
            </w:r>
          </w:p>
          <w:p w:rsidR="0006678D" w:rsidRPr="00E60E18" w:rsidRDefault="0006678D" w:rsidP="00E60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>- укрепление материально-технической базы библиотеки (приобретение 150 металлических стеллажей, 20 читательских столов и стульев)</w:t>
            </w:r>
            <w:r w:rsidR="009A4D1F">
              <w:rPr>
                <w:sz w:val="24"/>
                <w:szCs w:val="24"/>
              </w:rPr>
              <w:t>;</w:t>
            </w:r>
          </w:p>
          <w:p w:rsidR="009A4D1F" w:rsidRDefault="0006678D" w:rsidP="009A4D1F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E60E18">
              <w:rPr>
                <w:sz w:val="24"/>
                <w:szCs w:val="24"/>
              </w:rPr>
              <w:t>- рост числа читателей (до 16</w:t>
            </w:r>
            <w:r w:rsidR="004F703C">
              <w:rPr>
                <w:sz w:val="24"/>
                <w:szCs w:val="24"/>
              </w:rPr>
              <w:t>7</w:t>
            </w:r>
            <w:r w:rsidRPr="00E60E18">
              <w:rPr>
                <w:sz w:val="24"/>
                <w:szCs w:val="24"/>
              </w:rPr>
              <w:t xml:space="preserve">00 человек), книговыдачи (388 </w:t>
            </w:r>
            <w:r w:rsidR="004F703C">
              <w:rPr>
                <w:sz w:val="24"/>
                <w:szCs w:val="24"/>
              </w:rPr>
              <w:t>1</w:t>
            </w:r>
            <w:r w:rsidRPr="00E60E18">
              <w:rPr>
                <w:sz w:val="24"/>
                <w:szCs w:val="24"/>
              </w:rPr>
              <w:t>00 экз.)</w:t>
            </w:r>
            <w:r w:rsidR="0014441B">
              <w:rPr>
                <w:sz w:val="24"/>
                <w:szCs w:val="24"/>
              </w:rPr>
              <w:t>, посещений (145</w:t>
            </w:r>
            <w:r w:rsidR="004F703C">
              <w:rPr>
                <w:sz w:val="24"/>
                <w:szCs w:val="24"/>
              </w:rPr>
              <w:t>1</w:t>
            </w:r>
            <w:r w:rsidR="00EC3568">
              <w:rPr>
                <w:sz w:val="24"/>
                <w:szCs w:val="24"/>
              </w:rPr>
              <w:t>00 человек);</w:t>
            </w:r>
          </w:p>
          <w:p w:rsidR="0006678D" w:rsidRPr="00E60E18" w:rsidRDefault="00EC3568" w:rsidP="009A4D1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рост </w:t>
            </w:r>
            <w:r w:rsidR="0006678D" w:rsidRPr="00E60E18">
              <w:rPr>
                <w:sz w:val="24"/>
                <w:szCs w:val="24"/>
              </w:rPr>
              <w:t>средних показателей, оценивающих деятельность библиотеки (читаемость, посещаемость и т.д.)</w:t>
            </w:r>
          </w:p>
        </w:tc>
      </w:tr>
    </w:tbl>
    <w:p w:rsidR="00FC236D" w:rsidRPr="00E60E18" w:rsidRDefault="00FC236D" w:rsidP="00FC236D">
      <w:pPr>
        <w:rPr>
          <w:b/>
          <w:sz w:val="24"/>
          <w:szCs w:val="24"/>
        </w:rPr>
      </w:pPr>
    </w:p>
    <w:p w:rsidR="00FC236D" w:rsidRPr="00EA5BFD" w:rsidRDefault="00FC236D" w:rsidP="00FC236D">
      <w:pPr>
        <w:ind w:firstLine="708"/>
        <w:jc w:val="center"/>
        <w:rPr>
          <w:b/>
          <w:sz w:val="22"/>
          <w:szCs w:val="22"/>
        </w:rPr>
      </w:pPr>
      <w:r w:rsidRPr="00E60E18">
        <w:rPr>
          <w:b/>
          <w:sz w:val="24"/>
          <w:szCs w:val="24"/>
        </w:rPr>
        <w:br w:type="page"/>
      </w:r>
    </w:p>
    <w:p w:rsidR="00C9472E" w:rsidRPr="00C9472E" w:rsidRDefault="00C9472E" w:rsidP="00C9472E">
      <w:pPr>
        <w:ind w:firstLine="540"/>
        <w:jc w:val="center"/>
        <w:rPr>
          <w:b/>
          <w:sz w:val="28"/>
          <w:szCs w:val="28"/>
        </w:rPr>
      </w:pPr>
      <w:r w:rsidRPr="00C9472E">
        <w:rPr>
          <w:b/>
          <w:sz w:val="28"/>
          <w:szCs w:val="28"/>
        </w:rPr>
        <w:lastRenderedPageBreak/>
        <w:t>1. Общая характеристика сферы реализации муниципальной подпрограммы, в том числе формулировки основных проблем в указанной сфере и прогноз ее развития</w:t>
      </w:r>
    </w:p>
    <w:p w:rsidR="00C9472E" w:rsidRPr="00C9472E" w:rsidRDefault="00C9472E" w:rsidP="00C9472E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C9472E" w:rsidRPr="00C9472E" w:rsidRDefault="00C9472E" w:rsidP="00C9472E">
      <w:pPr>
        <w:spacing w:line="360" w:lineRule="auto"/>
        <w:ind w:firstLine="540"/>
        <w:jc w:val="center"/>
        <w:rPr>
          <w:b/>
          <w:sz w:val="28"/>
          <w:szCs w:val="28"/>
        </w:rPr>
      </w:pPr>
      <w:r w:rsidRPr="00C9472E">
        <w:rPr>
          <w:b/>
          <w:sz w:val="28"/>
          <w:szCs w:val="28"/>
        </w:rPr>
        <w:t>1.1.Анализ текущего состояния и выявление проблем</w:t>
      </w:r>
    </w:p>
    <w:p w:rsidR="00A46F76" w:rsidRDefault="00A46F76" w:rsidP="005F63F7">
      <w:pPr>
        <w:rPr>
          <w:b/>
          <w:sz w:val="28"/>
          <w:szCs w:val="28"/>
        </w:rPr>
      </w:pPr>
    </w:p>
    <w:p w:rsidR="00FC236D" w:rsidRPr="00E12868" w:rsidRDefault="00FC236D" w:rsidP="009A4D1F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 xml:space="preserve">Стратегической целью в области библиотечного дела является </w:t>
      </w:r>
      <w:r w:rsidR="0014441B">
        <w:rPr>
          <w:sz w:val="28"/>
          <w:szCs w:val="28"/>
        </w:rPr>
        <w:t>охват информационно-библиотечны</w:t>
      </w:r>
      <w:r w:rsidR="00A5308E">
        <w:rPr>
          <w:sz w:val="28"/>
          <w:szCs w:val="28"/>
        </w:rPr>
        <w:t xml:space="preserve">м </w:t>
      </w:r>
      <w:r w:rsidRPr="00E12868">
        <w:rPr>
          <w:sz w:val="28"/>
          <w:szCs w:val="28"/>
        </w:rPr>
        <w:t>обслуживанием как можно большего количества граждан в целях повышения информационной культуры общества.</w:t>
      </w:r>
    </w:p>
    <w:p w:rsidR="00FC236D" w:rsidRPr="00E12868" w:rsidRDefault="00B11CE6" w:rsidP="009A4D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12868">
        <w:rPr>
          <w:sz w:val="28"/>
          <w:szCs w:val="28"/>
        </w:rPr>
        <w:t xml:space="preserve">дним из приоритетных направлений в деятельности библиотеки </w:t>
      </w:r>
      <w:r>
        <w:rPr>
          <w:sz w:val="28"/>
          <w:szCs w:val="28"/>
        </w:rPr>
        <w:t>является о</w:t>
      </w:r>
      <w:r w:rsidR="00FC236D" w:rsidRPr="00E12868">
        <w:rPr>
          <w:sz w:val="28"/>
          <w:szCs w:val="28"/>
        </w:rPr>
        <w:t>беспечение доступного информационного пространст</w:t>
      </w:r>
      <w:r w:rsidR="0014441B">
        <w:rPr>
          <w:sz w:val="28"/>
          <w:szCs w:val="28"/>
        </w:rPr>
        <w:t>ва, пополнение книжных фондов</w:t>
      </w:r>
      <w:r>
        <w:rPr>
          <w:sz w:val="28"/>
          <w:szCs w:val="28"/>
        </w:rPr>
        <w:t xml:space="preserve"> библиотеки</w:t>
      </w:r>
      <w:r w:rsidR="00FC236D" w:rsidRPr="00E12868">
        <w:rPr>
          <w:sz w:val="28"/>
          <w:szCs w:val="28"/>
        </w:rPr>
        <w:t>.</w:t>
      </w:r>
    </w:p>
    <w:p w:rsidR="009A4D1F" w:rsidRDefault="0014441B" w:rsidP="009A4D1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C236D" w:rsidRPr="00E12868">
        <w:rPr>
          <w:sz w:val="28"/>
          <w:szCs w:val="28"/>
        </w:rPr>
        <w:t xml:space="preserve">муниципальном образовании «город Слободской» действует 1  библиотека,  в которую   входят </w:t>
      </w:r>
      <w:r w:rsidR="009812A2">
        <w:rPr>
          <w:sz w:val="28"/>
          <w:szCs w:val="28"/>
        </w:rPr>
        <w:t xml:space="preserve">3  </w:t>
      </w:r>
      <w:proofErr w:type="gramStart"/>
      <w:r w:rsidR="009812A2">
        <w:rPr>
          <w:sz w:val="28"/>
          <w:szCs w:val="28"/>
        </w:rPr>
        <w:t>структурных</w:t>
      </w:r>
      <w:proofErr w:type="gramEnd"/>
      <w:r w:rsidR="009812A2">
        <w:rPr>
          <w:sz w:val="28"/>
          <w:szCs w:val="28"/>
        </w:rPr>
        <w:t xml:space="preserve">  подразделения: Ц</w:t>
      </w:r>
      <w:r w:rsidR="00FC236D" w:rsidRPr="00E12868">
        <w:rPr>
          <w:sz w:val="28"/>
          <w:szCs w:val="28"/>
        </w:rPr>
        <w:t xml:space="preserve">ентр чтения детей и подростков, </w:t>
      </w:r>
      <w:r w:rsidR="009812A2">
        <w:rPr>
          <w:sz w:val="28"/>
          <w:szCs w:val="28"/>
        </w:rPr>
        <w:t>Ц</w:t>
      </w:r>
      <w:r w:rsidR="00FC236D" w:rsidRPr="00E12868">
        <w:rPr>
          <w:sz w:val="28"/>
          <w:szCs w:val="28"/>
        </w:rPr>
        <w:t>ентр патриотического воспитания им.</w:t>
      </w:r>
      <w:r w:rsidR="009812A2">
        <w:rPr>
          <w:sz w:val="28"/>
          <w:szCs w:val="28"/>
        </w:rPr>
        <w:t xml:space="preserve">              </w:t>
      </w:r>
      <w:r w:rsidR="00FC236D" w:rsidRPr="00E12868">
        <w:rPr>
          <w:sz w:val="28"/>
          <w:szCs w:val="28"/>
        </w:rPr>
        <w:t xml:space="preserve"> Г. Бул</w:t>
      </w:r>
      <w:r w:rsidR="004E0222">
        <w:rPr>
          <w:sz w:val="28"/>
          <w:szCs w:val="28"/>
        </w:rPr>
        <w:t>атова и о</w:t>
      </w:r>
      <w:r w:rsidR="009A4D1F">
        <w:rPr>
          <w:sz w:val="28"/>
          <w:szCs w:val="28"/>
        </w:rPr>
        <w:t>тдел обслуживания.</w:t>
      </w:r>
    </w:p>
    <w:p w:rsidR="00FC236D" w:rsidRPr="00E12868" w:rsidRDefault="00FC236D" w:rsidP="009A4D1F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>Благодаря федеральному и муниципальному  финансированию</w:t>
      </w:r>
      <w:r w:rsidR="009A4D1F">
        <w:rPr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библиотечный фонд стал пополняться новыми книгами.  В последние годы фонд пополняется документами на электронных носителях. </w:t>
      </w:r>
    </w:p>
    <w:p w:rsidR="00FC236D" w:rsidRPr="00E12868" w:rsidRDefault="00FC236D" w:rsidP="009A4D1F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 xml:space="preserve">В настоящее время к сети Интернет подключены все  отделы библиотеки, кроме Первомайского отдела обслуживания. </w:t>
      </w:r>
    </w:p>
    <w:p w:rsidR="00FC236D" w:rsidRPr="00E12868" w:rsidRDefault="00FC236D" w:rsidP="009A4D1F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2012 г"/>
        </w:smartTagPr>
        <w:r w:rsidRPr="00E12868">
          <w:rPr>
            <w:sz w:val="28"/>
            <w:szCs w:val="28"/>
          </w:rPr>
          <w:t>2012 г</w:t>
        </w:r>
      </w:smartTag>
      <w:r w:rsidRPr="00E12868">
        <w:rPr>
          <w:sz w:val="28"/>
          <w:szCs w:val="28"/>
        </w:rPr>
        <w:t>. в городской библиотеке им.</w:t>
      </w:r>
      <w:r w:rsidR="009772A3" w:rsidRPr="00E12868">
        <w:rPr>
          <w:sz w:val="28"/>
          <w:szCs w:val="28"/>
        </w:rPr>
        <w:t xml:space="preserve"> </w:t>
      </w:r>
      <w:r w:rsidRPr="00E12868">
        <w:rPr>
          <w:sz w:val="28"/>
          <w:szCs w:val="28"/>
        </w:rPr>
        <w:t>А.С. Грина запущен библиотечный сайт. На нем предоставляется доступная информация о деятельности библиотеки, ее услугах, анонсы мероприятий, режим работы, краеведческие базы данных, электронный каталог.</w:t>
      </w:r>
    </w:p>
    <w:p w:rsidR="00FC236D" w:rsidRPr="00E12868" w:rsidRDefault="00FC236D" w:rsidP="00A46F76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>Социологические, маркетинговые исследования, проводимые библиотекой  за последние годы</w:t>
      </w:r>
      <w:r w:rsidR="0014441B">
        <w:rPr>
          <w:sz w:val="28"/>
          <w:szCs w:val="28"/>
        </w:rPr>
        <w:t>,</w:t>
      </w:r>
      <w:r w:rsidRPr="00E12868">
        <w:rPr>
          <w:sz w:val="28"/>
          <w:szCs w:val="28"/>
        </w:rPr>
        <w:t xml:space="preserve"> показали, что библиотека как никогда оказалась нужна горожанам: детям, молодежи, пенсионерам,  предпринимателям и другим категориям пользователей. Она является самым доступным (бесплатным) учреждением и самым посещаемым: ежедневно в библиотеку города приходит в среднем 400 человек.</w:t>
      </w:r>
    </w:p>
    <w:p w:rsidR="00FC236D" w:rsidRPr="00E12868" w:rsidRDefault="00FC236D" w:rsidP="00A46F76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lastRenderedPageBreak/>
        <w:t>Однако в современных экономических условиях наметились неблагоприятные тенденции в состоянии муниципальной библиотеки города:</w:t>
      </w:r>
    </w:p>
    <w:p w:rsidR="00FC236D" w:rsidRPr="00E12868" w:rsidRDefault="00FC236D" w:rsidP="0014441B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 xml:space="preserve">- большинство структурных подразделений библиотеки не имеют достаточных площадей для выполнения своих основных функций; </w:t>
      </w:r>
    </w:p>
    <w:p w:rsidR="00FC236D" w:rsidRPr="00E12868" w:rsidRDefault="00FC236D" w:rsidP="0014441B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>- размер и состояние большинства помещений не соответствуют нормам размещения, санитарно-гигиеническим, противопожарным и техническим требованиям;</w:t>
      </w:r>
    </w:p>
    <w:p w:rsidR="00FC236D" w:rsidRPr="00E12868" w:rsidRDefault="00FC236D" w:rsidP="0014441B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>- изношены системы отопления</w:t>
      </w:r>
      <w:r w:rsidR="005C609C">
        <w:rPr>
          <w:sz w:val="28"/>
          <w:szCs w:val="28"/>
        </w:rPr>
        <w:t xml:space="preserve">, канализации, освещения и </w:t>
      </w:r>
      <w:proofErr w:type="spellStart"/>
      <w:r w:rsidR="005C609C">
        <w:rPr>
          <w:sz w:val="28"/>
          <w:szCs w:val="28"/>
        </w:rPr>
        <w:t>т</w:t>
      </w:r>
      <w:proofErr w:type="gramStart"/>
      <w:r w:rsidR="005C609C">
        <w:rPr>
          <w:sz w:val="28"/>
          <w:szCs w:val="28"/>
        </w:rPr>
        <w:t>.д</w:t>
      </w:r>
      <w:proofErr w:type="spellEnd"/>
      <w:proofErr w:type="gramEnd"/>
      <w:r w:rsidR="005C609C">
        <w:rPr>
          <w:sz w:val="28"/>
          <w:szCs w:val="28"/>
        </w:rPr>
        <w:t>;</w:t>
      </w:r>
    </w:p>
    <w:p w:rsidR="00FC236D" w:rsidRPr="00E12868" w:rsidRDefault="00FC236D" w:rsidP="0014441B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>- крайне изношено библиотечное оборудование, не хватает современных читательских столов и стульев, нет офисной и мягкой мебели для удобства пользователей и работников  библиотек.</w:t>
      </w:r>
    </w:p>
    <w:p w:rsidR="00FC236D" w:rsidRPr="00E12868" w:rsidRDefault="00FC236D" w:rsidP="00A5308E">
      <w:pPr>
        <w:spacing w:line="360" w:lineRule="auto"/>
        <w:ind w:firstLine="708"/>
        <w:jc w:val="both"/>
        <w:rPr>
          <w:rFonts w:eastAsia="Arial Unicode MS"/>
          <w:sz w:val="28"/>
          <w:szCs w:val="28"/>
        </w:rPr>
      </w:pPr>
      <w:r w:rsidRPr="00A46F76">
        <w:rPr>
          <w:sz w:val="28"/>
          <w:szCs w:val="28"/>
        </w:rPr>
        <w:t xml:space="preserve">Отдел обслуживания </w:t>
      </w:r>
      <w:r w:rsidRPr="00E12868">
        <w:rPr>
          <w:sz w:val="28"/>
          <w:szCs w:val="28"/>
        </w:rPr>
        <w:t>расположен в</w:t>
      </w:r>
      <w:r w:rsidRPr="00E12868">
        <w:rPr>
          <w:b/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здании по ул. Советской, </w:t>
      </w:r>
      <w:r w:rsidR="004E0222">
        <w:rPr>
          <w:sz w:val="28"/>
          <w:szCs w:val="28"/>
        </w:rPr>
        <w:t xml:space="preserve">д. </w:t>
      </w:r>
      <w:r w:rsidRPr="00E12868">
        <w:rPr>
          <w:sz w:val="28"/>
          <w:szCs w:val="28"/>
        </w:rPr>
        <w:t xml:space="preserve">64. </w:t>
      </w:r>
      <w:r w:rsidRPr="00E12868">
        <w:rPr>
          <w:color w:val="000000"/>
          <w:sz w:val="28"/>
          <w:szCs w:val="28"/>
          <w:shd w:val="clear" w:color="auto" w:fill="FFFFFF"/>
        </w:rPr>
        <w:t xml:space="preserve">Здание является  памятником культуры федерального значения – Торговые ряды (1876-1896 гг.). </w:t>
      </w:r>
      <w:r w:rsidRPr="00E12868">
        <w:rPr>
          <w:rFonts w:eastAsia="Arial Unicode MS"/>
          <w:sz w:val="28"/>
          <w:szCs w:val="28"/>
        </w:rPr>
        <w:t>Год постройки объекта -  до 1917 года. Косметический ремонт помещения был сдел</w:t>
      </w:r>
      <w:r w:rsidR="0014441B">
        <w:rPr>
          <w:rFonts w:eastAsia="Arial Unicode MS"/>
          <w:sz w:val="28"/>
          <w:szCs w:val="28"/>
        </w:rPr>
        <w:t>ан в 2013 году и в этом же году о</w:t>
      </w:r>
      <w:r w:rsidRPr="00E12868">
        <w:rPr>
          <w:rFonts w:eastAsia="Arial Unicode MS"/>
          <w:sz w:val="28"/>
          <w:szCs w:val="28"/>
        </w:rPr>
        <w:t xml:space="preserve">тдел обслуживания </w:t>
      </w:r>
      <w:r w:rsidR="0014441B">
        <w:rPr>
          <w:rFonts w:eastAsia="Arial Unicode MS"/>
          <w:sz w:val="28"/>
          <w:szCs w:val="28"/>
        </w:rPr>
        <w:t>переехал в это здание. Площадь о</w:t>
      </w:r>
      <w:r w:rsidRPr="00E12868">
        <w:rPr>
          <w:rFonts w:eastAsia="Arial Unicode MS"/>
          <w:sz w:val="28"/>
          <w:szCs w:val="28"/>
        </w:rPr>
        <w:t xml:space="preserve">тдела обслуживания составляет 597,4 </w:t>
      </w:r>
      <w:proofErr w:type="spellStart"/>
      <w:r w:rsidRPr="00E12868">
        <w:rPr>
          <w:rFonts w:eastAsia="Arial Unicode MS"/>
          <w:sz w:val="28"/>
          <w:szCs w:val="28"/>
        </w:rPr>
        <w:t>кв.м</w:t>
      </w:r>
      <w:proofErr w:type="spellEnd"/>
      <w:r w:rsidRPr="00E12868">
        <w:rPr>
          <w:rFonts w:eastAsia="Arial Unicode MS"/>
          <w:sz w:val="28"/>
          <w:szCs w:val="28"/>
        </w:rPr>
        <w:t xml:space="preserve">. </w:t>
      </w:r>
    </w:p>
    <w:p w:rsidR="00FC236D" w:rsidRPr="004E0222" w:rsidRDefault="00FC236D" w:rsidP="00A5308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46F76">
        <w:rPr>
          <w:sz w:val="28"/>
          <w:szCs w:val="28"/>
        </w:rPr>
        <w:t>Центр чтения детей и подростков</w:t>
      </w:r>
      <w:r w:rsidRPr="00E12868">
        <w:rPr>
          <w:b/>
          <w:sz w:val="28"/>
          <w:szCs w:val="28"/>
        </w:rPr>
        <w:t xml:space="preserve"> </w:t>
      </w:r>
      <w:r w:rsidRPr="00E12868">
        <w:rPr>
          <w:sz w:val="28"/>
          <w:szCs w:val="28"/>
        </w:rPr>
        <w:t>расположен в</w:t>
      </w:r>
      <w:r w:rsidRPr="00E12868">
        <w:rPr>
          <w:b/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здании по ул. </w:t>
      </w:r>
      <w:proofErr w:type="gramStart"/>
      <w:r w:rsidRPr="00E12868">
        <w:rPr>
          <w:sz w:val="28"/>
          <w:szCs w:val="28"/>
        </w:rPr>
        <w:t>Советск</w:t>
      </w:r>
      <w:r w:rsidR="0014441B">
        <w:rPr>
          <w:sz w:val="28"/>
          <w:szCs w:val="28"/>
        </w:rPr>
        <w:t>ой</w:t>
      </w:r>
      <w:proofErr w:type="gramEnd"/>
      <w:r w:rsidRPr="00E12868">
        <w:rPr>
          <w:sz w:val="28"/>
          <w:szCs w:val="28"/>
        </w:rPr>
        <w:t xml:space="preserve">, </w:t>
      </w:r>
      <w:r w:rsidR="004E0222">
        <w:rPr>
          <w:sz w:val="28"/>
          <w:szCs w:val="28"/>
        </w:rPr>
        <w:t xml:space="preserve">      д. </w:t>
      </w:r>
      <w:r w:rsidRPr="00E12868">
        <w:rPr>
          <w:sz w:val="28"/>
          <w:szCs w:val="28"/>
        </w:rPr>
        <w:t>64.</w:t>
      </w:r>
      <w:r w:rsidR="004E0222">
        <w:rPr>
          <w:b/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Здание относится к памятнику истории и культуры федерального значения, построено до </w:t>
      </w:r>
      <w:smartTag w:uri="urn:schemas-microsoft-com:office:smarttags" w:element="metricconverter">
        <w:smartTagPr>
          <w:attr w:name="ProductID" w:val="1917 г"/>
        </w:smartTagPr>
        <w:r w:rsidRPr="00E12868">
          <w:rPr>
            <w:sz w:val="28"/>
            <w:szCs w:val="28"/>
          </w:rPr>
          <w:t>1917 г</w:t>
        </w:r>
      </w:smartTag>
      <w:r w:rsidRPr="00E12868">
        <w:rPr>
          <w:sz w:val="28"/>
          <w:szCs w:val="28"/>
        </w:rPr>
        <w:t xml:space="preserve">.  Износ – 46 % по заключению БТИ. В этом здании с </w:t>
      </w:r>
      <w:smartTag w:uri="urn:schemas-microsoft-com:office:smarttags" w:element="metricconverter">
        <w:smartTagPr>
          <w:attr w:name="ProductID" w:val="1918 г"/>
        </w:smartTagPr>
        <w:r w:rsidRPr="00E12868">
          <w:rPr>
            <w:sz w:val="28"/>
            <w:szCs w:val="28"/>
          </w:rPr>
          <w:t>1918 г</w:t>
        </w:r>
      </w:smartTag>
      <w:r w:rsidRPr="00E12868">
        <w:rPr>
          <w:sz w:val="28"/>
          <w:szCs w:val="28"/>
        </w:rPr>
        <w:t>.</w:t>
      </w:r>
      <w:r w:rsidR="004E0222">
        <w:rPr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по </w:t>
      </w:r>
      <w:smartTag w:uri="urn:schemas-microsoft-com:office:smarttags" w:element="metricconverter">
        <w:smartTagPr>
          <w:attr w:name="ProductID" w:val="2006 г"/>
        </w:smartTagPr>
        <w:r w:rsidRPr="00E12868">
          <w:rPr>
            <w:sz w:val="28"/>
            <w:szCs w:val="28"/>
          </w:rPr>
          <w:t>2006 г</w:t>
        </w:r>
      </w:smartTag>
      <w:r w:rsidRPr="00E12868">
        <w:rPr>
          <w:sz w:val="28"/>
          <w:szCs w:val="28"/>
        </w:rPr>
        <w:t xml:space="preserve">. размещалась Центральная детская библиотека им. 1 Мая в разные годы, а с </w:t>
      </w:r>
      <w:smartTag w:uri="urn:schemas-microsoft-com:office:smarttags" w:element="metricconverter">
        <w:smartTagPr>
          <w:attr w:name="ProductID" w:val="2006 г"/>
        </w:smartTagPr>
        <w:r w:rsidRPr="00E12868">
          <w:rPr>
            <w:sz w:val="28"/>
            <w:szCs w:val="28"/>
          </w:rPr>
          <w:t>2006 г</w:t>
        </w:r>
      </w:smartTag>
      <w:r w:rsidRPr="00E12868">
        <w:rPr>
          <w:sz w:val="28"/>
          <w:szCs w:val="28"/>
        </w:rPr>
        <w:t>. – Центр чтения детей и подростков МКУ «Слободская городская библиотека им.</w:t>
      </w:r>
      <w:r w:rsidR="004E0222">
        <w:rPr>
          <w:sz w:val="28"/>
          <w:szCs w:val="28"/>
        </w:rPr>
        <w:t xml:space="preserve"> </w:t>
      </w:r>
      <w:r w:rsidRPr="00E12868">
        <w:rPr>
          <w:sz w:val="28"/>
          <w:szCs w:val="28"/>
        </w:rPr>
        <w:t>А.</w:t>
      </w:r>
      <w:r w:rsidR="004E0222">
        <w:rPr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Грина». </w:t>
      </w:r>
    </w:p>
    <w:p w:rsidR="00FC236D" w:rsidRPr="00E12868" w:rsidRDefault="00FC236D" w:rsidP="007E5256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2007 г"/>
        </w:smartTagPr>
        <w:r w:rsidRPr="00E12868">
          <w:rPr>
            <w:sz w:val="28"/>
            <w:szCs w:val="28"/>
          </w:rPr>
          <w:t>2007 г</w:t>
        </w:r>
      </w:smartTag>
      <w:r w:rsidRPr="00E12868">
        <w:rPr>
          <w:sz w:val="28"/>
          <w:szCs w:val="28"/>
        </w:rPr>
        <w:t xml:space="preserve">.  был проведен конкурс по ремонту кровли здания библиотеки,  и часть кровли была отремонтирована. В </w:t>
      </w:r>
      <w:smartTag w:uri="urn:schemas-microsoft-com:office:smarttags" w:element="metricconverter">
        <w:smartTagPr>
          <w:attr w:name="ProductID" w:val="2007 г"/>
        </w:smartTagPr>
        <w:r w:rsidRPr="00E12868">
          <w:rPr>
            <w:sz w:val="28"/>
            <w:szCs w:val="28"/>
          </w:rPr>
          <w:t>2007 г</w:t>
        </w:r>
      </w:smartTag>
      <w:r w:rsidRPr="00E12868">
        <w:rPr>
          <w:sz w:val="28"/>
          <w:szCs w:val="28"/>
        </w:rPr>
        <w:t>. также был проведен частичный ремонт отопительной системы: ста</w:t>
      </w:r>
      <w:r w:rsidR="007E5256">
        <w:rPr>
          <w:sz w:val="28"/>
          <w:szCs w:val="28"/>
        </w:rPr>
        <w:t xml:space="preserve">рые радиаторы были заменены </w:t>
      </w:r>
      <w:proofErr w:type="gramStart"/>
      <w:r w:rsidR="007E5256">
        <w:rPr>
          <w:sz w:val="28"/>
          <w:szCs w:val="28"/>
        </w:rPr>
        <w:t>на</w:t>
      </w:r>
      <w:proofErr w:type="gramEnd"/>
      <w:r w:rsidR="007E5256">
        <w:rPr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новые. В </w:t>
      </w:r>
      <w:smartTag w:uri="urn:schemas-microsoft-com:office:smarttags" w:element="metricconverter">
        <w:smartTagPr>
          <w:attr w:name="ProductID" w:val="2009 г"/>
        </w:smartTagPr>
        <w:r w:rsidRPr="00E12868">
          <w:rPr>
            <w:sz w:val="28"/>
            <w:szCs w:val="28"/>
          </w:rPr>
          <w:t>2009 г</w:t>
        </w:r>
      </w:smartTag>
      <w:r w:rsidRPr="00E12868">
        <w:rPr>
          <w:sz w:val="28"/>
          <w:szCs w:val="28"/>
        </w:rPr>
        <w:t xml:space="preserve">. сделан косметический ремонт на 1 этаже библиотеки: фойе (63,3 </w:t>
      </w:r>
      <w:proofErr w:type="spellStart"/>
      <w:r w:rsidR="0014441B">
        <w:rPr>
          <w:sz w:val="28"/>
          <w:szCs w:val="28"/>
        </w:rPr>
        <w:t>кв</w:t>
      </w:r>
      <w:proofErr w:type="gramStart"/>
      <w:r w:rsidR="0014441B">
        <w:rPr>
          <w:sz w:val="28"/>
          <w:szCs w:val="28"/>
        </w:rPr>
        <w:t>.</w:t>
      </w:r>
      <w:r w:rsidRPr="00E12868">
        <w:rPr>
          <w:sz w:val="28"/>
          <w:szCs w:val="28"/>
        </w:rPr>
        <w:t>м</w:t>
      </w:r>
      <w:proofErr w:type="spellEnd"/>
      <w:proofErr w:type="gramEnd"/>
      <w:r w:rsidRPr="00E12868">
        <w:rPr>
          <w:sz w:val="28"/>
          <w:szCs w:val="28"/>
        </w:rPr>
        <w:t xml:space="preserve">), помещение, которое ранее было сдано в аренду, освобождено и отремонтировано под абонемент (15,2 </w:t>
      </w:r>
      <w:proofErr w:type="spellStart"/>
      <w:r w:rsidR="0014441B">
        <w:rPr>
          <w:sz w:val="28"/>
          <w:szCs w:val="28"/>
        </w:rPr>
        <w:t>кв.</w:t>
      </w:r>
      <w:r w:rsidRPr="00E12868">
        <w:rPr>
          <w:sz w:val="28"/>
          <w:szCs w:val="28"/>
        </w:rPr>
        <w:t>м</w:t>
      </w:r>
      <w:proofErr w:type="spellEnd"/>
      <w:r w:rsidRPr="00E12868">
        <w:rPr>
          <w:sz w:val="28"/>
          <w:szCs w:val="28"/>
        </w:rPr>
        <w:t xml:space="preserve">). В </w:t>
      </w:r>
      <w:smartTag w:uri="urn:schemas-microsoft-com:office:smarttags" w:element="metricconverter">
        <w:smartTagPr>
          <w:attr w:name="ProductID" w:val="2010 г"/>
        </w:smartTagPr>
        <w:r w:rsidRPr="00E12868">
          <w:rPr>
            <w:sz w:val="28"/>
            <w:szCs w:val="28"/>
          </w:rPr>
          <w:t>2010 г</w:t>
        </w:r>
      </w:smartTag>
      <w:r w:rsidRPr="00E12868">
        <w:rPr>
          <w:sz w:val="28"/>
          <w:szCs w:val="28"/>
        </w:rPr>
        <w:t xml:space="preserve">. заменены электросчетчик и водосчетчик.  В настоящее время здесь часть </w:t>
      </w:r>
      <w:r w:rsidRPr="00E12868">
        <w:rPr>
          <w:sz w:val="28"/>
          <w:szCs w:val="28"/>
        </w:rPr>
        <w:lastRenderedPageBreak/>
        <w:t xml:space="preserve">помещений (2 этаж – 184, </w:t>
      </w:r>
      <w:r w:rsidR="0014441B">
        <w:rPr>
          <w:sz w:val="28"/>
          <w:szCs w:val="28"/>
        </w:rPr>
        <w:t xml:space="preserve">6 </w:t>
      </w:r>
      <w:proofErr w:type="spellStart"/>
      <w:r w:rsidR="0014441B">
        <w:rPr>
          <w:sz w:val="28"/>
          <w:szCs w:val="28"/>
        </w:rPr>
        <w:t>кв</w:t>
      </w:r>
      <w:proofErr w:type="gramStart"/>
      <w:r w:rsidR="0014441B">
        <w:rPr>
          <w:sz w:val="28"/>
          <w:szCs w:val="28"/>
        </w:rPr>
        <w:t>.м</w:t>
      </w:r>
      <w:proofErr w:type="spellEnd"/>
      <w:proofErr w:type="gramEnd"/>
      <w:r w:rsidRPr="00E12868">
        <w:rPr>
          <w:sz w:val="28"/>
          <w:szCs w:val="28"/>
        </w:rPr>
        <w:t xml:space="preserve">) требует капитального ремонта: ремонт перекрытий читального зала 2 этаж, абонемент 2 этаж, необходимы электромонтажные работы. Площадь помещения Центра чтения составляет 354,6 </w:t>
      </w:r>
      <w:proofErr w:type="spellStart"/>
      <w:r w:rsidRPr="00E12868">
        <w:rPr>
          <w:sz w:val="28"/>
          <w:szCs w:val="28"/>
        </w:rPr>
        <w:t>кв.м</w:t>
      </w:r>
      <w:proofErr w:type="spellEnd"/>
      <w:r w:rsidRPr="00E12868">
        <w:rPr>
          <w:sz w:val="28"/>
          <w:szCs w:val="28"/>
        </w:rPr>
        <w:t>.</w:t>
      </w:r>
    </w:p>
    <w:p w:rsidR="00FC236D" w:rsidRPr="004E0222" w:rsidRDefault="00FC236D" w:rsidP="007E525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46F76">
        <w:rPr>
          <w:sz w:val="28"/>
          <w:szCs w:val="28"/>
        </w:rPr>
        <w:t>Центр патриотического воспитания им.</w:t>
      </w:r>
      <w:r w:rsidR="004E0222" w:rsidRPr="00A46F76">
        <w:rPr>
          <w:sz w:val="28"/>
          <w:szCs w:val="28"/>
        </w:rPr>
        <w:t xml:space="preserve"> </w:t>
      </w:r>
      <w:r w:rsidRPr="00A46F76">
        <w:rPr>
          <w:sz w:val="28"/>
          <w:szCs w:val="28"/>
        </w:rPr>
        <w:t>Г.</w:t>
      </w:r>
      <w:r w:rsidR="004E0222" w:rsidRPr="00A46F76">
        <w:rPr>
          <w:sz w:val="28"/>
          <w:szCs w:val="28"/>
        </w:rPr>
        <w:t xml:space="preserve"> </w:t>
      </w:r>
      <w:r w:rsidRPr="00A46F76">
        <w:rPr>
          <w:sz w:val="28"/>
          <w:szCs w:val="28"/>
        </w:rPr>
        <w:t>Булатова</w:t>
      </w:r>
      <w:r w:rsidRPr="00E12868">
        <w:rPr>
          <w:b/>
          <w:sz w:val="28"/>
          <w:szCs w:val="28"/>
        </w:rPr>
        <w:t xml:space="preserve"> </w:t>
      </w:r>
      <w:r w:rsidRPr="00E12868">
        <w:rPr>
          <w:sz w:val="28"/>
          <w:szCs w:val="28"/>
        </w:rPr>
        <w:t>расположен в здании по ул.</w:t>
      </w:r>
      <w:r w:rsidR="004E0222">
        <w:rPr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Кирова, </w:t>
      </w:r>
      <w:r w:rsidR="004E0222">
        <w:rPr>
          <w:sz w:val="28"/>
          <w:szCs w:val="28"/>
        </w:rPr>
        <w:t xml:space="preserve">д. </w:t>
      </w:r>
      <w:r w:rsidRPr="00E12868">
        <w:rPr>
          <w:sz w:val="28"/>
          <w:szCs w:val="28"/>
        </w:rPr>
        <w:t>27.</w:t>
      </w:r>
      <w:r w:rsidR="004E0222">
        <w:rPr>
          <w:b/>
          <w:sz w:val="28"/>
          <w:szCs w:val="28"/>
        </w:rPr>
        <w:t xml:space="preserve"> </w:t>
      </w:r>
      <w:r w:rsidRPr="00E12868">
        <w:rPr>
          <w:sz w:val="28"/>
          <w:szCs w:val="28"/>
        </w:rPr>
        <w:t xml:space="preserve">Центр занимает помещение бывшего детского сада с 2000 года (построено в </w:t>
      </w:r>
      <w:smartTag w:uri="urn:schemas-microsoft-com:office:smarttags" w:element="metricconverter">
        <w:smartTagPr>
          <w:attr w:name="ProductID" w:val="1976 г"/>
        </w:smartTagPr>
        <w:r w:rsidRPr="00E12868">
          <w:rPr>
            <w:sz w:val="28"/>
            <w:szCs w:val="28"/>
          </w:rPr>
          <w:t>1976 г</w:t>
        </w:r>
      </w:smartTag>
      <w:r w:rsidRPr="00E12868">
        <w:rPr>
          <w:sz w:val="28"/>
          <w:szCs w:val="28"/>
        </w:rPr>
        <w:t xml:space="preserve">.). Площадь – </w:t>
      </w:r>
      <w:r w:rsidR="00713C86" w:rsidRPr="00E12868">
        <w:rPr>
          <w:sz w:val="28"/>
          <w:szCs w:val="28"/>
        </w:rPr>
        <w:t>302,6</w:t>
      </w:r>
      <w:r w:rsidR="0014441B">
        <w:rPr>
          <w:sz w:val="28"/>
          <w:szCs w:val="28"/>
        </w:rPr>
        <w:t xml:space="preserve"> </w:t>
      </w:r>
      <w:proofErr w:type="spellStart"/>
      <w:r w:rsidR="0014441B">
        <w:rPr>
          <w:sz w:val="28"/>
          <w:szCs w:val="28"/>
        </w:rPr>
        <w:t>кв.м</w:t>
      </w:r>
      <w:proofErr w:type="spellEnd"/>
      <w:r w:rsidRPr="00E12868">
        <w:rPr>
          <w:sz w:val="28"/>
          <w:szCs w:val="28"/>
        </w:rPr>
        <w:t xml:space="preserve">. </w:t>
      </w:r>
    </w:p>
    <w:p w:rsidR="00904227" w:rsidRDefault="00A46F76" w:rsidP="007E52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C236D" w:rsidRPr="00E12868">
        <w:rPr>
          <w:sz w:val="28"/>
          <w:szCs w:val="28"/>
        </w:rPr>
        <w:t>дн</w:t>
      </w:r>
      <w:r>
        <w:rPr>
          <w:sz w:val="28"/>
          <w:szCs w:val="28"/>
        </w:rPr>
        <w:t>ой из</w:t>
      </w:r>
      <w:r w:rsidR="00FC236D" w:rsidRPr="00E12868">
        <w:rPr>
          <w:sz w:val="28"/>
          <w:szCs w:val="28"/>
        </w:rPr>
        <w:t xml:space="preserve"> ключев</w:t>
      </w:r>
      <w:r>
        <w:rPr>
          <w:sz w:val="28"/>
          <w:szCs w:val="28"/>
        </w:rPr>
        <w:t>ых проблем</w:t>
      </w:r>
      <w:r w:rsidR="0014441B">
        <w:rPr>
          <w:sz w:val="28"/>
          <w:szCs w:val="28"/>
        </w:rPr>
        <w:t xml:space="preserve"> </w:t>
      </w:r>
      <w:r w:rsidR="00FC236D" w:rsidRPr="00E12868">
        <w:rPr>
          <w:sz w:val="28"/>
          <w:szCs w:val="28"/>
        </w:rPr>
        <w:t xml:space="preserve">в деятельности библиотеки - это   моральное и физическое устаревание библиотечных фондов. Состояние библиотечного фонда не отвечает требованиям времени и запросам </w:t>
      </w:r>
      <w:r w:rsidR="0014441B">
        <w:rPr>
          <w:sz w:val="28"/>
          <w:szCs w:val="28"/>
        </w:rPr>
        <w:t xml:space="preserve">читателей. Многие разделы фонда </w:t>
      </w:r>
      <w:r w:rsidR="00FC236D" w:rsidRPr="00E12868">
        <w:rPr>
          <w:sz w:val="28"/>
          <w:szCs w:val="28"/>
        </w:rPr>
        <w:t>(политика, экономика, право, философия) требуют значительного обновления в связи с утратой актуальности. Значительная часть фондов художественной и детской литературы пришла в ветхое состояние. В 201</w:t>
      </w:r>
      <w:r w:rsidR="00713C86" w:rsidRPr="00E12868">
        <w:rPr>
          <w:sz w:val="28"/>
          <w:szCs w:val="28"/>
        </w:rPr>
        <w:t>8</w:t>
      </w:r>
      <w:r w:rsidR="00FC236D" w:rsidRPr="00E12868">
        <w:rPr>
          <w:sz w:val="28"/>
          <w:szCs w:val="28"/>
        </w:rPr>
        <w:t xml:space="preserve"> году книгообеспеченность  составила  </w:t>
      </w:r>
      <w:r w:rsidR="00713C86" w:rsidRPr="00E12868">
        <w:rPr>
          <w:sz w:val="28"/>
          <w:szCs w:val="28"/>
        </w:rPr>
        <w:t>3-</w:t>
      </w:r>
      <w:r w:rsidR="00904227">
        <w:rPr>
          <w:sz w:val="28"/>
          <w:szCs w:val="28"/>
        </w:rPr>
        <w:t>4 экз. на одного жителя.</w:t>
      </w:r>
    </w:p>
    <w:p w:rsidR="00FC236D" w:rsidRPr="00E12868" w:rsidRDefault="00FC236D" w:rsidP="00880ADD">
      <w:pPr>
        <w:spacing w:line="360" w:lineRule="auto"/>
        <w:ind w:firstLine="540"/>
        <w:jc w:val="both"/>
        <w:rPr>
          <w:color w:val="000000"/>
          <w:sz w:val="28"/>
          <w:szCs w:val="28"/>
        </w:rPr>
      </w:pPr>
      <w:r w:rsidRPr="00E12868">
        <w:rPr>
          <w:sz w:val="28"/>
          <w:szCs w:val="28"/>
        </w:rPr>
        <w:t>Учитывая, что о</w:t>
      </w:r>
      <w:r w:rsidRPr="00E12868">
        <w:rPr>
          <w:color w:val="000000"/>
          <w:sz w:val="28"/>
          <w:szCs w:val="28"/>
        </w:rPr>
        <w:t xml:space="preserve">сновными пользователями  библиотеки  сегодня являются социально незащищенные категории населения, обеспеченность библиотеки  литературой приобретает особенную актуальность. </w:t>
      </w:r>
    </w:p>
    <w:p w:rsidR="00FC236D" w:rsidRPr="00E12868" w:rsidRDefault="00FC236D" w:rsidP="007E5256">
      <w:pPr>
        <w:spacing w:line="360" w:lineRule="auto"/>
        <w:ind w:firstLine="540"/>
        <w:jc w:val="both"/>
        <w:rPr>
          <w:sz w:val="28"/>
          <w:szCs w:val="28"/>
        </w:rPr>
      </w:pPr>
      <w:r w:rsidRPr="00E12868">
        <w:rPr>
          <w:color w:val="000000"/>
          <w:sz w:val="28"/>
          <w:szCs w:val="28"/>
        </w:rPr>
        <w:t xml:space="preserve">Отсутствие в фонде новой литературы, а также необходимых периодических изданий, </w:t>
      </w:r>
      <w:r w:rsidRPr="00E12868">
        <w:rPr>
          <w:sz w:val="28"/>
          <w:szCs w:val="28"/>
        </w:rPr>
        <w:t xml:space="preserve">отсутствие информационных технологий в библиотечной деятельности </w:t>
      </w:r>
      <w:r w:rsidRPr="00E12868">
        <w:rPr>
          <w:color w:val="000000"/>
          <w:sz w:val="28"/>
          <w:szCs w:val="28"/>
        </w:rPr>
        <w:t>может негативно сказаться на качестве библиотечного обслуживания населения и, как следствие, отток читателей из библиотеки, снижение интеллектуального и культурного уровня населения.</w:t>
      </w:r>
      <w:r w:rsidRPr="00E12868">
        <w:rPr>
          <w:sz w:val="28"/>
          <w:szCs w:val="28"/>
        </w:rPr>
        <w:t xml:space="preserve"> </w:t>
      </w:r>
    </w:p>
    <w:p w:rsidR="00FC236D" w:rsidRPr="00E12868" w:rsidRDefault="00FC236D" w:rsidP="007E5256">
      <w:pPr>
        <w:spacing w:line="360" w:lineRule="auto"/>
        <w:jc w:val="both"/>
        <w:rPr>
          <w:sz w:val="28"/>
          <w:szCs w:val="28"/>
        </w:rPr>
      </w:pPr>
      <w:r w:rsidRPr="00E12868">
        <w:rPr>
          <w:sz w:val="28"/>
          <w:szCs w:val="28"/>
        </w:rPr>
        <w:t xml:space="preserve">    </w:t>
      </w:r>
      <w:r w:rsidR="004E0222">
        <w:rPr>
          <w:sz w:val="28"/>
          <w:szCs w:val="28"/>
        </w:rPr>
        <w:tab/>
      </w:r>
      <w:r w:rsidRPr="00E12868">
        <w:rPr>
          <w:sz w:val="28"/>
          <w:szCs w:val="28"/>
        </w:rPr>
        <w:t>Для решения поставленных задач необходимо пр</w:t>
      </w:r>
      <w:r w:rsidR="00A46F76">
        <w:rPr>
          <w:sz w:val="28"/>
          <w:szCs w:val="28"/>
        </w:rPr>
        <w:t>ограммное развитие. Реализация подп</w:t>
      </w:r>
      <w:r w:rsidRPr="00E12868">
        <w:rPr>
          <w:sz w:val="28"/>
          <w:szCs w:val="28"/>
        </w:rPr>
        <w:t xml:space="preserve">рограммы потребует больших финансовых вложений в муниципальную библиотеку, но это будет экономически эффективно как для города, так и для общества в целом. Новаторские преобразования в библиотечном деле позволят поднять информационное обслуживание в городе на качественно новую платформу, повысят социальную привлекательность библиотеки, а это обязательно положительно повлияет на </w:t>
      </w:r>
      <w:r w:rsidRPr="00E12868">
        <w:rPr>
          <w:sz w:val="28"/>
          <w:szCs w:val="28"/>
        </w:rPr>
        <w:lastRenderedPageBreak/>
        <w:t>общекультурный, образовательный, интеллектуальный уровень горожан.</w:t>
      </w:r>
    </w:p>
    <w:p w:rsidR="006C3301" w:rsidRDefault="00FC236D" w:rsidP="00A46F76">
      <w:pPr>
        <w:spacing w:line="360" w:lineRule="auto"/>
        <w:jc w:val="both"/>
        <w:rPr>
          <w:sz w:val="28"/>
          <w:szCs w:val="28"/>
        </w:rPr>
      </w:pPr>
      <w:r w:rsidRPr="00E12868">
        <w:rPr>
          <w:sz w:val="28"/>
          <w:szCs w:val="28"/>
        </w:rPr>
        <w:t xml:space="preserve">    Чтобы отделы библиотеки смогли выполнять свои задачи и функции в соответствии с требованиями, предъявляемыми к современной публичной библиотеке, необходимо обеспечить ее современным оборудованием,  создать условия для безопасного и комфортного пребывания пользователей.</w:t>
      </w:r>
    </w:p>
    <w:p w:rsidR="001A41E1" w:rsidRPr="00E12868" w:rsidRDefault="001A41E1" w:rsidP="00A46F76">
      <w:pPr>
        <w:spacing w:line="360" w:lineRule="auto"/>
        <w:jc w:val="both"/>
        <w:rPr>
          <w:b/>
          <w:sz w:val="28"/>
          <w:szCs w:val="28"/>
        </w:rPr>
      </w:pPr>
    </w:p>
    <w:p w:rsidR="003800CC" w:rsidRDefault="00C9472E" w:rsidP="003800CC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BD4B45">
        <w:rPr>
          <w:b/>
          <w:sz w:val="28"/>
          <w:szCs w:val="28"/>
        </w:rPr>
        <w:t>1.</w:t>
      </w:r>
      <w:r w:rsidR="00DE5CA6" w:rsidRPr="00BD4B45">
        <w:rPr>
          <w:b/>
          <w:sz w:val="28"/>
          <w:szCs w:val="28"/>
        </w:rPr>
        <w:t xml:space="preserve">2. </w:t>
      </w:r>
      <w:r w:rsidRPr="00BD4B45">
        <w:rPr>
          <w:b/>
          <w:sz w:val="28"/>
          <w:szCs w:val="28"/>
        </w:rPr>
        <w:t xml:space="preserve">Потенциал развития </w:t>
      </w:r>
      <w:r w:rsidR="00BD4B45">
        <w:rPr>
          <w:b/>
          <w:sz w:val="28"/>
          <w:szCs w:val="28"/>
        </w:rPr>
        <w:t>сферы</w:t>
      </w:r>
    </w:p>
    <w:p w:rsidR="00BD4B45" w:rsidRPr="00BD4B45" w:rsidRDefault="008E656B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тенциальными направлениями развития информационно-библиотечной сферы является: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в </w:t>
      </w:r>
      <w:r w:rsidR="00BD4B45" w:rsidRPr="00BD4B45">
        <w:rPr>
          <w:sz w:val="28"/>
          <w:szCs w:val="28"/>
        </w:rPr>
        <w:t xml:space="preserve">обществе гуманистических идеалов через </w:t>
      </w:r>
      <w:r w:rsidRPr="00BD4B45">
        <w:rPr>
          <w:sz w:val="28"/>
          <w:szCs w:val="28"/>
        </w:rPr>
        <w:t>культурно-просветительскую</w:t>
      </w:r>
      <w:r w:rsidR="00BD4B45" w:rsidRPr="00BD4B45">
        <w:rPr>
          <w:sz w:val="28"/>
          <w:szCs w:val="28"/>
        </w:rPr>
        <w:t xml:space="preserve"> деятельность, продвижение книжной культуры, приоб</w:t>
      </w:r>
      <w:r>
        <w:rPr>
          <w:sz w:val="28"/>
          <w:szCs w:val="28"/>
        </w:rPr>
        <w:t>щение к книге и чтению;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D4B45" w:rsidRPr="00BD4B45">
        <w:rPr>
          <w:sz w:val="28"/>
          <w:szCs w:val="28"/>
        </w:rPr>
        <w:t>нформационное содействие динамичному социально-экономическому развитию страны;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BD4B45" w:rsidRPr="00BD4B45">
        <w:rPr>
          <w:sz w:val="28"/>
          <w:szCs w:val="28"/>
        </w:rPr>
        <w:t xml:space="preserve">нформационное и социокультурное обеспечение </w:t>
      </w:r>
      <w:r>
        <w:rPr>
          <w:sz w:val="28"/>
          <w:szCs w:val="28"/>
        </w:rPr>
        <w:t>населения</w:t>
      </w:r>
      <w:r w:rsidR="00BD4B45" w:rsidRPr="00BD4B45">
        <w:rPr>
          <w:sz w:val="28"/>
          <w:szCs w:val="28"/>
        </w:rPr>
        <w:t>, направленное на повышение качества жизни и гармонизацию общественных отношений;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BD4B45" w:rsidRPr="00BD4B45">
        <w:rPr>
          <w:sz w:val="28"/>
          <w:szCs w:val="28"/>
        </w:rPr>
        <w:t>ормирование, сохранение и использование библиотечно-информационных ресурсов общества;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D4B45" w:rsidRPr="00BD4B45">
        <w:rPr>
          <w:sz w:val="28"/>
          <w:szCs w:val="28"/>
        </w:rPr>
        <w:t xml:space="preserve">беспечение </w:t>
      </w:r>
      <w:r>
        <w:rPr>
          <w:sz w:val="28"/>
          <w:szCs w:val="28"/>
        </w:rPr>
        <w:t>сохранности библиотечных фондов</w:t>
      </w:r>
      <w:r w:rsidR="00BD4B45" w:rsidRPr="00BD4B45">
        <w:rPr>
          <w:sz w:val="28"/>
          <w:szCs w:val="28"/>
        </w:rPr>
        <w:t>, вкл</w:t>
      </w:r>
      <w:r>
        <w:rPr>
          <w:sz w:val="28"/>
          <w:szCs w:val="28"/>
        </w:rPr>
        <w:t xml:space="preserve">ючая книжные памятники локального и мирового </w:t>
      </w:r>
      <w:r w:rsidR="00BD4B45" w:rsidRPr="00BD4B45">
        <w:rPr>
          <w:sz w:val="28"/>
          <w:szCs w:val="28"/>
        </w:rPr>
        <w:t>значения;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D4B45" w:rsidRPr="00BD4B45">
        <w:rPr>
          <w:sz w:val="28"/>
          <w:szCs w:val="28"/>
        </w:rPr>
        <w:t>редоставление равного доступа к информации всем пользователям библиотек, включая лиц с ограниченными возможностями здоровья;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BD4B45" w:rsidRPr="00BD4B45">
        <w:rPr>
          <w:sz w:val="28"/>
          <w:szCs w:val="28"/>
        </w:rPr>
        <w:t>родвижение книги и чтения в обществе, формирование информационной культуры всех групп населения страны;</w:t>
      </w:r>
    </w:p>
    <w:p w:rsidR="00C57787" w:rsidRDefault="00C57787" w:rsidP="00BD4B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BD4B45" w:rsidRPr="00BD4B45">
        <w:rPr>
          <w:sz w:val="28"/>
          <w:szCs w:val="28"/>
        </w:rPr>
        <w:t>омплексная модернизация библиотек как социокультурного института и техникотехнологической информационной системы;</w:t>
      </w:r>
    </w:p>
    <w:p w:rsidR="00BD4B45" w:rsidRPr="00BD4B45" w:rsidRDefault="00C57787" w:rsidP="00BD4B45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- г</w:t>
      </w:r>
      <w:r w:rsidR="00BD4B45" w:rsidRPr="00BD4B45">
        <w:rPr>
          <w:sz w:val="28"/>
          <w:szCs w:val="28"/>
        </w:rPr>
        <w:t>армоничное сочетание электронных и традиционных ресурсов как основы эффективного библиотечно-информационного обслуживания пользователей библиотек.</w:t>
      </w:r>
    </w:p>
    <w:p w:rsidR="00B77077" w:rsidRDefault="00B77077" w:rsidP="001A41E1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BA388C">
        <w:rPr>
          <w:b/>
          <w:sz w:val="28"/>
          <w:szCs w:val="28"/>
        </w:rPr>
        <w:t>. Приоритеты государственной и муниципальной политики в соответствующей сфере социально-экономического развития, цели, задачи, целевые показатели эффективности реализации муниципальной подпрограммы, описание ожидаемых конечных результатов реализации муниципальной подпрограммы, сроков и этапов реализации муниципальной подпрограммы</w:t>
      </w:r>
    </w:p>
    <w:p w:rsidR="003800CC" w:rsidRPr="00BA388C" w:rsidRDefault="003800CC" w:rsidP="00233ACB">
      <w:pPr>
        <w:spacing w:line="360" w:lineRule="auto"/>
        <w:ind w:firstLine="540"/>
        <w:jc w:val="center"/>
        <w:rPr>
          <w:b/>
          <w:sz w:val="28"/>
          <w:szCs w:val="28"/>
        </w:rPr>
      </w:pPr>
    </w:p>
    <w:p w:rsidR="00233ACB" w:rsidRDefault="00B77077" w:rsidP="003800CC">
      <w:pPr>
        <w:ind w:firstLine="540"/>
        <w:jc w:val="center"/>
        <w:rPr>
          <w:b/>
          <w:sz w:val="28"/>
          <w:szCs w:val="28"/>
        </w:rPr>
      </w:pPr>
      <w:r w:rsidRPr="00BA388C">
        <w:rPr>
          <w:b/>
          <w:sz w:val="28"/>
          <w:szCs w:val="28"/>
        </w:rPr>
        <w:t>2.1. Приоритеты государственной и муниципальной политики в сфере реализации муниципальной подпрограммы</w:t>
      </w:r>
    </w:p>
    <w:p w:rsidR="003800CC" w:rsidRPr="00BA388C" w:rsidRDefault="003800CC" w:rsidP="003800CC">
      <w:pPr>
        <w:ind w:firstLine="540"/>
        <w:jc w:val="center"/>
        <w:rPr>
          <w:b/>
          <w:sz w:val="28"/>
          <w:szCs w:val="28"/>
        </w:rPr>
      </w:pPr>
    </w:p>
    <w:p w:rsidR="00B77077" w:rsidRDefault="00B77077" w:rsidP="00B77077">
      <w:pPr>
        <w:spacing w:line="360" w:lineRule="auto"/>
        <w:ind w:firstLine="540"/>
        <w:jc w:val="both"/>
        <w:rPr>
          <w:sz w:val="28"/>
          <w:szCs w:val="28"/>
        </w:rPr>
      </w:pPr>
      <w:r w:rsidRPr="00BA388C">
        <w:rPr>
          <w:sz w:val="28"/>
          <w:szCs w:val="28"/>
        </w:rPr>
        <w:t xml:space="preserve">Приоритеты государственной и муниципальной политики в сфере реализации муниципальной подпрограммы определены следующими нормативными и правовыми актами: </w:t>
      </w:r>
    </w:p>
    <w:p w:rsidR="003800CC" w:rsidRDefault="003800CC" w:rsidP="00B7707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00CC">
        <w:rPr>
          <w:sz w:val="28"/>
          <w:szCs w:val="28"/>
        </w:rPr>
        <w:t>Указ Президента РФ от 24.12.2014 № 808 «Об утверждении Основ государственной культурной политики»</w:t>
      </w:r>
      <w:r>
        <w:rPr>
          <w:sz w:val="28"/>
          <w:szCs w:val="28"/>
        </w:rPr>
        <w:t>;</w:t>
      </w:r>
    </w:p>
    <w:p w:rsidR="00A11325" w:rsidRDefault="00A11325" w:rsidP="00B77077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388C">
        <w:rPr>
          <w:sz w:val="28"/>
          <w:szCs w:val="28"/>
        </w:rPr>
        <w:t>Закон РФ от 09.10.1992  № 3612-1 «Основы законодательства Российской Федерации о культуре»;</w:t>
      </w:r>
    </w:p>
    <w:p w:rsidR="00B77077" w:rsidRDefault="00B77077" w:rsidP="00192884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11325">
        <w:rPr>
          <w:sz w:val="28"/>
          <w:szCs w:val="28"/>
        </w:rPr>
        <w:t>З</w:t>
      </w:r>
      <w:r w:rsidR="00192884" w:rsidRPr="00233ACB">
        <w:rPr>
          <w:sz w:val="28"/>
          <w:szCs w:val="28"/>
        </w:rPr>
        <w:t>акон РФ от 29.12.1994 N 78-ФЗ (ред. от 03.07.2016) "О библиотечном деле"</w:t>
      </w:r>
      <w:r w:rsidR="00233ACB">
        <w:rPr>
          <w:sz w:val="28"/>
          <w:szCs w:val="28"/>
        </w:rPr>
        <w:t>;</w:t>
      </w:r>
    </w:p>
    <w:p w:rsidR="00233ACB" w:rsidRPr="00233ACB" w:rsidRDefault="00233ACB" w:rsidP="00233ACB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33ACB">
        <w:rPr>
          <w:sz w:val="28"/>
          <w:szCs w:val="28"/>
        </w:rPr>
        <w:t>Приказ Минкульт</w:t>
      </w:r>
      <w:r>
        <w:rPr>
          <w:sz w:val="28"/>
          <w:szCs w:val="28"/>
        </w:rPr>
        <w:t>уры России от 08.10.2012 N 1077</w:t>
      </w:r>
      <w:r w:rsidRPr="00233ACB">
        <w:rPr>
          <w:sz w:val="28"/>
          <w:szCs w:val="28"/>
        </w:rPr>
        <w:t>(ред. от 02.02.2017)</w:t>
      </w:r>
    </w:p>
    <w:p w:rsidR="00233ACB" w:rsidRDefault="00233ACB" w:rsidP="00233ACB">
      <w:pPr>
        <w:spacing w:line="360" w:lineRule="auto"/>
        <w:jc w:val="both"/>
        <w:rPr>
          <w:sz w:val="28"/>
          <w:szCs w:val="28"/>
        </w:rPr>
      </w:pPr>
      <w:r w:rsidRPr="00233ACB">
        <w:rPr>
          <w:sz w:val="28"/>
          <w:szCs w:val="28"/>
        </w:rPr>
        <w:t>"Об утверждении Порядка учета документов, входящих в состав библиотечного фонда"</w:t>
      </w:r>
      <w:r w:rsidR="00A11325">
        <w:rPr>
          <w:sz w:val="28"/>
          <w:szCs w:val="28"/>
        </w:rPr>
        <w:t>;</w:t>
      </w:r>
    </w:p>
    <w:p w:rsidR="00A11325" w:rsidRDefault="00A11325" w:rsidP="00A113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A11325">
        <w:rPr>
          <w:sz w:val="28"/>
          <w:szCs w:val="28"/>
        </w:rPr>
        <w:t>Приказ Минкульт</w:t>
      </w:r>
      <w:r>
        <w:rPr>
          <w:sz w:val="28"/>
          <w:szCs w:val="28"/>
        </w:rPr>
        <w:t xml:space="preserve">уры России от 08.10.2012 N 1077 </w:t>
      </w:r>
      <w:r w:rsidRPr="00A11325">
        <w:rPr>
          <w:sz w:val="28"/>
          <w:szCs w:val="28"/>
        </w:rPr>
        <w:t>(ред. от 02.02.2017)</w:t>
      </w:r>
      <w:r w:rsidR="006505B6">
        <w:rPr>
          <w:sz w:val="28"/>
          <w:szCs w:val="28"/>
        </w:rPr>
        <w:t xml:space="preserve"> </w:t>
      </w:r>
      <w:r w:rsidRPr="00A11325">
        <w:rPr>
          <w:sz w:val="28"/>
          <w:szCs w:val="28"/>
        </w:rPr>
        <w:t>"Об утверждении Порядка учета документов, входящих в состав библиотечного фонда"</w:t>
      </w:r>
      <w:r>
        <w:rPr>
          <w:sz w:val="28"/>
          <w:szCs w:val="28"/>
        </w:rPr>
        <w:t>;</w:t>
      </w:r>
    </w:p>
    <w:p w:rsidR="00A11325" w:rsidRDefault="00A11325" w:rsidP="00A11325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 xml:space="preserve">- </w:t>
      </w:r>
      <w:r w:rsidRPr="00A11325">
        <w:rPr>
          <w:sz w:val="28"/>
          <w:szCs w:val="28"/>
        </w:rPr>
        <w:t xml:space="preserve">Распоряжение Министерства культуры РФ от 2 августа 2017 г. </w:t>
      </w:r>
      <w:r w:rsidR="006505B6">
        <w:rPr>
          <w:sz w:val="28"/>
          <w:szCs w:val="28"/>
        </w:rPr>
        <w:t xml:space="preserve">      </w:t>
      </w:r>
      <w:r w:rsidRPr="00A11325">
        <w:rPr>
          <w:sz w:val="28"/>
          <w:szCs w:val="28"/>
        </w:rPr>
        <w:t>N Р-965</w:t>
      </w:r>
      <w:r w:rsidR="007322E5">
        <w:rPr>
          <w:sz w:val="28"/>
          <w:szCs w:val="28"/>
        </w:rPr>
        <w:t xml:space="preserve"> «Об</w:t>
      </w:r>
      <w:r w:rsidRPr="00A11325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11325">
        <w:rPr>
          <w:color w:val="222222"/>
          <w:sz w:val="28"/>
          <w:szCs w:val="28"/>
          <w:shd w:val="clear" w:color="auto" w:fill="FFFFFF"/>
        </w:rPr>
        <w:t>утвер</w:t>
      </w:r>
      <w:r w:rsidR="007322E5">
        <w:rPr>
          <w:color w:val="222222"/>
          <w:sz w:val="28"/>
          <w:szCs w:val="28"/>
          <w:shd w:val="clear" w:color="auto" w:fill="FFFFFF"/>
        </w:rPr>
        <w:t>ж</w:t>
      </w:r>
      <w:r w:rsidRPr="00A11325">
        <w:rPr>
          <w:color w:val="222222"/>
          <w:sz w:val="28"/>
          <w:szCs w:val="28"/>
          <w:shd w:val="clear" w:color="auto" w:fill="FFFFFF"/>
        </w:rPr>
        <w:t>д</w:t>
      </w:r>
      <w:r w:rsidR="007322E5">
        <w:rPr>
          <w:color w:val="222222"/>
          <w:sz w:val="28"/>
          <w:szCs w:val="28"/>
          <w:shd w:val="clear" w:color="auto" w:fill="FFFFFF"/>
        </w:rPr>
        <w:t>ении</w:t>
      </w:r>
      <w:r w:rsidRPr="00A11325">
        <w:rPr>
          <w:color w:val="222222"/>
          <w:sz w:val="28"/>
          <w:szCs w:val="28"/>
          <w:shd w:val="clear" w:color="auto" w:fill="FFFFFF"/>
        </w:rPr>
        <w:t xml:space="preserve"> методически</w:t>
      </w:r>
      <w:r w:rsidR="007322E5">
        <w:rPr>
          <w:color w:val="222222"/>
          <w:sz w:val="28"/>
          <w:szCs w:val="28"/>
          <w:shd w:val="clear" w:color="auto" w:fill="FFFFFF"/>
        </w:rPr>
        <w:t xml:space="preserve">х </w:t>
      </w:r>
      <w:r w:rsidRPr="00A11325">
        <w:rPr>
          <w:color w:val="222222"/>
          <w:sz w:val="28"/>
          <w:szCs w:val="28"/>
          <w:shd w:val="clear" w:color="auto" w:fill="FFFFFF"/>
        </w:rPr>
        <w:t>рекомендации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="007322E5" w:rsidRPr="007322E5">
        <w:rPr>
          <w:color w:val="222222"/>
          <w:sz w:val="28"/>
          <w:szCs w:val="28"/>
          <w:shd w:val="clear" w:color="auto" w:fill="FFFFFF"/>
        </w:rPr>
        <w:t>субъектам</w:t>
      </w:r>
      <w:r w:rsidR="007322E5">
        <w:rPr>
          <w:color w:val="222222"/>
          <w:sz w:val="28"/>
          <w:szCs w:val="28"/>
          <w:shd w:val="clear" w:color="auto" w:fill="FFFFFF"/>
        </w:rPr>
        <w:t xml:space="preserve"> </w:t>
      </w:r>
      <w:r w:rsidR="007322E5" w:rsidRPr="007322E5">
        <w:rPr>
          <w:color w:val="222222"/>
          <w:sz w:val="28"/>
          <w:szCs w:val="28"/>
          <w:shd w:val="clear" w:color="auto" w:fill="FFFFFF"/>
        </w:rPr>
        <w:t>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</w:t>
      </w:r>
      <w:r w:rsidR="007322E5">
        <w:rPr>
          <w:color w:val="222222"/>
          <w:sz w:val="28"/>
          <w:szCs w:val="28"/>
          <w:shd w:val="clear" w:color="auto" w:fill="FFFFFF"/>
        </w:rPr>
        <w:t>»</w:t>
      </w:r>
      <w:r w:rsidR="003800CC">
        <w:rPr>
          <w:color w:val="222222"/>
          <w:sz w:val="28"/>
          <w:szCs w:val="28"/>
          <w:shd w:val="clear" w:color="auto" w:fill="FFFFFF"/>
        </w:rPr>
        <w:t>;</w:t>
      </w:r>
    </w:p>
    <w:p w:rsidR="003800CC" w:rsidRDefault="003800CC" w:rsidP="003800CC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  <w:t xml:space="preserve">- </w:t>
      </w:r>
      <w:r w:rsidRPr="003800CC">
        <w:rPr>
          <w:color w:val="222222"/>
          <w:sz w:val="28"/>
          <w:szCs w:val="28"/>
          <w:shd w:val="clear" w:color="auto" w:fill="FFFFFF"/>
        </w:rPr>
        <w:t>Программа развития национальной библиографии в Российской Федерации на период до 2020 года (2014 г.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E03CA6" w:rsidRDefault="00E03CA6" w:rsidP="003800CC">
      <w:pPr>
        <w:spacing w:line="360" w:lineRule="auto"/>
        <w:jc w:val="both"/>
        <w:rPr>
          <w:b/>
          <w:sz w:val="28"/>
          <w:szCs w:val="28"/>
        </w:rPr>
      </w:pPr>
    </w:p>
    <w:p w:rsidR="001A41E1" w:rsidRDefault="003800CC" w:rsidP="00C9472E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</w:t>
      </w:r>
      <w:r w:rsidR="00FC236D" w:rsidRPr="00E12868">
        <w:rPr>
          <w:b/>
          <w:sz w:val="28"/>
          <w:szCs w:val="28"/>
        </w:rPr>
        <w:t>Цел</w:t>
      </w:r>
      <w:r w:rsidR="00DE5CA6">
        <w:rPr>
          <w:b/>
          <w:sz w:val="28"/>
          <w:szCs w:val="28"/>
        </w:rPr>
        <w:t>ь и задачи</w:t>
      </w:r>
      <w:r w:rsidR="00FC236D" w:rsidRPr="00E12868">
        <w:rPr>
          <w:b/>
          <w:sz w:val="28"/>
          <w:szCs w:val="28"/>
        </w:rPr>
        <w:t xml:space="preserve"> </w:t>
      </w:r>
      <w:r w:rsidR="00E03CA6">
        <w:rPr>
          <w:b/>
          <w:sz w:val="28"/>
          <w:szCs w:val="28"/>
        </w:rPr>
        <w:t xml:space="preserve">муниципальной </w:t>
      </w:r>
      <w:r w:rsidR="00880ADD">
        <w:rPr>
          <w:b/>
          <w:sz w:val="28"/>
          <w:szCs w:val="28"/>
        </w:rPr>
        <w:t>под</w:t>
      </w:r>
      <w:r w:rsidR="00FC236D" w:rsidRPr="00E12868">
        <w:rPr>
          <w:b/>
          <w:sz w:val="28"/>
          <w:szCs w:val="28"/>
        </w:rPr>
        <w:t>программы</w:t>
      </w:r>
    </w:p>
    <w:p w:rsidR="00E03CA6" w:rsidRDefault="00E03CA6" w:rsidP="00E03CA6">
      <w:pPr>
        <w:spacing w:line="360" w:lineRule="auto"/>
        <w:ind w:firstLine="708"/>
        <w:rPr>
          <w:b/>
          <w:sz w:val="28"/>
          <w:szCs w:val="28"/>
        </w:rPr>
      </w:pPr>
    </w:p>
    <w:p w:rsidR="00DE5CA6" w:rsidRPr="00E12868" w:rsidRDefault="00DE5CA6" w:rsidP="007E525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E12868">
        <w:rPr>
          <w:sz w:val="28"/>
          <w:szCs w:val="28"/>
        </w:rPr>
        <w:t>Главной целью реализации настоящей муниципальной подпрограммы является предоставление  информационных услу</w:t>
      </w:r>
      <w:r w:rsidR="0067285D">
        <w:rPr>
          <w:sz w:val="28"/>
          <w:szCs w:val="28"/>
        </w:rPr>
        <w:t xml:space="preserve">г по библиотечному обслуживанию </w:t>
      </w:r>
      <w:r w:rsidRPr="00E12868">
        <w:rPr>
          <w:sz w:val="28"/>
          <w:szCs w:val="28"/>
        </w:rPr>
        <w:t xml:space="preserve">гражданам муниципального образования «город  Слободской», комплектование и обеспечение сохранности библиотечных фондов. </w:t>
      </w:r>
    </w:p>
    <w:p w:rsidR="00FC236D" w:rsidRPr="00DE5CA6" w:rsidRDefault="00FC236D" w:rsidP="007E5256">
      <w:pPr>
        <w:spacing w:line="360" w:lineRule="auto"/>
        <w:ind w:firstLine="708"/>
        <w:jc w:val="both"/>
        <w:rPr>
          <w:sz w:val="28"/>
          <w:szCs w:val="28"/>
        </w:rPr>
      </w:pPr>
      <w:r w:rsidRPr="00E12868">
        <w:rPr>
          <w:color w:val="000000"/>
          <w:sz w:val="28"/>
          <w:szCs w:val="28"/>
        </w:rPr>
        <w:t>Р</w:t>
      </w:r>
      <w:r w:rsidRPr="00E12868">
        <w:rPr>
          <w:sz w:val="28"/>
          <w:szCs w:val="28"/>
        </w:rPr>
        <w:t>азвитие культурного потенциала муниципального образования «город Слободской» на основе совершенствования деятельности  библиотеки как информационного  и образовательного центра д</w:t>
      </w:r>
      <w:r w:rsidR="0067285D">
        <w:rPr>
          <w:sz w:val="28"/>
          <w:szCs w:val="28"/>
        </w:rPr>
        <w:t>ля различных категорий граждан обусловлено следующими з</w:t>
      </w:r>
      <w:r w:rsidRPr="00DE5CA6">
        <w:rPr>
          <w:sz w:val="28"/>
          <w:szCs w:val="28"/>
        </w:rPr>
        <w:t>адач</w:t>
      </w:r>
      <w:r w:rsidR="0067285D">
        <w:rPr>
          <w:sz w:val="28"/>
          <w:szCs w:val="28"/>
        </w:rPr>
        <w:t>ами</w:t>
      </w:r>
      <w:r w:rsidRPr="00DE5CA6">
        <w:rPr>
          <w:sz w:val="28"/>
          <w:szCs w:val="28"/>
        </w:rPr>
        <w:t xml:space="preserve"> </w:t>
      </w:r>
      <w:r w:rsidR="00E03CA6">
        <w:rPr>
          <w:sz w:val="28"/>
          <w:szCs w:val="28"/>
        </w:rPr>
        <w:t>муниципальной под</w:t>
      </w:r>
      <w:r w:rsidRPr="00DE5CA6">
        <w:rPr>
          <w:sz w:val="28"/>
          <w:szCs w:val="28"/>
        </w:rPr>
        <w:t>программы</w:t>
      </w:r>
      <w:r w:rsidR="00DE5CA6" w:rsidRPr="00DE5CA6">
        <w:rPr>
          <w:sz w:val="28"/>
          <w:szCs w:val="28"/>
        </w:rPr>
        <w:t>:</w:t>
      </w:r>
    </w:p>
    <w:p w:rsidR="00FC236D" w:rsidRPr="00E12868" w:rsidRDefault="00FC236D" w:rsidP="007E5256">
      <w:pPr>
        <w:pStyle w:val="a5"/>
        <w:numPr>
          <w:ilvl w:val="0"/>
          <w:numId w:val="13"/>
        </w:numPr>
        <w:suppressAutoHyphens w:val="0"/>
        <w:rPr>
          <w:sz w:val="28"/>
          <w:szCs w:val="28"/>
        </w:rPr>
      </w:pPr>
      <w:r w:rsidRPr="00E12868">
        <w:rPr>
          <w:sz w:val="28"/>
          <w:szCs w:val="28"/>
        </w:rPr>
        <w:t>Сохранение и развитие материально-технической базы учреждения.</w:t>
      </w:r>
    </w:p>
    <w:p w:rsidR="00FC236D" w:rsidRPr="00E12868" w:rsidRDefault="00FC236D" w:rsidP="00880ADD">
      <w:pPr>
        <w:numPr>
          <w:ilvl w:val="0"/>
          <w:numId w:val="1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E12868">
        <w:rPr>
          <w:color w:val="000000"/>
          <w:sz w:val="28"/>
          <w:szCs w:val="28"/>
        </w:rPr>
        <w:t>Расширение спектра  информа</w:t>
      </w:r>
      <w:r w:rsidR="00880ADD">
        <w:rPr>
          <w:color w:val="000000"/>
          <w:sz w:val="28"/>
          <w:szCs w:val="28"/>
        </w:rPr>
        <w:t xml:space="preserve">ционных услуг, предоставляемых </w:t>
      </w:r>
      <w:r w:rsidRPr="00E12868">
        <w:rPr>
          <w:color w:val="000000"/>
          <w:sz w:val="28"/>
          <w:szCs w:val="28"/>
        </w:rPr>
        <w:t>библиотекой  и повышение качества уже существующих услуг.</w:t>
      </w:r>
    </w:p>
    <w:p w:rsidR="00FC236D" w:rsidRPr="00E12868" w:rsidRDefault="00FC236D" w:rsidP="00880ADD">
      <w:pPr>
        <w:numPr>
          <w:ilvl w:val="0"/>
          <w:numId w:val="1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E12868">
        <w:rPr>
          <w:color w:val="000000"/>
          <w:sz w:val="28"/>
          <w:szCs w:val="28"/>
        </w:rPr>
        <w:t>П</w:t>
      </w:r>
      <w:r w:rsidRPr="00E12868">
        <w:rPr>
          <w:sz w:val="28"/>
          <w:szCs w:val="28"/>
        </w:rPr>
        <w:t>овышение качества и эффективности представления информации населению в библиотеке через организацию компьютеризированных информационных мест для пользователей</w:t>
      </w:r>
      <w:r w:rsidRPr="00E12868">
        <w:rPr>
          <w:color w:val="000000"/>
          <w:sz w:val="28"/>
          <w:szCs w:val="28"/>
        </w:rPr>
        <w:t>.</w:t>
      </w:r>
    </w:p>
    <w:p w:rsidR="00FC236D" w:rsidRPr="00E12868" w:rsidRDefault="00FC236D" w:rsidP="00880ADD">
      <w:pPr>
        <w:numPr>
          <w:ilvl w:val="0"/>
          <w:numId w:val="1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E12868">
        <w:rPr>
          <w:sz w:val="28"/>
          <w:szCs w:val="28"/>
        </w:rPr>
        <w:t>Обеспечение расширенного доступа граждан к социально значимым информационным ресурсам Интернета.</w:t>
      </w:r>
    </w:p>
    <w:p w:rsidR="00FC236D" w:rsidRPr="00E12868" w:rsidRDefault="00FC236D" w:rsidP="00880ADD">
      <w:pPr>
        <w:numPr>
          <w:ilvl w:val="0"/>
          <w:numId w:val="13"/>
        </w:numPr>
        <w:spacing w:line="360" w:lineRule="auto"/>
        <w:ind w:left="0" w:firstLine="360"/>
        <w:jc w:val="both"/>
        <w:rPr>
          <w:color w:val="000000"/>
          <w:sz w:val="28"/>
          <w:szCs w:val="28"/>
        </w:rPr>
      </w:pPr>
      <w:r w:rsidRPr="00E12868">
        <w:rPr>
          <w:sz w:val="28"/>
          <w:szCs w:val="28"/>
        </w:rPr>
        <w:t xml:space="preserve">Формирование библиотечного фонда с учетом потребностей всех социально-возрастных категорий населения, обеспечение сохранности библиотечных фондов. </w:t>
      </w:r>
    </w:p>
    <w:p w:rsidR="00FC236D" w:rsidRDefault="00880ADD" w:rsidP="00880ADD">
      <w:pPr>
        <w:widowControl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C236D" w:rsidRPr="006C3301">
        <w:rPr>
          <w:sz w:val="28"/>
          <w:szCs w:val="28"/>
        </w:rPr>
        <w:t>Сохранение и развитие кадрового потенциала учреждения, повышение престижа библиотечной профессии с целью привлечения молодых, квалифицированных кадров для работы в библиотеке.</w:t>
      </w:r>
    </w:p>
    <w:p w:rsidR="003800CC" w:rsidRDefault="003800CC" w:rsidP="00880ADD">
      <w:pPr>
        <w:widowControl/>
        <w:spacing w:line="360" w:lineRule="auto"/>
        <w:ind w:firstLine="360"/>
        <w:jc w:val="both"/>
        <w:rPr>
          <w:sz w:val="28"/>
          <w:szCs w:val="28"/>
        </w:rPr>
      </w:pPr>
    </w:p>
    <w:p w:rsidR="00E03CA6" w:rsidRDefault="003800CC" w:rsidP="00E03CA6">
      <w:pPr>
        <w:widowControl/>
        <w:ind w:firstLine="360"/>
        <w:jc w:val="center"/>
        <w:rPr>
          <w:b/>
          <w:sz w:val="28"/>
          <w:szCs w:val="28"/>
        </w:rPr>
      </w:pPr>
      <w:r w:rsidRPr="003800CC">
        <w:rPr>
          <w:b/>
          <w:sz w:val="28"/>
          <w:szCs w:val="28"/>
        </w:rPr>
        <w:t xml:space="preserve">2.3. Целевые показатели эффективности </w:t>
      </w:r>
    </w:p>
    <w:p w:rsidR="003800CC" w:rsidRDefault="00E03CA6" w:rsidP="00E03CA6">
      <w:pPr>
        <w:widowControl/>
        <w:ind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3800CC">
        <w:rPr>
          <w:b/>
          <w:sz w:val="28"/>
          <w:szCs w:val="28"/>
        </w:rPr>
        <w:t xml:space="preserve"> </w:t>
      </w:r>
      <w:r w:rsidR="003800CC" w:rsidRPr="003800CC">
        <w:rPr>
          <w:b/>
          <w:sz w:val="28"/>
          <w:szCs w:val="28"/>
        </w:rPr>
        <w:t>подпрограммы</w:t>
      </w:r>
    </w:p>
    <w:p w:rsidR="00E03CA6" w:rsidRDefault="00E03CA6" w:rsidP="00E03CA6">
      <w:pPr>
        <w:widowControl/>
        <w:ind w:firstLine="360"/>
        <w:jc w:val="center"/>
        <w:rPr>
          <w:b/>
          <w:sz w:val="28"/>
          <w:szCs w:val="28"/>
        </w:rPr>
      </w:pPr>
    </w:p>
    <w:p w:rsidR="003800CC" w:rsidRPr="003800CC" w:rsidRDefault="003800CC" w:rsidP="00E7310D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800CC">
        <w:rPr>
          <w:sz w:val="28"/>
          <w:szCs w:val="28"/>
        </w:rPr>
        <w:t xml:space="preserve">Сведения о значениях показателей эффективности реализации муниципальной подпрограммы приведены в приложении </w:t>
      </w:r>
      <w:r w:rsidRPr="00E7310D">
        <w:rPr>
          <w:sz w:val="28"/>
          <w:szCs w:val="28"/>
        </w:rPr>
        <w:t>№1</w:t>
      </w:r>
      <w:r w:rsidRPr="003800CC">
        <w:rPr>
          <w:sz w:val="28"/>
          <w:szCs w:val="28"/>
        </w:rPr>
        <w:t xml:space="preserve"> </w:t>
      </w:r>
      <w:r w:rsidR="00E03CA6">
        <w:rPr>
          <w:sz w:val="28"/>
          <w:szCs w:val="28"/>
        </w:rPr>
        <w:t xml:space="preserve">к </w:t>
      </w:r>
      <w:r w:rsidR="00E03CA6">
        <w:rPr>
          <w:sz w:val="28"/>
          <w:szCs w:val="28"/>
        </w:rPr>
        <w:lastRenderedPageBreak/>
        <w:t xml:space="preserve">муниципальной </w:t>
      </w:r>
      <w:r w:rsidRPr="003800CC">
        <w:rPr>
          <w:sz w:val="28"/>
          <w:szCs w:val="28"/>
        </w:rPr>
        <w:t>подпрограмм</w:t>
      </w:r>
      <w:r w:rsidR="00E03CA6">
        <w:rPr>
          <w:sz w:val="28"/>
          <w:szCs w:val="28"/>
        </w:rPr>
        <w:t>е</w:t>
      </w:r>
      <w:r w:rsidRPr="003800CC">
        <w:rPr>
          <w:sz w:val="28"/>
          <w:szCs w:val="28"/>
        </w:rPr>
        <w:t xml:space="preserve"> «Информационно-библиотечное обслуживание населения в муниципальном образовании «город Слободской» на 2019 - 2021 годы. </w:t>
      </w:r>
    </w:p>
    <w:p w:rsidR="006C3301" w:rsidRDefault="003800CC" w:rsidP="00E7310D">
      <w:pPr>
        <w:widowControl/>
        <w:spacing w:line="360" w:lineRule="auto"/>
        <w:ind w:firstLine="360"/>
        <w:jc w:val="both"/>
        <w:rPr>
          <w:sz w:val="28"/>
          <w:szCs w:val="28"/>
        </w:rPr>
      </w:pPr>
      <w:r w:rsidRPr="003800CC">
        <w:rPr>
          <w:sz w:val="28"/>
          <w:szCs w:val="28"/>
        </w:rPr>
        <w:tab/>
        <w:t>Использованы формулы: обращаемость = книговыдача/объем фонда, обновляемость фонда = новые поступления/ на общий фонд х 100, книгообеспеченность = общий фонд/население города, охват библиотечным обслуживанием =  количество читателей  х 100/население города.</w:t>
      </w:r>
    </w:p>
    <w:p w:rsidR="00E7310D" w:rsidRPr="00E12868" w:rsidRDefault="00E7310D" w:rsidP="00E7310D">
      <w:pPr>
        <w:widowControl/>
        <w:spacing w:line="360" w:lineRule="auto"/>
        <w:ind w:firstLine="360"/>
        <w:jc w:val="both"/>
        <w:rPr>
          <w:sz w:val="28"/>
          <w:szCs w:val="28"/>
        </w:rPr>
      </w:pPr>
    </w:p>
    <w:p w:rsidR="006C3301" w:rsidRDefault="00E7310D" w:rsidP="00E7310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7285D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>Ожидаемые конечные результаты</w:t>
      </w:r>
      <w:r w:rsidR="00FC236D" w:rsidRPr="00E12868">
        <w:rPr>
          <w:sz w:val="28"/>
          <w:szCs w:val="28"/>
        </w:rPr>
        <w:t xml:space="preserve">    </w:t>
      </w:r>
    </w:p>
    <w:p w:rsidR="00AD2374" w:rsidRPr="00AD2374" w:rsidRDefault="00AD2374" w:rsidP="00E7310D">
      <w:pPr>
        <w:spacing w:line="360" w:lineRule="auto"/>
        <w:ind w:firstLine="708"/>
        <w:jc w:val="both"/>
        <w:rPr>
          <w:sz w:val="28"/>
          <w:szCs w:val="28"/>
        </w:rPr>
      </w:pPr>
      <w:r w:rsidRPr="00AD2374">
        <w:rPr>
          <w:sz w:val="28"/>
          <w:szCs w:val="28"/>
        </w:rPr>
        <w:t>Реализация комплекса мероприятий муниципальной подпрограммы позволит:</w:t>
      </w:r>
    </w:p>
    <w:p w:rsidR="00AD2374" w:rsidRPr="00AD2374" w:rsidRDefault="00AD2374" w:rsidP="00880ADD">
      <w:pPr>
        <w:spacing w:line="360" w:lineRule="auto"/>
        <w:ind w:firstLine="708"/>
        <w:jc w:val="both"/>
        <w:rPr>
          <w:sz w:val="28"/>
          <w:szCs w:val="28"/>
        </w:rPr>
      </w:pPr>
      <w:r w:rsidRPr="00AD2374">
        <w:rPr>
          <w:sz w:val="28"/>
          <w:szCs w:val="28"/>
        </w:rPr>
        <w:t>- провести ремонтные работы  в 3-х помещениях библиотеки, что создаст в библиотеке комфортные условия для развития читательской активности и компетентности;</w:t>
      </w:r>
    </w:p>
    <w:p w:rsidR="00AD2374" w:rsidRPr="00AD2374" w:rsidRDefault="00AD2374" w:rsidP="00880ADD">
      <w:pPr>
        <w:spacing w:line="360" w:lineRule="auto"/>
        <w:ind w:firstLine="708"/>
        <w:jc w:val="both"/>
        <w:rPr>
          <w:sz w:val="28"/>
          <w:szCs w:val="28"/>
        </w:rPr>
      </w:pPr>
      <w:r w:rsidRPr="00AD2374">
        <w:rPr>
          <w:sz w:val="28"/>
          <w:szCs w:val="28"/>
        </w:rPr>
        <w:t>- приобрести компьютерное оборудование, новые информационные программы для более эффективной работы учреждения;</w:t>
      </w:r>
    </w:p>
    <w:p w:rsidR="00AD2374" w:rsidRPr="00AD2374" w:rsidRDefault="00AD2374" w:rsidP="00880ADD">
      <w:pPr>
        <w:spacing w:line="360" w:lineRule="auto"/>
        <w:ind w:firstLine="708"/>
        <w:jc w:val="both"/>
        <w:rPr>
          <w:sz w:val="28"/>
          <w:szCs w:val="28"/>
        </w:rPr>
      </w:pPr>
      <w:r w:rsidRPr="00AD2374">
        <w:rPr>
          <w:sz w:val="28"/>
          <w:szCs w:val="28"/>
        </w:rPr>
        <w:t>- пополнить книжный фонд библиотеки на 7200 тыс. экземпляров но</w:t>
      </w:r>
      <w:r w:rsidR="00880ADD">
        <w:rPr>
          <w:sz w:val="28"/>
          <w:szCs w:val="28"/>
        </w:rPr>
        <w:t>вых изданий на разных носителях;</w:t>
      </w:r>
      <w:r w:rsidRPr="00AD2374">
        <w:rPr>
          <w:sz w:val="28"/>
          <w:szCs w:val="28"/>
        </w:rPr>
        <w:t xml:space="preserve"> </w:t>
      </w:r>
    </w:p>
    <w:p w:rsidR="00AD2374" w:rsidRPr="00AD2374" w:rsidRDefault="00E03CA6" w:rsidP="00880A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крепить материально-техническую базу</w:t>
      </w:r>
      <w:r w:rsidR="00AD2374" w:rsidRPr="00AD2374">
        <w:rPr>
          <w:sz w:val="28"/>
          <w:szCs w:val="28"/>
        </w:rPr>
        <w:t xml:space="preserve"> библиотеки (приобретение 150 металлических стеллажей, 20 читательских столов и стульев)</w:t>
      </w:r>
      <w:r w:rsidR="00880ADD">
        <w:rPr>
          <w:sz w:val="28"/>
          <w:szCs w:val="28"/>
        </w:rPr>
        <w:t>;</w:t>
      </w:r>
    </w:p>
    <w:p w:rsidR="00AD2374" w:rsidRPr="00AD2374" w:rsidRDefault="00AD2374" w:rsidP="00880ADD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AD2374">
        <w:rPr>
          <w:sz w:val="28"/>
          <w:szCs w:val="28"/>
        </w:rPr>
        <w:t>- увелич</w:t>
      </w:r>
      <w:r w:rsidR="00E7310D">
        <w:rPr>
          <w:sz w:val="28"/>
          <w:szCs w:val="28"/>
        </w:rPr>
        <w:t>ить рост числа читателей (до 16700 человек), книговыдачи (388 1</w:t>
      </w:r>
      <w:r w:rsidRPr="00AD2374">
        <w:rPr>
          <w:sz w:val="28"/>
          <w:szCs w:val="28"/>
        </w:rPr>
        <w:t xml:space="preserve">00 экз.), посещений (145 </w:t>
      </w:r>
      <w:r w:rsidR="00E7310D">
        <w:rPr>
          <w:sz w:val="28"/>
          <w:szCs w:val="28"/>
        </w:rPr>
        <w:t>1</w:t>
      </w:r>
      <w:r w:rsidRPr="00AD2374">
        <w:rPr>
          <w:sz w:val="28"/>
          <w:szCs w:val="28"/>
        </w:rPr>
        <w:t>00 человек) и средних показателей, оценивающих деятельность библиотеки (читаемость, посещаемость и т.д.)</w:t>
      </w:r>
      <w:r w:rsidR="00880ADD">
        <w:rPr>
          <w:sz w:val="28"/>
          <w:szCs w:val="28"/>
        </w:rPr>
        <w:t>.</w:t>
      </w:r>
      <w:proofErr w:type="gramEnd"/>
    </w:p>
    <w:p w:rsidR="008D12C6" w:rsidRDefault="00AD2374" w:rsidP="008D12C6">
      <w:pPr>
        <w:spacing w:line="360" w:lineRule="auto"/>
        <w:ind w:firstLine="708"/>
        <w:jc w:val="both"/>
        <w:rPr>
          <w:sz w:val="28"/>
          <w:szCs w:val="28"/>
        </w:rPr>
      </w:pPr>
      <w:r w:rsidRPr="00AD2374">
        <w:rPr>
          <w:sz w:val="28"/>
          <w:szCs w:val="28"/>
        </w:rPr>
        <w:t xml:space="preserve">Наличие оснащенных современной компьютерной техникой мест сделает  библиотеку </w:t>
      </w:r>
      <w:proofErr w:type="gramStart"/>
      <w:r w:rsidRPr="00AD2374">
        <w:rPr>
          <w:sz w:val="28"/>
          <w:szCs w:val="28"/>
        </w:rPr>
        <w:t>интеллект-центром</w:t>
      </w:r>
      <w:proofErr w:type="gramEnd"/>
      <w:r w:rsidRPr="00AD2374">
        <w:rPr>
          <w:sz w:val="28"/>
          <w:szCs w:val="28"/>
        </w:rPr>
        <w:t xml:space="preserve"> формирования и развития </w:t>
      </w:r>
      <w:r w:rsidR="00880ADD">
        <w:rPr>
          <w:sz w:val="28"/>
          <w:szCs w:val="28"/>
        </w:rPr>
        <w:t>информационной культуры жителей</w:t>
      </w:r>
      <w:r w:rsidRPr="00AD2374">
        <w:rPr>
          <w:sz w:val="28"/>
          <w:szCs w:val="28"/>
        </w:rPr>
        <w:t xml:space="preserve"> города Слободского, обеспечит свободный доступ населения к сокровищам мировой культуры, создаст условия, делающие доступными современные информационно-коммуникационные технол</w:t>
      </w:r>
      <w:r w:rsidR="008D12C6">
        <w:rPr>
          <w:sz w:val="28"/>
          <w:szCs w:val="28"/>
        </w:rPr>
        <w:t>огии для всех категорий граждан.</w:t>
      </w:r>
    </w:p>
    <w:p w:rsidR="008D12C6" w:rsidRDefault="008D12C6" w:rsidP="008D12C6">
      <w:pPr>
        <w:spacing w:line="360" w:lineRule="auto"/>
        <w:ind w:firstLine="708"/>
        <w:jc w:val="both"/>
        <w:rPr>
          <w:sz w:val="28"/>
          <w:szCs w:val="28"/>
        </w:rPr>
      </w:pPr>
    </w:p>
    <w:p w:rsidR="00E7310D" w:rsidRDefault="00E7310D" w:rsidP="008D12C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 Обобщенная характеристика мероприятий</w:t>
      </w:r>
    </w:p>
    <w:p w:rsidR="00E7310D" w:rsidRDefault="008D12C6" w:rsidP="008D12C6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7310D">
        <w:rPr>
          <w:b/>
          <w:sz w:val="28"/>
          <w:szCs w:val="28"/>
        </w:rPr>
        <w:t>униципальной подпрограммы</w:t>
      </w:r>
    </w:p>
    <w:p w:rsidR="008D12C6" w:rsidRPr="00E7310D" w:rsidRDefault="008D12C6" w:rsidP="008D12C6">
      <w:pPr>
        <w:ind w:firstLine="708"/>
        <w:jc w:val="center"/>
        <w:rPr>
          <w:b/>
          <w:sz w:val="28"/>
          <w:szCs w:val="28"/>
        </w:rPr>
      </w:pPr>
    </w:p>
    <w:p w:rsidR="008D12C6" w:rsidRDefault="008D12C6" w:rsidP="008D12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программных мероприятий состоит из мероприятий, сгруппированных по направлениям в соответствии с поставленными задачами.</w:t>
      </w:r>
    </w:p>
    <w:p w:rsidR="001A41E1" w:rsidRDefault="001A41E1" w:rsidP="008D12C6">
      <w:pPr>
        <w:spacing w:line="360" w:lineRule="auto"/>
        <w:ind w:firstLine="708"/>
        <w:jc w:val="both"/>
        <w:rPr>
          <w:sz w:val="28"/>
          <w:szCs w:val="28"/>
        </w:rPr>
      </w:pPr>
    </w:p>
    <w:p w:rsidR="008D12C6" w:rsidRDefault="008D12C6" w:rsidP="008D12C6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8D12C6">
        <w:rPr>
          <w:b/>
          <w:sz w:val="28"/>
          <w:szCs w:val="28"/>
        </w:rPr>
        <w:t>4. Ресурсное обеспечение муниципальной подпрограммы</w:t>
      </w:r>
    </w:p>
    <w:p w:rsidR="008D12C6" w:rsidRDefault="008D12C6" w:rsidP="008D12C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расходов, связанных</w:t>
      </w:r>
      <w:r w:rsidR="000E09D2">
        <w:rPr>
          <w:sz w:val="28"/>
          <w:szCs w:val="28"/>
        </w:rPr>
        <w:t xml:space="preserve"> с реализацией мероприятий </w:t>
      </w:r>
      <w:r w:rsidR="006D1EA3">
        <w:rPr>
          <w:sz w:val="28"/>
          <w:szCs w:val="28"/>
        </w:rPr>
        <w:t xml:space="preserve">муниципальной </w:t>
      </w:r>
      <w:r w:rsidR="000E09D2">
        <w:rPr>
          <w:sz w:val="28"/>
          <w:szCs w:val="28"/>
        </w:rPr>
        <w:t xml:space="preserve">подпрограммы, осуществляется в установленном законодательством порядке путем предоставления бюджетных ассигнований исполнителю мероприятий </w:t>
      </w:r>
      <w:r w:rsidR="006D1EA3">
        <w:rPr>
          <w:sz w:val="28"/>
          <w:szCs w:val="28"/>
        </w:rPr>
        <w:t xml:space="preserve">муниципальной </w:t>
      </w:r>
      <w:r w:rsidR="000E09D2">
        <w:rPr>
          <w:sz w:val="28"/>
          <w:szCs w:val="28"/>
        </w:rPr>
        <w:t>подпрограммы – муниципальному казенному учреждению «Слободская городская библиотека им. А. Грина» (далее-библиотека) согласно приложению №2.</w:t>
      </w:r>
    </w:p>
    <w:p w:rsidR="006C3301" w:rsidRDefault="000E09D2" w:rsidP="000E09D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ы финансирования </w:t>
      </w:r>
      <w:r w:rsidR="006D1EA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одпрограммы уточняются ежегодно.</w:t>
      </w:r>
    </w:p>
    <w:p w:rsidR="001A41E1" w:rsidRDefault="001A41E1" w:rsidP="000E09D2">
      <w:pPr>
        <w:spacing w:line="360" w:lineRule="auto"/>
        <w:ind w:firstLine="708"/>
        <w:jc w:val="both"/>
        <w:rPr>
          <w:sz w:val="28"/>
          <w:szCs w:val="28"/>
        </w:rPr>
      </w:pPr>
    </w:p>
    <w:p w:rsidR="00FC236D" w:rsidRDefault="000E09D2" w:rsidP="005B4FA7">
      <w:pPr>
        <w:pStyle w:val="a3"/>
        <w:spacing w:after="0"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B4FA7">
        <w:rPr>
          <w:b/>
          <w:sz w:val="28"/>
          <w:szCs w:val="28"/>
        </w:rPr>
        <w:t>. Анализ р</w:t>
      </w:r>
      <w:r w:rsidR="00FC236D" w:rsidRPr="00E12868">
        <w:rPr>
          <w:b/>
          <w:sz w:val="28"/>
          <w:szCs w:val="28"/>
        </w:rPr>
        <w:t>иск</w:t>
      </w:r>
      <w:r w:rsidR="005B4FA7">
        <w:rPr>
          <w:b/>
          <w:sz w:val="28"/>
          <w:szCs w:val="28"/>
        </w:rPr>
        <w:t>ов реализации муниципальной подп</w:t>
      </w:r>
      <w:r w:rsidR="00FC236D" w:rsidRPr="00E12868">
        <w:rPr>
          <w:b/>
          <w:sz w:val="28"/>
          <w:szCs w:val="28"/>
        </w:rPr>
        <w:t>рограммы</w:t>
      </w:r>
    </w:p>
    <w:p w:rsidR="00FC236D" w:rsidRDefault="005B4FA7" w:rsidP="006C3301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ки реализации муниципальной подпрограммы, а также меры по снижению рисков</w:t>
      </w:r>
      <w:r w:rsidR="00C30059">
        <w:rPr>
          <w:sz w:val="28"/>
          <w:szCs w:val="28"/>
        </w:rPr>
        <w:t xml:space="preserve"> представлены </w:t>
      </w:r>
      <w:r w:rsidR="00880ADD">
        <w:rPr>
          <w:sz w:val="28"/>
          <w:szCs w:val="28"/>
        </w:rPr>
        <w:t xml:space="preserve">в </w:t>
      </w:r>
      <w:r w:rsidR="00C30059">
        <w:rPr>
          <w:sz w:val="28"/>
          <w:szCs w:val="28"/>
        </w:rPr>
        <w:t>приложени</w:t>
      </w:r>
      <w:r w:rsidR="00880ADD">
        <w:rPr>
          <w:sz w:val="28"/>
          <w:szCs w:val="28"/>
        </w:rPr>
        <w:t>и</w:t>
      </w:r>
      <w:r w:rsidR="00C30059">
        <w:rPr>
          <w:sz w:val="28"/>
          <w:szCs w:val="28"/>
        </w:rPr>
        <w:t xml:space="preserve"> № </w:t>
      </w:r>
      <w:r w:rsidR="000E09D2">
        <w:rPr>
          <w:sz w:val="28"/>
          <w:szCs w:val="28"/>
        </w:rPr>
        <w:t>3</w:t>
      </w:r>
      <w:r w:rsidR="00C30059">
        <w:rPr>
          <w:sz w:val="28"/>
          <w:szCs w:val="28"/>
        </w:rPr>
        <w:t>.</w:t>
      </w:r>
    </w:p>
    <w:p w:rsidR="006C3301" w:rsidRPr="00E12868" w:rsidRDefault="006C3301" w:rsidP="006C3301">
      <w:pPr>
        <w:pStyle w:val="a3"/>
        <w:spacing w:after="0" w:line="360" w:lineRule="auto"/>
        <w:ind w:firstLine="708"/>
        <w:jc w:val="both"/>
        <w:rPr>
          <w:b/>
          <w:sz w:val="28"/>
          <w:szCs w:val="28"/>
        </w:rPr>
      </w:pPr>
    </w:p>
    <w:p w:rsidR="001A41E1" w:rsidRDefault="001A41E1" w:rsidP="001A41E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М</w:t>
      </w:r>
      <w:r w:rsidRPr="008728A7">
        <w:rPr>
          <w:b/>
          <w:sz w:val="28"/>
          <w:szCs w:val="28"/>
        </w:rPr>
        <w:t>етодика оценки эффективности реализации</w:t>
      </w:r>
      <w:r>
        <w:rPr>
          <w:b/>
          <w:sz w:val="28"/>
          <w:szCs w:val="28"/>
        </w:rPr>
        <w:t xml:space="preserve"> </w:t>
      </w:r>
    </w:p>
    <w:p w:rsidR="001A41E1" w:rsidRDefault="001A41E1" w:rsidP="001A41E1">
      <w:pPr>
        <w:ind w:left="540"/>
        <w:jc w:val="center"/>
        <w:rPr>
          <w:b/>
          <w:sz w:val="28"/>
          <w:szCs w:val="28"/>
        </w:rPr>
      </w:pPr>
      <w:r w:rsidRPr="008728A7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одп</w:t>
      </w:r>
      <w:r w:rsidRPr="008728A7">
        <w:rPr>
          <w:b/>
          <w:sz w:val="28"/>
          <w:szCs w:val="28"/>
        </w:rPr>
        <w:t>рограммы</w:t>
      </w:r>
    </w:p>
    <w:p w:rsidR="001A41E1" w:rsidRPr="008728A7" w:rsidRDefault="001A41E1" w:rsidP="001A41E1">
      <w:pPr>
        <w:ind w:left="540"/>
        <w:jc w:val="center"/>
        <w:rPr>
          <w:b/>
          <w:sz w:val="28"/>
          <w:szCs w:val="28"/>
        </w:rPr>
      </w:pPr>
    </w:p>
    <w:p w:rsidR="001A41E1" w:rsidRPr="00DD06F0" w:rsidRDefault="001A41E1" w:rsidP="001A41E1">
      <w:pPr>
        <w:spacing w:line="360" w:lineRule="auto"/>
        <w:ind w:firstLine="539"/>
        <w:jc w:val="both"/>
        <w:outlineLvl w:val="2"/>
        <w:rPr>
          <w:sz w:val="28"/>
          <w:szCs w:val="28"/>
        </w:rPr>
      </w:pPr>
      <w:proofErr w:type="gramStart"/>
      <w:r w:rsidRPr="00DD06F0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проводится ежегодно на основе оценки достижения показателей эф</w:t>
      </w:r>
      <w:r>
        <w:rPr>
          <w:sz w:val="28"/>
          <w:szCs w:val="28"/>
        </w:rPr>
        <w:t>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сравнения фактических</w:t>
      </w:r>
      <w:r>
        <w:rPr>
          <w:sz w:val="28"/>
          <w:szCs w:val="28"/>
        </w:rPr>
        <w:t xml:space="preserve"> сроков реализации мероприятий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с запланированными, а также с учетом объема ресурс</w:t>
      </w:r>
      <w:r>
        <w:rPr>
          <w:sz w:val="28"/>
          <w:szCs w:val="28"/>
        </w:rPr>
        <w:t>ов, направленных на реализацию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. </w:t>
      </w:r>
      <w:proofErr w:type="gramEnd"/>
    </w:p>
    <w:p w:rsidR="001A41E1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Оценка </w:t>
      </w:r>
      <w:proofErr w:type="gramStart"/>
      <w:r w:rsidRPr="00DD06F0">
        <w:rPr>
          <w:sz w:val="28"/>
          <w:szCs w:val="28"/>
        </w:rPr>
        <w:t xml:space="preserve">достижения показателей эффективности реализации </w:t>
      </w:r>
      <w:r w:rsidR="006D1EA3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>одпрограммы</w:t>
      </w:r>
      <w:proofErr w:type="gramEnd"/>
      <w:r w:rsidRPr="00DD06F0">
        <w:rPr>
          <w:sz w:val="28"/>
          <w:szCs w:val="28"/>
        </w:rPr>
        <w:t xml:space="preserve"> рассчитывается по формуле:</w:t>
      </w:r>
    </w:p>
    <w:tbl>
      <w:tblPr>
        <w:tblW w:w="0" w:type="auto"/>
        <w:tblInd w:w="2088" w:type="dxa"/>
        <w:tblLook w:val="01E0" w:firstRow="1" w:lastRow="1" w:firstColumn="1" w:lastColumn="1" w:noHBand="0" w:noVBand="0"/>
      </w:tblPr>
      <w:tblGrid>
        <w:gridCol w:w="2160"/>
        <w:gridCol w:w="2576"/>
        <w:gridCol w:w="766"/>
      </w:tblGrid>
      <w:tr w:rsidR="001A41E1" w:rsidRPr="00607A5D" w:rsidTr="006505B6">
        <w:trPr>
          <w:trHeight w:val="812"/>
        </w:trPr>
        <w:tc>
          <w:tcPr>
            <w:tcW w:w="2160" w:type="dxa"/>
            <w:vMerge w:val="restart"/>
          </w:tcPr>
          <w:p w:rsidR="001A41E1" w:rsidRDefault="001A41E1" w:rsidP="006505B6">
            <w:pPr>
              <w:jc w:val="center"/>
            </w:pPr>
          </w:p>
          <w:p w:rsidR="001A41E1" w:rsidRPr="0009485A" w:rsidRDefault="001A41E1" w:rsidP="006505B6">
            <w:pPr>
              <w:jc w:val="center"/>
            </w:pPr>
          </w:p>
          <w:p w:rsidR="001A41E1" w:rsidRPr="00607A5D" w:rsidRDefault="001A41E1" w:rsidP="006505B6">
            <w:pPr>
              <w:jc w:val="right"/>
              <w:rPr>
                <w:sz w:val="28"/>
                <w:szCs w:val="28"/>
              </w:rPr>
            </w:pPr>
          </w:p>
          <w:p w:rsidR="001A41E1" w:rsidRPr="00607A5D" w:rsidRDefault="001A41E1" w:rsidP="006505B6">
            <w:pPr>
              <w:jc w:val="right"/>
              <w:rPr>
                <w:sz w:val="28"/>
                <w:szCs w:val="28"/>
              </w:rPr>
            </w:pPr>
            <w:proofErr w:type="spellStart"/>
            <w:r w:rsidRPr="00607A5D">
              <w:rPr>
                <w:sz w:val="28"/>
                <w:szCs w:val="28"/>
              </w:rPr>
              <w:t>П</w:t>
            </w:r>
            <w:r w:rsidRPr="00607A5D">
              <w:rPr>
                <w:sz w:val="28"/>
                <w:szCs w:val="28"/>
                <w:vertAlign w:val="subscript"/>
              </w:rPr>
              <w:t>эф</w:t>
            </w:r>
            <w:proofErr w:type="spellEnd"/>
            <w:r w:rsidRPr="00607A5D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607A5D">
              <w:rPr>
                <w:sz w:val="28"/>
                <w:szCs w:val="28"/>
                <w:vertAlign w:val="subscript"/>
              </w:rPr>
              <w:t>пп</w:t>
            </w:r>
            <w:proofErr w:type="spellEnd"/>
            <w:r w:rsidRPr="00607A5D">
              <w:rPr>
                <w:sz w:val="28"/>
                <w:szCs w:val="28"/>
                <w:vertAlign w:val="subscript"/>
              </w:rPr>
              <w:t xml:space="preserve"> </w:t>
            </w:r>
            <w:r w:rsidRPr="00607A5D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:rsidR="001A41E1" w:rsidRPr="00607A5D" w:rsidRDefault="001A41E1" w:rsidP="006505B6">
            <w:pPr>
              <w:tabs>
                <w:tab w:val="left" w:pos="1118"/>
              </w:tabs>
              <w:ind w:left="-52"/>
              <w:jc w:val="center"/>
              <w:rPr>
                <w:sz w:val="28"/>
                <w:szCs w:val="28"/>
                <w:lang w:val="en-US"/>
              </w:rPr>
            </w:pPr>
            <w:r w:rsidRPr="00607A5D">
              <w:rPr>
                <w:sz w:val="28"/>
                <w:szCs w:val="28"/>
                <w:lang w:val="en-US"/>
              </w:rPr>
              <w:t>n</w:t>
            </w:r>
          </w:p>
          <w:p w:rsidR="001A41E1" w:rsidRPr="00607A5D" w:rsidRDefault="001A41E1" w:rsidP="006505B6">
            <w:pPr>
              <w:tabs>
                <w:tab w:val="left" w:pos="1118"/>
              </w:tabs>
              <w:ind w:left="-52"/>
              <w:jc w:val="center"/>
              <w:rPr>
                <w:sz w:val="28"/>
                <w:szCs w:val="28"/>
                <w:lang w:val="en-US"/>
              </w:rPr>
            </w:pPr>
            <w:r w:rsidRPr="00607A5D">
              <w:rPr>
                <w:sz w:val="28"/>
                <w:szCs w:val="28"/>
                <w:lang w:val="en-US"/>
              </w:rPr>
              <w:t xml:space="preserve">SUM </w:t>
            </w:r>
            <w:r w:rsidRPr="00607A5D">
              <w:rPr>
                <w:sz w:val="28"/>
                <w:szCs w:val="28"/>
              </w:rPr>
              <w:t>П</w:t>
            </w:r>
            <w:r w:rsidRPr="00607A5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proofErr w:type="spellStart"/>
            <w:r w:rsidRPr="00607A5D">
              <w:rPr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607A5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07A5D">
              <w:rPr>
                <w:sz w:val="28"/>
                <w:szCs w:val="28"/>
                <w:vertAlign w:val="subscript"/>
              </w:rPr>
              <w:t>пп</w:t>
            </w:r>
            <w:proofErr w:type="spellEnd"/>
            <w:r w:rsidRPr="00607A5D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</w:p>
          <w:p w:rsidR="001A41E1" w:rsidRPr="00607A5D" w:rsidRDefault="001A41E1" w:rsidP="006505B6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607A5D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607A5D">
              <w:rPr>
                <w:sz w:val="28"/>
                <w:szCs w:val="28"/>
                <w:lang w:val="en-US"/>
              </w:rPr>
              <w:t>=1</w:t>
            </w:r>
          </w:p>
        </w:tc>
        <w:tc>
          <w:tcPr>
            <w:tcW w:w="766" w:type="dxa"/>
            <w:vMerge w:val="restart"/>
          </w:tcPr>
          <w:p w:rsidR="001A41E1" w:rsidRPr="00607A5D" w:rsidRDefault="001A41E1" w:rsidP="006505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A41E1" w:rsidRPr="00607A5D" w:rsidRDefault="001A41E1" w:rsidP="006505B6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A41E1" w:rsidRPr="00607A5D" w:rsidRDefault="001A41E1" w:rsidP="006505B6">
            <w:pPr>
              <w:rPr>
                <w:sz w:val="28"/>
                <w:szCs w:val="28"/>
              </w:rPr>
            </w:pPr>
            <w:r w:rsidRPr="00607A5D">
              <w:rPr>
                <w:sz w:val="28"/>
                <w:szCs w:val="28"/>
                <w:lang w:val="en-US"/>
              </w:rPr>
              <w:t xml:space="preserve">, </w:t>
            </w:r>
            <w:r w:rsidRPr="00607A5D">
              <w:rPr>
                <w:sz w:val="28"/>
                <w:szCs w:val="28"/>
              </w:rPr>
              <w:t>где</w:t>
            </w:r>
          </w:p>
        </w:tc>
      </w:tr>
      <w:tr w:rsidR="001A41E1" w:rsidRPr="00607A5D" w:rsidTr="006505B6">
        <w:tc>
          <w:tcPr>
            <w:tcW w:w="2160" w:type="dxa"/>
            <w:vMerge/>
          </w:tcPr>
          <w:p w:rsidR="001A41E1" w:rsidRPr="00607A5D" w:rsidRDefault="001A41E1" w:rsidP="006505B6">
            <w:pPr>
              <w:rPr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</w:tcBorders>
          </w:tcPr>
          <w:p w:rsidR="001A41E1" w:rsidRPr="0009485A" w:rsidRDefault="001A41E1" w:rsidP="006505B6">
            <w:pPr>
              <w:pStyle w:val="ConsPlusNonformat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7A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66" w:type="dxa"/>
            <w:vMerge/>
          </w:tcPr>
          <w:p w:rsidR="001A41E1" w:rsidRPr="00607A5D" w:rsidRDefault="001A41E1" w:rsidP="006505B6">
            <w:pPr>
              <w:rPr>
                <w:sz w:val="28"/>
                <w:szCs w:val="28"/>
              </w:rPr>
            </w:pPr>
          </w:p>
        </w:tc>
      </w:tr>
    </w:tbl>
    <w:p w:rsidR="001A41E1" w:rsidRPr="00DD06F0" w:rsidRDefault="001A41E1" w:rsidP="001A41E1">
      <w:pPr>
        <w:pStyle w:val="ConsPlusNonformat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– оценка достижения показателей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</w:rPr>
        <w:t>одпрограммы (в долях единицы);</w:t>
      </w:r>
    </w:p>
    <w:p w:rsidR="001A41E1" w:rsidRPr="00DD06F0" w:rsidRDefault="001A41E1" w:rsidP="001A41E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06F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– степень достижения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-того показателя эффективности реализа</w:t>
      </w:r>
      <w:r>
        <w:rPr>
          <w:rFonts w:ascii="Times New Roman" w:hAnsi="Times New Roman" w:cs="Times New Roman"/>
          <w:sz w:val="28"/>
          <w:szCs w:val="28"/>
        </w:rPr>
        <w:t>ции подпрограммы</w:t>
      </w:r>
      <w:r w:rsidRPr="00DD06F0">
        <w:rPr>
          <w:rFonts w:ascii="Times New Roman" w:hAnsi="Times New Roman" w:cs="Times New Roman"/>
          <w:sz w:val="28"/>
          <w:szCs w:val="28"/>
        </w:rPr>
        <w:t xml:space="preserve"> (в долях единицы);</w:t>
      </w:r>
    </w:p>
    <w:p w:rsidR="001A41E1" w:rsidRPr="00DD06F0" w:rsidRDefault="001A41E1" w:rsidP="001A41E1">
      <w:pPr>
        <w:spacing w:line="360" w:lineRule="auto"/>
        <w:ind w:firstLine="709"/>
        <w:jc w:val="both"/>
        <w:rPr>
          <w:sz w:val="28"/>
          <w:szCs w:val="28"/>
        </w:rPr>
      </w:pPr>
      <w:r w:rsidRPr="00DD06F0">
        <w:rPr>
          <w:sz w:val="28"/>
          <w:szCs w:val="28"/>
          <w:lang w:val="en-US"/>
        </w:rPr>
        <w:t>n</w:t>
      </w:r>
      <w:r w:rsidRPr="00DD06F0">
        <w:rPr>
          <w:sz w:val="28"/>
          <w:szCs w:val="28"/>
        </w:rPr>
        <w:t xml:space="preserve"> – </w:t>
      </w:r>
      <w:proofErr w:type="gramStart"/>
      <w:r w:rsidRPr="00DD06F0">
        <w:rPr>
          <w:sz w:val="28"/>
          <w:szCs w:val="28"/>
        </w:rPr>
        <w:t>количество</w:t>
      </w:r>
      <w:proofErr w:type="gramEnd"/>
      <w:r w:rsidRPr="00DD06F0">
        <w:rPr>
          <w:sz w:val="28"/>
          <w:szCs w:val="28"/>
        </w:rPr>
        <w:t xml:space="preserve"> показателей эффективности реализации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>одпрограммы.</w:t>
      </w:r>
    </w:p>
    <w:p w:rsidR="001A41E1" w:rsidRPr="00DD06F0" w:rsidRDefault="001A41E1" w:rsidP="001A41E1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 xml:space="preserve">Степень достижения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-того показ</w:t>
      </w:r>
      <w:r>
        <w:rPr>
          <w:rFonts w:ascii="Times New Roman" w:hAnsi="Times New Roman" w:cs="Times New Roman"/>
          <w:sz w:val="28"/>
          <w:szCs w:val="28"/>
        </w:rPr>
        <w:t>ателя эффективности реализации муниципальн</w:t>
      </w:r>
      <w:r w:rsidRPr="00DD06F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</w:rPr>
        <w:t>одпрограммы осуществляется путем сопоставления фактически достигнутых и плановых значений показателей эффективно</w:t>
      </w:r>
      <w:r>
        <w:rPr>
          <w:rFonts w:ascii="Times New Roman" w:hAnsi="Times New Roman" w:cs="Times New Roman"/>
          <w:sz w:val="28"/>
          <w:szCs w:val="28"/>
        </w:rPr>
        <w:t>сти реализации муниципальн</w:t>
      </w:r>
      <w:r w:rsidRPr="00DD06F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D06F0">
        <w:rPr>
          <w:rFonts w:ascii="Times New Roman" w:hAnsi="Times New Roman" w:cs="Times New Roman"/>
          <w:sz w:val="28"/>
          <w:szCs w:val="28"/>
        </w:rPr>
        <w:t>рограммы за отчетный период по следующим формулам:</w:t>
      </w:r>
    </w:p>
    <w:p w:rsidR="001A41E1" w:rsidRPr="00DD06F0" w:rsidRDefault="001A41E1" w:rsidP="001A41E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рост значений:</w:t>
      </w:r>
    </w:p>
    <w:p w:rsidR="001A41E1" w:rsidRPr="00DD06F0" w:rsidRDefault="001A41E1" w:rsidP="001A41E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D06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;</w:t>
      </w:r>
    </w:p>
    <w:p w:rsidR="001A41E1" w:rsidRPr="00DD06F0" w:rsidRDefault="001A41E1" w:rsidP="001A41E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для показателей, желаемой тенденцией развития которых является снижение значений:</w:t>
      </w:r>
    </w:p>
    <w:p w:rsidR="001A41E1" w:rsidRPr="00DD06F0" w:rsidRDefault="001A41E1" w:rsidP="001A41E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(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D06F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П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, где:</w:t>
      </w:r>
    </w:p>
    <w:p w:rsidR="001A41E1" w:rsidRPr="0031675C" w:rsidRDefault="001A41E1" w:rsidP="001A41E1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A41E1" w:rsidRPr="00DD06F0" w:rsidRDefault="001A41E1" w:rsidP="001A41E1">
      <w:pPr>
        <w:pStyle w:val="ConsPlusNonformat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06F0">
        <w:rPr>
          <w:rFonts w:ascii="Times New Roman" w:hAnsi="Times New Roman" w:cs="Times New Roman"/>
          <w:sz w:val="28"/>
          <w:szCs w:val="28"/>
        </w:rPr>
        <w:t>П</w:t>
      </w:r>
      <w:proofErr w:type="spellStart"/>
      <w:proofErr w:type="gramStart"/>
      <w:r w:rsidRPr="00DD06F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гп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spellStart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DD06F0">
        <w:rPr>
          <w:rFonts w:ascii="Times New Roman" w:hAnsi="Times New Roman" w:cs="Times New Roman"/>
          <w:sz w:val="28"/>
          <w:szCs w:val="28"/>
        </w:rPr>
        <w:t xml:space="preserve"> – степень достижения </w:t>
      </w:r>
      <w:proofErr w:type="spellStart"/>
      <w:r w:rsidRPr="00DD06F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-того показателя эффективности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Pr="00DD06F0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DD06F0">
        <w:rPr>
          <w:rFonts w:ascii="Times New Roman" w:hAnsi="Times New Roman" w:cs="Times New Roman"/>
          <w:sz w:val="28"/>
          <w:szCs w:val="28"/>
        </w:rPr>
        <w:t xml:space="preserve"> (в долях единицы);</w:t>
      </w:r>
    </w:p>
    <w:p w:rsidR="001A41E1" w:rsidRPr="00DD06F0" w:rsidRDefault="001A41E1" w:rsidP="001A41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П</w:t>
      </w:r>
      <w:r w:rsidRPr="00DD06F0">
        <w:rPr>
          <w:sz w:val="28"/>
          <w:szCs w:val="28"/>
          <w:vertAlign w:val="subscript"/>
        </w:rPr>
        <w:t>ф</w:t>
      </w:r>
      <w:proofErr w:type="gramStart"/>
      <w:r w:rsidRPr="00DD06F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sz w:val="28"/>
          <w:szCs w:val="28"/>
        </w:rPr>
        <w:t xml:space="preserve"> – фактическое значение </w:t>
      </w:r>
      <w:proofErr w:type="spellStart"/>
      <w:r w:rsidRPr="00DD06F0">
        <w:rPr>
          <w:sz w:val="28"/>
          <w:szCs w:val="28"/>
          <w:lang w:val="en-US"/>
        </w:rPr>
        <w:t>i</w:t>
      </w:r>
      <w:proofErr w:type="spellEnd"/>
      <w:r w:rsidRPr="00DD06F0">
        <w:rPr>
          <w:sz w:val="28"/>
          <w:szCs w:val="28"/>
        </w:rPr>
        <w:t>-того показателя эффективности реализа</w:t>
      </w:r>
      <w:r>
        <w:rPr>
          <w:sz w:val="28"/>
          <w:szCs w:val="28"/>
        </w:rPr>
        <w:t>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рограммы</w:t>
      </w:r>
      <w:r w:rsidRPr="00DD06F0">
        <w:rPr>
          <w:sz w:val="28"/>
          <w:szCs w:val="28"/>
        </w:rPr>
        <w:t xml:space="preserve"> (в соответствующих единицах измерения);</w:t>
      </w:r>
    </w:p>
    <w:p w:rsidR="001A41E1" w:rsidRPr="00DD06F0" w:rsidRDefault="001A41E1" w:rsidP="001A41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П</w:t>
      </w:r>
      <w:r w:rsidRPr="00DD06F0">
        <w:rPr>
          <w:sz w:val="28"/>
          <w:szCs w:val="28"/>
          <w:vertAlign w:val="subscript"/>
        </w:rPr>
        <w:t>пл</w:t>
      </w:r>
      <w:proofErr w:type="gramStart"/>
      <w:r w:rsidRPr="00DD06F0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DD06F0">
        <w:rPr>
          <w:sz w:val="28"/>
          <w:szCs w:val="28"/>
        </w:rPr>
        <w:t xml:space="preserve"> – плановое значение </w:t>
      </w:r>
      <w:proofErr w:type="spellStart"/>
      <w:r w:rsidRPr="00DD06F0">
        <w:rPr>
          <w:sz w:val="28"/>
          <w:szCs w:val="28"/>
          <w:lang w:val="en-US"/>
        </w:rPr>
        <w:t>i</w:t>
      </w:r>
      <w:proofErr w:type="spellEnd"/>
      <w:r w:rsidRPr="00DD06F0">
        <w:rPr>
          <w:sz w:val="28"/>
          <w:szCs w:val="28"/>
        </w:rPr>
        <w:t>-того показателя э</w:t>
      </w:r>
      <w:r>
        <w:rPr>
          <w:sz w:val="28"/>
          <w:szCs w:val="28"/>
        </w:rPr>
        <w:t>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>одпрограммы (в соответствующих единицах измерения).</w:t>
      </w:r>
    </w:p>
    <w:p w:rsidR="001A41E1" w:rsidRPr="00DD06F0" w:rsidRDefault="001A41E1" w:rsidP="001A41E1">
      <w:pPr>
        <w:spacing w:line="360" w:lineRule="auto"/>
        <w:ind w:firstLine="708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В случае</w:t>
      </w:r>
      <w:proofErr w:type="gramStart"/>
      <w:r w:rsidRPr="00DD06F0">
        <w:rPr>
          <w:sz w:val="28"/>
          <w:szCs w:val="28"/>
        </w:rPr>
        <w:t>,</w:t>
      </w:r>
      <w:proofErr w:type="gramEnd"/>
      <w:r w:rsidRPr="00DD06F0">
        <w:rPr>
          <w:sz w:val="28"/>
          <w:szCs w:val="28"/>
        </w:rPr>
        <w:t xml:space="preserve"> если значения показателей эффективности являются относительными (выражаются в процентах), то при расчете эти показатели отражаются в долях единицы.</w:t>
      </w:r>
    </w:p>
    <w:p w:rsidR="001A41E1" w:rsidRPr="00DD06F0" w:rsidRDefault="001A41E1" w:rsidP="001A41E1">
      <w:pPr>
        <w:spacing w:line="360" w:lineRule="auto"/>
        <w:ind w:firstLine="540"/>
        <w:jc w:val="both"/>
        <w:outlineLvl w:val="2"/>
        <w:rPr>
          <w:sz w:val="28"/>
          <w:szCs w:val="28"/>
        </w:rPr>
      </w:pPr>
      <w:r w:rsidRPr="00DD06F0">
        <w:rPr>
          <w:sz w:val="28"/>
          <w:szCs w:val="28"/>
        </w:rPr>
        <w:t xml:space="preserve">Оценка </w:t>
      </w:r>
      <w:proofErr w:type="gramStart"/>
      <w:r w:rsidRPr="00DD06F0">
        <w:rPr>
          <w:sz w:val="28"/>
          <w:szCs w:val="28"/>
        </w:rPr>
        <w:t>сравнения фактических сроков реализации мероп</w:t>
      </w:r>
      <w:r>
        <w:rPr>
          <w:sz w:val="28"/>
          <w:szCs w:val="28"/>
        </w:rPr>
        <w:t xml:space="preserve">риятий </w:t>
      </w:r>
      <w:r>
        <w:rPr>
          <w:sz w:val="28"/>
          <w:szCs w:val="28"/>
        </w:rPr>
        <w:lastRenderedPageBreak/>
        <w:t>муниципальной подп</w:t>
      </w:r>
      <w:r w:rsidRPr="00DD06F0">
        <w:rPr>
          <w:sz w:val="28"/>
          <w:szCs w:val="28"/>
        </w:rPr>
        <w:t>рограммы</w:t>
      </w:r>
      <w:proofErr w:type="gramEnd"/>
      <w:r w:rsidRPr="00DD06F0">
        <w:rPr>
          <w:sz w:val="28"/>
          <w:szCs w:val="28"/>
        </w:rPr>
        <w:t xml:space="preserve"> с запланированными осуществляется по формуле:</w:t>
      </w:r>
    </w:p>
    <w:p w:rsidR="001A41E1" w:rsidRDefault="001A41E1" w:rsidP="001A41E1">
      <w:pPr>
        <w:jc w:val="center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вып</w:t>
      </w:r>
      <w:proofErr w:type="spellEnd"/>
      <w:r w:rsidRPr="00DD06F0">
        <w:rPr>
          <w:sz w:val="28"/>
          <w:szCs w:val="28"/>
          <w:vertAlign w:val="subscript"/>
        </w:rPr>
        <w:t xml:space="preserve">  </w:t>
      </w:r>
      <w:r w:rsidRPr="00DD06F0">
        <w:rPr>
          <w:sz w:val="28"/>
          <w:szCs w:val="28"/>
        </w:rPr>
        <w:t>= М</w:t>
      </w:r>
      <w:r w:rsidRPr="00DD06F0">
        <w:rPr>
          <w:sz w:val="28"/>
          <w:szCs w:val="28"/>
          <w:vertAlign w:val="subscript"/>
        </w:rPr>
        <w:t xml:space="preserve">ф </w:t>
      </w:r>
      <w:r w:rsidRPr="00DD06F0">
        <w:rPr>
          <w:sz w:val="28"/>
          <w:szCs w:val="28"/>
        </w:rPr>
        <w:t xml:space="preserve">/ </w:t>
      </w: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пл</w:t>
      </w:r>
      <w:proofErr w:type="spellEnd"/>
      <w:proofErr w:type="gramStart"/>
      <w:r w:rsidRPr="00DD06F0">
        <w:rPr>
          <w:sz w:val="28"/>
          <w:szCs w:val="28"/>
          <w:vertAlign w:val="subscript"/>
        </w:rPr>
        <w:t xml:space="preserve">  </w:t>
      </w:r>
      <w:r w:rsidRPr="00DD06F0">
        <w:rPr>
          <w:sz w:val="28"/>
          <w:szCs w:val="28"/>
        </w:rPr>
        <w:t>,</w:t>
      </w:r>
      <w:proofErr w:type="gramEnd"/>
      <w:r w:rsidRPr="0031675C">
        <w:rPr>
          <w:sz w:val="28"/>
          <w:szCs w:val="28"/>
        </w:rPr>
        <w:t xml:space="preserve"> </w:t>
      </w:r>
      <w:r w:rsidRPr="00DD06F0">
        <w:rPr>
          <w:sz w:val="28"/>
          <w:szCs w:val="28"/>
        </w:rPr>
        <w:t>где:</w:t>
      </w:r>
    </w:p>
    <w:p w:rsidR="001A41E1" w:rsidRPr="0031675C" w:rsidRDefault="001A41E1" w:rsidP="001A41E1">
      <w:pPr>
        <w:jc w:val="both"/>
        <w:rPr>
          <w:sz w:val="16"/>
          <w:szCs w:val="16"/>
        </w:rPr>
      </w:pPr>
    </w:p>
    <w:p w:rsidR="001A41E1" w:rsidRDefault="001A41E1" w:rsidP="001A41E1">
      <w:pPr>
        <w:spacing w:line="360" w:lineRule="auto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вып</w:t>
      </w:r>
      <w:proofErr w:type="spellEnd"/>
      <w:r w:rsidRPr="00DD06F0">
        <w:rPr>
          <w:sz w:val="28"/>
          <w:szCs w:val="28"/>
        </w:rPr>
        <w:t xml:space="preserve"> – оценка в</w:t>
      </w:r>
      <w:r>
        <w:rPr>
          <w:sz w:val="28"/>
          <w:szCs w:val="28"/>
        </w:rPr>
        <w:t>ыполнения мероприятий муниципальной подпрограммы</w:t>
      </w:r>
      <w:r w:rsidRPr="00DD06F0">
        <w:rPr>
          <w:sz w:val="28"/>
          <w:szCs w:val="28"/>
        </w:rPr>
        <w:t xml:space="preserve"> (в долях единицы);</w:t>
      </w:r>
    </w:p>
    <w:p w:rsidR="001A41E1" w:rsidRPr="00DD06F0" w:rsidRDefault="001A41E1" w:rsidP="001A41E1">
      <w:pPr>
        <w:spacing w:line="360" w:lineRule="auto"/>
        <w:ind w:firstLine="540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 xml:space="preserve">ф </w:t>
      </w:r>
      <w:r w:rsidRPr="00DD06F0">
        <w:rPr>
          <w:sz w:val="28"/>
          <w:szCs w:val="28"/>
        </w:rPr>
        <w:t>–</w:t>
      </w:r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>количество мероприят</w:t>
      </w:r>
      <w:r>
        <w:rPr>
          <w:sz w:val="28"/>
          <w:szCs w:val="28"/>
        </w:rPr>
        <w:t>ий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выполненных в срок за отчетный период на основе ежегодных отчетов об ис</w:t>
      </w:r>
      <w:r>
        <w:rPr>
          <w:sz w:val="28"/>
          <w:szCs w:val="28"/>
        </w:rPr>
        <w:t>полнении плана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(единиц);</w:t>
      </w:r>
    </w:p>
    <w:p w:rsidR="001A41E1" w:rsidRPr="00DD06F0" w:rsidRDefault="001A41E1" w:rsidP="001A41E1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пл</w:t>
      </w:r>
      <w:proofErr w:type="spellEnd"/>
      <w:r w:rsidRPr="00DD06F0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количество мероприятий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запланированных к выполнению в отчет</w:t>
      </w:r>
      <w:r>
        <w:rPr>
          <w:sz w:val="28"/>
          <w:szCs w:val="28"/>
        </w:rPr>
        <w:t xml:space="preserve">ном периоде в плане реализации муниципальной подпрограммы </w:t>
      </w:r>
      <w:r w:rsidRPr="00DD06F0">
        <w:rPr>
          <w:sz w:val="28"/>
          <w:szCs w:val="28"/>
        </w:rPr>
        <w:t>(единиц).</w:t>
      </w:r>
    </w:p>
    <w:p w:rsidR="001A41E1" w:rsidRPr="00DD06F0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Если мероприятие</w:t>
      </w:r>
      <w:r>
        <w:rPr>
          <w:sz w:val="28"/>
          <w:szCs w:val="28"/>
        </w:rPr>
        <w:t>, включенное в план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является переходящим, оценка его выполнения осуществляется по окончании срока его реализации, указанного в плане р</w:t>
      </w:r>
      <w:r>
        <w:rPr>
          <w:sz w:val="28"/>
          <w:szCs w:val="28"/>
        </w:rPr>
        <w:t xml:space="preserve">еализации муниципальной </w:t>
      </w:r>
      <w:r w:rsidRPr="00DD06F0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.</w:t>
      </w:r>
    </w:p>
    <w:p w:rsidR="001A41E1" w:rsidRPr="00DD06F0" w:rsidRDefault="001A41E1" w:rsidP="001A41E1">
      <w:pPr>
        <w:spacing w:line="360" w:lineRule="auto"/>
        <w:ind w:firstLine="708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Оценка объема ресурсов, направленных на реализацию</w:t>
      </w:r>
      <w:r>
        <w:rPr>
          <w:sz w:val="28"/>
          <w:szCs w:val="28"/>
        </w:rPr>
        <w:t xml:space="preserve">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, осуществляется путем сопоставления фактических и плано</w:t>
      </w:r>
      <w:r>
        <w:rPr>
          <w:sz w:val="28"/>
          <w:szCs w:val="28"/>
        </w:rPr>
        <w:t>вых объемов финансирования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в целом за счет всех источников финансирования за отчетный период по формуле:</w:t>
      </w:r>
    </w:p>
    <w:p w:rsidR="001A41E1" w:rsidRDefault="001A41E1" w:rsidP="001A41E1">
      <w:pPr>
        <w:spacing w:line="360" w:lineRule="auto"/>
        <w:jc w:val="center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коэф</w:t>
      </w:r>
      <w:proofErr w:type="spellEnd"/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 xml:space="preserve">= </w:t>
      </w: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ф</w:t>
      </w:r>
      <w:proofErr w:type="spellEnd"/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 xml:space="preserve">/ </w:t>
      </w: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пл</w:t>
      </w:r>
      <w:proofErr w:type="spellEnd"/>
      <w:proofErr w:type="gramStart"/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>,</w:t>
      </w:r>
      <w:proofErr w:type="gramEnd"/>
      <w:r w:rsidRPr="00DD06F0">
        <w:rPr>
          <w:sz w:val="28"/>
          <w:szCs w:val="28"/>
        </w:rPr>
        <w:t xml:space="preserve"> где:</w:t>
      </w:r>
    </w:p>
    <w:p w:rsidR="001A41E1" w:rsidRPr="00DD06F0" w:rsidRDefault="001A41E1" w:rsidP="001A41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коэф</w:t>
      </w:r>
      <w:proofErr w:type="spellEnd"/>
      <w:r>
        <w:rPr>
          <w:sz w:val="28"/>
          <w:szCs w:val="28"/>
        </w:rPr>
        <w:t xml:space="preserve"> – оценка финансирования муниципальной подпрограммы в целом </w:t>
      </w:r>
      <w:r w:rsidRPr="00DD06F0">
        <w:rPr>
          <w:sz w:val="28"/>
          <w:szCs w:val="28"/>
        </w:rPr>
        <w:t>(доли единиц с двумя знаками после запятой);</w:t>
      </w:r>
    </w:p>
    <w:p w:rsidR="001A41E1" w:rsidRPr="00DD06F0" w:rsidRDefault="001A41E1" w:rsidP="001A41E1">
      <w:pPr>
        <w:spacing w:line="360" w:lineRule="auto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 </w:t>
      </w:r>
      <w:r w:rsidRPr="00DD06F0">
        <w:rPr>
          <w:sz w:val="28"/>
          <w:szCs w:val="28"/>
        </w:rPr>
        <w:tab/>
      </w: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ф</w:t>
      </w:r>
      <w:proofErr w:type="spellEnd"/>
      <w:r w:rsidRPr="00DD06F0">
        <w:rPr>
          <w:sz w:val="28"/>
          <w:szCs w:val="28"/>
        </w:rPr>
        <w:t xml:space="preserve"> – фактический объем финансовых ресурсов за счет всех источников финансирования, направленный в отчетном периоде на реализацию мероприя</w:t>
      </w:r>
      <w:r>
        <w:rPr>
          <w:sz w:val="28"/>
          <w:szCs w:val="28"/>
        </w:rPr>
        <w:t>тий муниципальной подпрограммы</w:t>
      </w:r>
      <w:r w:rsidRPr="00DD06F0">
        <w:rPr>
          <w:sz w:val="28"/>
          <w:szCs w:val="28"/>
        </w:rPr>
        <w:t xml:space="preserve"> (тыс. руб</w:t>
      </w:r>
      <w:r>
        <w:rPr>
          <w:sz w:val="28"/>
          <w:szCs w:val="28"/>
        </w:rPr>
        <w:t>лей</w:t>
      </w:r>
      <w:r w:rsidRPr="00DD06F0">
        <w:rPr>
          <w:sz w:val="28"/>
          <w:szCs w:val="28"/>
        </w:rPr>
        <w:t>);</w:t>
      </w:r>
    </w:p>
    <w:p w:rsidR="001A41E1" w:rsidRPr="00DD06F0" w:rsidRDefault="001A41E1" w:rsidP="001A41E1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пл</w:t>
      </w:r>
      <w:proofErr w:type="spellEnd"/>
      <w:r w:rsidRPr="00DD06F0">
        <w:rPr>
          <w:sz w:val="28"/>
          <w:szCs w:val="28"/>
        </w:rPr>
        <w:t xml:space="preserve"> – плановый объем финансовых ресурсов за счет всех источников финансирования на реализацию мероприятий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 на соответствующий отчетный период, установленный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ой (тыс. руб</w:t>
      </w:r>
      <w:r>
        <w:rPr>
          <w:sz w:val="28"/>
          <w:szCs w:val="28"/>
        </w:rPr>
        <w:t>лей</w:t>
      </w:r>
      <w:r w:rsidRPr="00DD06F0">
        <w:rPr>
          <w:sz w:val="28"/>
          <w:szCs w:val="28"/>
        </w:rPr>
        <w:t>).</w:t>
      </w:r>
    </w:p>
    <w:p w:rsidR="001A41E1" w:rsidRPr="00DD06F0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О</w:t>
      </w:r>
      <w:r>
        <w:rPr>
          <w:sz w:val="28"/>
          <w:szCs w:val="28"/>
        </w:rPr>
        <w:t>ценка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 </w:t>
      </w:r>
      <w:r w:rsidRPr="00DD06F0">
        <w:rPr>
          <w:sz w:val="28"/>
          <w:szCs w:val="28"/>
        </w:rPr>
        <w:lastRenderedPageBreak/>
        <w:t>производится по формуле:</w:t>
      </w:r>
    </w:p>
    <w:p w:rsidR="001A41E1" w:rsidRPr="00DD06F0" w:rsidRDefault="001A41E1" w:rsidP="001A41E1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6F0">
        <w:rPr>
          <w:rFonts w:ascii="Times New Roman" w:hAnsi="Times New Roman" w:cs="Times New Roman"/>
          <w:sz w:val="28"/>
          <w:szCs w:val="28"/>
        </w:rPr>
        <w:t>Э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D06F0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DD06F0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Pr="00DD06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ф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 xml:space="preserve"> х К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D06F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М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вып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 xml:space="preserve"> х К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D06F0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DD06F0">
        <w:rPr>
          <w:rFonts w:ascii="Times New Roman" w:hAnsi="Times New Roman" w:cs="Times New Roman"/>
          <w:sz w:val="28"/>
          <w:szCs w:val="28"/>
        </w:rPr>
        <w:t>Ф</w:t>
      </w:r>
      <w:r w:rsidRPr="00DD06F0">
        <w:rPr>
          <w:rFonts w:ascii="Times New Roman" w:hAnsi="Times New Roman" w:cs="Times New Roman"/>
          <w:sz w:val="28"/>
          <w:szCs w:val="28"/>
          <w:vertAlign w:val="subscript"/>
        </w:rPr>
        <w:t>коэф</w:t>
      </w:r>
      <w:proofErr w:type="spellEnd"/>
      <w:r w:rsidRPr="00DD06F0">
        <w:rPr>
          <w:rFonts w:ascii="Times New Roman" w:hAnsi="Times New Roman" w:cs="Times New Roman"/>
          <w:sz w:val="28"/>
          <w:szCs w:val="28"/>
        </w:rPr>
        <w:t>, где</w:t>
      </w:r>
    </w:p>
    <w:p w:rsidR="001A41E1" w:rsidRPr="00DD06F0" w:rsidRDefault="001A41E1" w:rsidP="001A41E1">
      <w:pPr>
        <w:spacing w:line="360" w:lineRule="auto"/>
        <w:ind w:firstLine="540"/>
        <w:jc w:val="both"/>
        <w:rPr>
          <w:sz w:val="28"/>
          <w:szCs w:val="28"/>
        </w:rPr>
      </w:pPr>
      <w:proofErr w:type="spellStart"/>
      <w:r w:rsidRPr="00DD06F0">
        <w:rPr>
          <w:spacing w:val="-8"/>
          <w:sz w:val="28"/>
          <w:szCs w:val="28"/>
        </w:rPr>
        <w:t>Э</w:t>
      </w:r>
      <w:r w:rsidRPr="00DD06F0">
        <w:rPr>
          <w:spacing w:val="-8"/>
          <w:sz w:val="28"/>
          <w:szCs w:val="28"/>
          <w:vertAlign w:val="subscript"/>
        </w:rPr>
        <w:t>пр</w:t>
      </w:r>
      <w:proofErr w:type="spellEnd"/>
      <w:r w:rsidRPr="00DD06F0">
        <w:rPr>
          <w:spacing w:val="-8"/>
          <w:sz w:val="28"/>
          <w:szCs w:val="28"/>
        </w:rPr>
        <w:t xml:space="preserve"> – о</w:t>
      </w:r>
      <w:r>
        <w:rPr>
          <w:spacing w:val="-8"/>
          <w:sz w:val="28"/>
          <w:szCs w:val="28"/>
        </w:rPr>
        <w:t>ценка эффективности реализации муниципальн</w:t>
      </w:r>
      <w:r w:rsidRPr="00DD06F0">
        <w:rPr>
          <w:spacing w:val="-8"/>
          <w:sz w:val="28"/>
          <w:szCs w:val="28"/>
        </w:rPr>
        <w:t xml:space="preserve">ой </w:t>
      </w:r>
      <w:r>
        <w:rPr>
          <w:spacing w:val="-8"/>
          <w:sz w:val="28"/>
          <w:szCs w:val="28"/>
        </w:rPr>
        <w:t>подпрограммы</w:t>
      </w:r>
      <w:r w:rsidRPr="00DD06F0">
        <w:rPr>
          <w:spacing w:val="-8"/>
          <w:sz w:val="28"/>
          <w:szCs w:val="28"/>
        </w:rPr>
        <w:t xml:space="preserve"> </w:t>
      </w:r>
      <w:r w:rsidRPr="00DD06F0">
        <w:rPr>
          <w:sz w:val="28"/>
          <w:szCs w:val="28"/>
        </w:rPr>
        <w:t>(в долях единицы);</w:t>
      </w:r>
    </w:p>
    <w:p w:rsidR="001A41E1" w:rsidRPr="00DD06F0" w:rsidRDefault="001A41E1" w:rsidP="001A41E1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П</w:t>
      </w:r>
      <w:r w:rsidRPr="00DD06F0">
        <w:rPr>
          <w:sz w:val="28"/>
          <w:szCs w:val="28"/>
          <w:vertAlign w:val="subscript"/>
        </w:rPr>
        <w:t>интегр</w:t>
      </w:r>
      <w:proofErr w:type="spellEnd"/>
      <w:r w:rsidRPr="00DD06F0">
        <w:rPr>
          <w:sz w:val="28"/>
          <w:szCs w:val="28"/>
        </w:rPr>
        <w:t xml:space="preserve"> </w:t>
      </w:r>
      <w:proofErr w:type="gramStart"/>
      <w:r w:rsidRPr="00DD06F0">
        <w:rPr>
          <w:sz w:val="28"/>
          <w:szCs w:val="28"/>
        </w:rPr>
        <w:t>–о</w:t>
      </w:r>
      <w:proofErr w:type="gramEnd"/>
      <w:r w:rsidRPr="00DD06F0">
        <w:rPr>
          <w:sz w:val="28"/>
          <w:szCs w:val="28"/>
        </w:rPr>
        <w:t>ценка достижения показа</w:t>
      </w:r>
      <w:r>
        <w:rPr>
          <w:sz w:val="28"/>
          <w:szCs w:val="28"/>
        </w:rPr>
        <w:t>телей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(в долях единицы);</w:t>
      </w:r>
    </w:p>
    <w:p w:rsidR="001A41E1" w:rsidRPr="00DD06F0" w:rsidRDefault="001A41E1" w:rsidP="001A41E1">
      <w:pPr>
        <w:spacing w:line="360" w:lineRule="auto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М</w:t>
      </w:r>
      <w:r w:rsidRPr="00DD06F0">
        <w:rPr>
          <w:sz w:val="28"/>
          <w:szCs w:val="28"/>
          <w:vertAlign w:val="subscript"/>
        </w:rPr>
        <w:t>вып</w:t>
      </w:r>
      <w:proofErr w:type="spellEnd"/>
      <w:r>
        <w:rPr>
          <w:sz w:val="28"/>
          <w:szCs w:val="28"/>
        </w:rPr>
        <w:t xml:space="preserve"> </w:t>
      </w:r>
      <w:r w:rsidRPr="00DD06F0">
        <w:rPr>
          <w:sz w:val="28"/>
          <w:szCs w:val="28"/>
        </w:rPr>
        <w:t xml:space="preserve">– </w:t>
      </w:r>
      <w:r w:rsidRPr="00DD06F0">
        <w:rPr>
          <w:spacing w:val="-8"/>
          <w:sz w:val="28"/>
          <w:szCs w:val="28"/>
        </w:rPr>
        <w:t>оценка</w:t>
      </w:r>
      <w:r w:rsidRPr="00DD06F0">
        <w:rPr>
          <w:sz w:val="28"/>
          <w:szCs w:val="28"/>
        </w:rPr>
        <w:t xml:space="preserve"> выполнения мероприятий </w:t>
      </w:r>
      <w:r>
        <w:rPr>
          <w:sz w:val="28"/>
          <w:szCs w:val="28"/>
        </w:rPr>
        <w:t>муниципальной подп</w:t>
      </w:r>
      <w:r w:rsidRPr="00DD06F0">
        <w:rPr>
          <w:sz w:val="28"/>
          <w:szCs w:val="28"/>
        </w:rPr>
        <w:t>рограммы (в долях единицы);</w:t>
      </w:r>
    </w:p>
    <w:p w:rsidR="001A41E1" w:rsidRPr="00DD06F0" w:rsidRDefault="001A41E1" w:rsidP="001A41E1">
      <w:pPr>
        <w:spacing w:line="360" w:lineRule="auto"/>
        <w:jc w:val="both"/>
        <w:rPr>
          <w:sz w:val="28"/>
          <w:szCs w:val="28"/>
        </w:rPr>
      </w:pPr>
      <w:proofErr w:type="spellStart"/>
      <w:r w:rsidRPr="00DD06F0">
        <w:rPr>
          <w:sz w:val="28"/>
          <w:szCs w:val="28"/>
        </w:rPr>
        <w:t>Ф</w:t>
      </w:r>
      <w:r w:rsidRPr="00DD06F0">
        <w:rPr>
          <w:sz w:val="28"/>
          <w:szCs w:val="28"/>
          <w:vertAlign w:val="subscript"/>
        </w:rPr>
        <w:t>коэф</w:t>
      </w:r>
      <w:proofErr w:type="spellEnd"/>
      <w:r w:rsidRPr="00DD06F0">
        <w:rPr>
          <w:sz w:val="28"/>
          <w:szCs w:val="28"/>
        </w:rPr>
        <w:t xml:space="preserve"> – </w:t>
      </w:r>
      <w:r w:rsidRPr="00DD06F0">
        <w:rPr>
          <w:spacing w:val="-8"/>
          <w:sz w:val="28"/>
          <w:szCs w:val="28"/>
        </w:rPr>
        <w:t>оценка</w:t>
      </w:r>
      <w:r w:rsidRPr="00DD06F0">
        <w:rPr>
          <w:sz w:val="28"/>
          <w:szCs w:val="28"/>
        </w:rPr>
        <w:t xml:space="preserve"> финансирования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в це</w:t>
      </w:r>
      <w:r>
        <w:rPr>
          <w:sz w:val="28"/>
          <w:szCs w:val="28"/>
        </w:rPr>
        <w:t xml:space="preserve">лом </w:t>
      </w:r>
      <w:r w:rsidRPr="00DD06F0">
        <w:rPr>
          <w:sz w:val="28"/>
          <w:szCs w:val="28"/>
        </w:rPr>
        <w:t>(доли единиц с двумя знаками после запятой);</w:t>
      </w:r>
    </w:p>
    <w:p w:rsidR="001A41E1" w:rsidRDefault="001A41E1" w:rsidP="001A41E1">
      <w:pPr>
        <w:spacing w:line="360" w:lineRule="auto"/>
        <w:ind w:firstLine="708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К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 w:rsidRPr="00DD06F0">
        <w:rPr>
          <w:sz w:val="28"/>
          <w:szCs w:val="28"/>
        </w:rPr>
        <w:t xml:space="preserve">, </w:t>
      </w:r>
      <w:r w:rsidRPr="00DD06F0">
        <w:rPr>
          <w:sz w:val="28"/>
          <w:szCs w:val="28"/>
          <w:vertAlign w:val="subscript"/>
        </w:rPr>
        <w:t xml:space="preserve"> </w:t>
      </w:r>
      <w:r w:rsidRPr="00DD06F0">
        <w:rPr>
          <w:sz w:val="28"/>
          <w:szCs w:val="28"/>
        </w:rPr>
        <w:t>К</w:t>
      </w:r>
      <w:r w:rsidRPr="00DD06F0">
        <w:rPr>
          <w:sz w:val="28"/>
          <w:szCs w:val="28"/>
          <w:vertAlign w:val="subscript"/>
        </w:rPr>
        <w:t xml:space="preserve">2 </w:t>
      </w:r>
      <w:r w:rsidRPr="00DD06F0">
        <w:rPr>
          <w:sz w:val="28"/>
          <w:szCs w:val="28"/>
        </w:rPr>
        <w:t>– весовые коэффициенты, присваиваемые оценке достижения показателей эффективности реализаци</w:t>
      </w:r>
      <w:r>
        <w:rPr>
          <w:sz w:val="28"/>
          <w:szCs w:val="28"/>
        </w:rPr>
        <w:t>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 и оценке выполнения мероприятий </w:t>
      </w:r>
      <w:r>
        <w:rPr>
          <w:sz w:val="28"/>
          <w:szCs w:val="28"/>
        </w:rPr>
        <w:t>муниципальной подпр</w:t>
      </w:r>
      <w:r w:rsidRPr="00DD06F0">
        <w:rPr>
          <w:sz w:val="28"/>
          <w:szCs w:val="28"/>
        </w:rPr>
        <w:t xml:space="preserve">ограммы, равные соответственно 0,8 и 0,2.   </w:t>
      </w:r>
    </w:p>
    <w:p w:rsidR="001A41E1" w:rsidRPr="00DD06F0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>В целях о</w:t>
      </w:r>
      <w:r>
        <w:rPr>
          <w:sz w:val="28"/>
          <w:szCs w:val="28"/>
        </w:rPr>
        <w:t>ценки эффективно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р</w:t>
      </w:r>
      <w:r w:rsidRPr="00DD06F0">
        <w:rPr>
          <w:sz w:val="28"/>
          <w:szCs w:val="28"/>
        </w:rPr>
        <w:t>ограммы устанавливаются следующие критерии:</w:t>
      </w:r>
    </w:p>
    <w:p w:rsidR="001A41E1" w:rsidRPr="00531805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если значение показателя </w:t>
      </w:r>
      <w:proofErr w:type="spellStart"/>
      <w:r w:rsidRPr="00DD06F0">
        <w:rPr>
          <w:sz w:val="28"/>
          <w:szCs w:val="28"/>
        </w:rPr>
        <w:t>Э</w:t>
      </w:r>
      <w:r w:rsidRPr="00DD06F0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п</w:t>
      </w:r>
      <w:proofErr w:type="spellEnd"/>
      <w:r w:rsidRPr="00DD06F0">
        <w:rPr>
          <w:sz w:val="28"/>
          <w:szCs w:val="28"/>
        </w:rPr>
        <w:t xml:space="preserve"> равно 0,85 и выше, то уровень эффективно</w:t>
      </w:r>
      <w:r>
        <w:rPr>
          <w:sz w:val="28"/>
          <w:szCs w:val="28"/>
        </w:rPr>
        <w:t>сти реализации 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оценивается как высокий;</w:t>
      </w:r>
    </w:p>
    <w:p w:rsidR="001A41E1" w:rsidRPr="00DD06F0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если значение показателя </w:t>
      </w:r>
      <w:proofErr w:type="spellStart"/>
      <w:r w:rsidRPr="00DD06F0"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п</w:t>
      </w:r>
      <w:proofErr w:type="spellEnd"/>
      <w:r w:rsidRPr="00DD06F0">
        <w:rPr>
          <w:sz w:val="28"/>
          <w:szCs w:val="28"/>
        </w:rPr>
        <w:t xml:space="preserve"> от 0,70 до 0,85, то уровень эффективност</w:t>
      </w:r>
      <w:r>
        <w:rPr>
          <w:sz w:val="28"/>
          <w:szCs w:val="28"/>
        </w:rPr>
        <w:t>и</w:t>
      </w:r>
      <w:r w:rsidRPr="00DD06F0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оценивается как удовлетворительный;</w:t>
      </w:r>
    </w:p>
    <w:p w:rsidR="001A41E1" w:rsidRPr="00DD06F0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если значение показателя </w:t>
      </w:r>
      <w:proofErr w:type="spellStart"/>
      <w:r w:rsidRPr="00DD06F0">
        <w:rPr>
          <w:sz w:val="28"/>
          <w:szCs w:val="28"/>
        </w:rPr>
        <w:t>Э</w:t>
      </w:r>
      <w:r w:rsidRPr="00DD06F0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п</w:t>
      </w:r>
      <w:proofErr w:type="spellEnd"/>
      <w:r w:rsidRPr="00DD06F0">
        <w:rPr>
          <w:sz w:val="28"/>
          <w:szCs w:val="28"/>
        </w:rPr>
        <w:t xml:space="preserve"> ниже 0,7</w:t>
      </w:r>
      <w:r>
        <w:rPr>
          <w:sz w:val="28"/>
          <w:szCs w:val="28"/>
        </w:rPr>
        <w:t>0</w:t>
      </w:r>
      <w:r w:rsidRPr="00DD06F0">
        <w:rPr>
          <w:sz w:val="28"/>
          <w:szCs w:val="28"/>
        </w:rPr>
        <w:t xml:space="preserve">, то уровень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оценивается как неудовлетворительный.</w:t>
      </w:r>
    </w:p>
    <w:p w:rsidR="001A41E1" w:rsidRPr="00DD06F0" w:rsidRDefault="001A41E1" w:rsidP="001A41E1">
      <w:pPr>
        <w:spacing w:line="360" w:lineRule="auto"/>
        <w:ind w:firstLine="539"/>
        <w:jc w:val="both"/>
        <w:rPr>
          <w:sz w:val="28"/>
          <w:szCs w:val="28"/>
        </w:rPr>
      </w:pPr>
      <w:r w:rsidRPr="00DD06F0">
        <w:rPr>
          <w:sz w:val="28"/>
          <w:szCs w:val="28"/>
        </w:rPr>
        <w:t xml:space="preserve">Достижение показателей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>рограммы в полном объеме (</w:t>
      </w:r>
      <w:proofErr w:type="spellStart"/>
      <w:r w:rsidRPr="00DD06F0"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п</w:t>
      </w:r>
      <w:proofErr w:type="spellEnd"/>
      <w:r w:rsidRPr="00DD06F0">
        <w:rPr>
          <w:sz w:val="28"/>
          <w:szCs w:val="28"/>
        </w:rPr>
        <w:t xml:space="preserve"> ≥ 1) по итогам ее реализации свидетельствует, что качественные показатели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>ой п</w:t>
      </w:r>
      <w:r>
        <w:rPr>
          <w:sz w:val="28"/>
          <w:szCs w:val="28"/>
        </w:rPr>
        <w:t>одпр</w:t>
      </w:r>
      <w:r w:rsidRPr="00DD06F0">
        <w:rPr>
          <w:sz w:val="28"/>
          <w:szCs w:val="28"/>
        </w:rPr>
        <w:t>ограммы достигнуты.</w:t>
      </w:r>
    </w:p>
    <w:p w:rsidR="001A41E1" w:rsidRDefault="001A41E1" w:rsidP="001A41E1">
      <w:pPr>
        <w:spacing w:line="360" w:lineRule="auto"/>
        <w:ind w:firstLine="540"/>
        <w:jc w:val="both"/>
        <w:outlineLvl w:val="2"/>
        <w:rPr>
          <w:sz w:val="28"/>
          <w:szCs w:val="28"/>
        </w:rPr>
        <w:sectPr w:rsidR="001A41E1" w:rsidSect="001A41E1">
          <w:headerReference w:type="even" r:id="rId10"/>
          <w:headerReference w:type="default" r:id="rId11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proofErr w:type="gramStart"/>
      <w:r>
        <w:rPr>
          <w:sz w:val="28"/>
          <w:szCs w:val="28"/>
        </w:rPr>
        <w:t>О</w:t>
      </w:r>
      <w:r w:rsidRPr="00DD06F0">
        <w:rPr>
          <w:sz w:val="28"/>
          <w:szCs w:val="28"/>
        </w:rPr>
        <w:t xml:space="preserve">тветственным исполнителем совместно с соисполнителями </w:t>
      </w:r>
      <w:r>
        <w:rPr>
          <w:sz w:val="28"/>
          <w:szCs w:val="28"/>
        </w:rPr>
        <w:t>е</w:t>
      </w:r>
      <w:r w:rsidRPr="00DD06F0">
        <w:rPr>
          <w:sz w:val="28"/>
          <w:szCs w:val="28"/>
        </w:rPr>
        <w:t xml:space="preserve">жегодно </w:t>
      </w:r>
      <w:r w:rsidRPr="00DD06F0">
        <w:rPr>
          <w:sz w:val="28"/>
          <w:szCs w:val="28"/>
        </w:rPr>
        <w:lastRenderedPageBreak/>
        <w:t xml:space="preserve">осуществляется оценка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>ой п</w:t>
      </w:r>
      <w:r>
        <w:rPr>
          <w:sz w:val="28"/>
          <w:szCs w:val="28"/>
        </w:rPr>
        <w:t>одп</w:t>
      </w:r>
      <w:r w:rsidRPr="00DD06F0">
        <w:rPr>
          <w:sz w:val="28"/>
          <w:szCs w:val="28"/>
        </w:rPr>
        <w:t xml:space="preserve">рограммы и в срок до </w:t>
      </w:r>
      <w:r>
        <w:rPr>
          <w:sz w:val="28"/>
          <w:szCs w:val="28"/>
        </w:rPr>
        <w:t>0</w:t>
      </w:r>
      <w:r w:rsidRPr="00DD06F0">
        <w:rPr>
          <w:sz w:val="28"/>
          <w:szCs w:val="28"/>
        </w:rPr>
        <w:t xml:space="preserve">1 марта года, следующего за отчетным, годовой отчет о ходе реализации и оценке эффективности реализации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одп</w:t>
      </w:r>
      <w:r w:rsidRPr="00DD06F0">
        <w:rPr>
          <w:sz w:val="28"/>
          <w:szCs w:val="28"/>
        </w:rPr>
        <w:t xml:space="preserve">рограммы, согласованный с заместителем </w:t>
      </w:r>
      <w:r>
        <w:rPr>
          <w:sz w:val="28"/>
          <w:szCs w:val="28"/>
        </w:rPr>
        <w:t>главы администрации</w:t>
      </w:r>
      <w:r w:rsidRPr="00DD06F0">
        <w:rPr>
          <w:sz w:val="28"/>
          <w:szCs w:val="28"/>
        </w:rPr>
        <w:t xml:space="preserve">, курирующим работу ответственного исполнителя </w:t>
      </w:r>
      <w:r>
        <w:rPr>
          <w:sz w:val="28"/>
          <w:szCs w:val="28"/>
        </w:rPr>
        <w:t>муниципальн</w:t>
      </w:r>
      <w:r w:rsidRPr="00DD06F0">
        <w:rPr>
          <w:sz w:val="28"/>
          <w:szCs w:val="28"/>
        </w:rPr>
        <w:t xml:space="preserve">ой </w:t>
      </w:r>
      <w:r>
        <w:rPr>
          <w:sz w:val="28"/>
          <w:szCs w:val="28"/>
        </w:rPr>
        <w:t>П</w:t>
      </w:r>
      <w:r w:rsidRPr="00DD06F0">
        <w:rPr>
          <w:sz w:val="28"/>
          <w:szCs w:val="28"/>
        </w:rPr>
        <w:t xml:space="preserve">рограммы, представляется в </w:t>
      </w:r>
      <w:r>
        <w:rPr>
          <w:sz w:val="28"/>
          <w:szCs w:val="28"/>
        </w:rPr>
        <w:t xml:space="preserve">управление экономического развития, потребительских рынков и муниципальных  закупок и </w:t>
      </w:r>
      <w:r w:rsidR="00B72D49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 администрации города Слободского</w:t>
      </w:r>
      <w:r w:rsidRPr="00DD06F0">
        <w:rPr>
          <w:sz w:val="28"/>
          <w:szCs w:val="28"/>
        </w:rPr>
        <w:t>.</w:t>
      </w:r>
      <w:r w:rsidRPr="0052072D">
        <w:rPr>
          <w:sz w:val="28"/>
          <w:szCs w:val="28"/>
        </w:rPr>
        <w:t xml:space="preserve"> </w:t>
      </w:r>
      <w:proofErr w:type="gramEnd"/>
    </w:p>
    <w:p w:rsidR="000E09D2" w:rsidRDefault="000E09D2" w:rsidP="00E12868">
      <w:pPr>
        <w:rPr>
          <w:b/>
          <w:sz w:val="28"/>
          <w:szCs w:val="28"/>
        </w:rPr>
      </w:pPr>
    </w:p>
    <w:p w:rsidR="00E7310D" w:rsidRDefault="00E7310D" w:rsidP="00E7310D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C3005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:rsidR="00E7310D" w:rsidRPr="00C30059" w:rsidRDefault="00E7310D" w:rsidP="00E7310D">
      <w:pPr>
        <w:tabs>
          <w:tab w:val="left" w:pos="5812"/>
        </w:tabs>
        <w:ind w:lef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 w:rsidRPr="00C30059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Информационно-библиотечное </w:t>
      </w:r>
      <w:r w:rsidRPr="00C30059">
        <w:rPr>
          <w:bCs/>
          <w:sz w:val="28"/>
          <w:szCs w:val="28"/>
        </w:rPr>
        <w:t>обслуживание населе</w:t>
      </w:r>
      <w:r>
        <w:rPr>
          <w:bCs/>
          <w:sz w:val="28"/>
          <w:szCs w:val="28"/>
        </w:rPr>
        <w:t xml:space="preserve">ния в муниципальном образовании </w:t>
      </w:r>
      <w:r w:rsidRPr="00C30059">
        <w:rPr>
          <w:bCs/>
          <w:sz w:val="28"/>
          <w:szCs w:val="28"/>
        </w:rPr>
        <w:t>«город Слободской»</w:t>
      </w:r>
      <w:r>
        <w:rPr>
          <w:bCs/>
          <w:sz w:val="28"/>
          <w:szCs w:val="28"/>
        </w:rPr>
        <w:t xml:space="preserve"> на 2019-2021 годы</w:t>
      </w:r>
    </w:p>
    <w:p w:rsidR="00E7310D" w:rsidRDefault="00E7310D" w:rsidP="00E7310D">
      <w:pPr>
        <w:tabs>
          <w:tab w:val="left" w:pos="6691"/>
        </w:tabs>
        <w:ind w:left="6663"/>
        <w:rPr>
          <w:sz w:val="28"/>
          <w:szCs w:val="28"/>
        </w:rPr>
      </w:pPr>
    </w:p>
    <w:p w:rsidR="00E7310D" w:rsidRDefault="00E7310D" w:rsidP="00E7310D">
      <w:pPr>
        <w:tabs>
          <w:tab w:val="left" w:pos="142"/>
        </w:tabs>
        <w:jc w:val="center"/>
        <w:rPr>
          <w:b/>
          <w:sz w:val="28"/>
          <w:szCs w:val="28"/>
        </w:rPr>
      </w:pPr>
      <w:r w:rsidRPr="005F6734">
        <w:rPr>
          <w:b/>
          <w:sz w:val="28"/>
          <w:szCs w:val="28"/>
        </w:rPr>
        <w:t>Целевые показатели эффективности муниципальной подпрограммы</w:t>
      </w:r>
    </w:p>
    <w:p w:rsidR="00E7310D" w:rsidRDefault="00E7310D" w:rsidP="00E7310D">
      <w:pPr>
        <w:tabs>
          <w:tab w:val="left" w:pos="142"/>
        </w:tabs>
        <w:jc w:val="center"/>
        <w:rPr>
          <w:sz w:val="28"/>
          <w:szCs w:val="28"/>
        </w:rPr>
      </w:pPr>
    </w:p>
    <w:p w:rsidR="00E7310D" w:rsidRDefault="00E7310D" w:rsidP="00E7310D">
      <w:pPr>
        <w:rPr>
          <w:sz w:val="28"/>
          <w:szCs w:val="28"/>
        </w:rPr>
      </w:pP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085"/>
        <w:gridCol w:w="1526"/>
        <w:gridCol w:w="1559"/>
        <w:gridCol w:w="1418"/>
        <w:gridCol w:w="1702"/>
      </w:tblGrid>
      <w:tr w:rsidR="00E7310D" w:rsidRPr="00E12868" w:rsidTr="00650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№</w:t>
            </w:r>
          </w:p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proofErr w:type="gramStart"/>
            <w:r w:rsidRPr="004D6F41">
              <w:rPr>
                <w:sz w:val="24"/>
                <w:szCs w:val="24"/>
              </w:rPr>
              <w:t>п</w:t>
            </w:r>
            <w:proofErr w:type="gramEnd"/>
            <w:r w:rsidRPr="004D6F41">
              <w:rPr>
                <w:sz w:val="24"/>
                <w:szCs w:val="24"/>
              </w:rPr>
              <w:t>/п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Наименование целевых индикаторов и показателей</w:t>
            </w:r>
          </w:p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Единицы</w:t>
            </w:r>
          </w:p>
          <w:p w:rsidR="00E7310D" w:rsidRPr="00362740" w:rsidRDefault="00E7310D" w:rsidP="006505B6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змере</w:t>
            </w:r>
            <w:r w:rsidRPr="004D6F41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ind w:right="-392"/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20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2021</w:t>
            </w:r>
          </w:p>
        </w:tc>
      </w:tr>
      <w:tr w:rsidR="00E7310D" w:rsidRPr="00E12868" w:rsidTr="00650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1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Количество читателе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</w:t>
            </w:r>
            <w:r w:rsidRPr="004D6F41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6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 xml:space="preserve"> 7</w:t>
            </w:r>
            <w:r w:rsidRPr="004D6F41">
              <w:rPr>
                <w:sz w:val="24"/>
                <w:szCs w:val="24"/>
              </w:rPr>
              <w:t>00</w:t>
            </w:r>
          </w:p>
        </w:tc>
      </w:tr>
      <w:tr w:rsidR="00E7310D" w:rsidRPr="00E12868" w:rsidTr="00650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2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Количество книговыдач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388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388</w:t>
            </w:r>
            <w:r>
              <w:rPr>
                <w:sz w:val="24"/>
                <w:szCs w:val="24"/>
              </w:rPr>
              <w:t xml:space="preserve"> </w:t>
            </w:r>
            <w:r w:rsidRPr="004D6F4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  <w:r w:rsidRPr="004D6F4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 xml:space="preserve">388 </w:t>
            </w:r>
            <w:r>
              <w:rPr>
                <w:sz w:val="24"/>
                <w:szCs w:val="24"/>
              </w:rPr>
              <w:t>1</w:t>
            </w:r>
            <w:r w:rsidRPr="004D6F41">
              <w:rPr>
                <w:sz w:val="24"/>
                <w:szCs w:val="24"/>
              </w:rPr>
              <w:t>00</w:t>
            </w:r>
          </w:p>
        </w:tc>
      </w:tr>
      <w:tr w:rsidR="00E7310D" w:rsidRPr="00E12868" w:rsidTr="00650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3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Количество посещений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14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 xml:space="preserve">145 </w:t>
            </w:r>
            <w:r>
              <w:rPr>
                <w:sz w:val="24"/>
                <w:szCs w:val="24"/>
              </w:rPr>
              <w:t>05</w:t>
            </w:r>
            <w:r w:rsidRPr="004D6F4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 1</w:t>
            </w:r>
            <w:r w:rsidRPr="004D6F41">
              <w:rPr>
                <w:sz w:val="24"/>
                <w:szCs w:val="24"/>
              </w:rPr>
              <w:t>00</w:t>
            </w:r>
          </w:p>
        </w:tc>
      </w:tr>
      <w:tr w:rsidR="00E7310D" w:rsidRPr="00E12868" w:rsidTr="006505B6">
        <w:trPr>
          <w:trHeight w:val="8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4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Обновляемость библиотечных фондов</w:t>
            </w:r>
            <w:r>
              <w:rPr>
                <w:sz w:val="24"/>
                <w:szCs w:val="24"/>
              </w:rPr>
              <w:t xml:space="preserve"> (количество поступивших экземпляров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3</w:t>
            </w:r>
          </w:p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</w:t>
            </w:r>
            <w:r w:rsidRPr="004D6F41">
              <w:rPr>
                <w:sz w:val="24"/>
                <w:szCs w:val="24"/>
              </w:rPr>
              <w:t>00)</w:t>
            </w:r>
          </w:p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6</w:t>
            </w:r>
          </w:p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55</w:t>
            </w:r>
            <w:r w:rsidRPr="004D6F41">
              <w:rPr>
                <w:sz w:val="24"/>
                <w:szCs w:val="24"/>
              </w:rPr>
              <w:t>0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2</w:t>
            </w:r>
          </w:p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D6F4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4D6F41">
              <w:rPr>
                <w:sz w:val="24"/>
                <w:szCs w:val="24"/>
              </w:rPr>
              <w:t>00)</w:t>
            </w:r>
          </w:p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</w:p>
        </w:tc>
      </w:tr>
      <w:tr w:rsidR="00E7310D" w:rsidRPr="00E12868" w:rsidTr="00650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5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Библиотечный фонд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эк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1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5</w:t>
            </w:r>
            <w:r w:rsidRPr="004D6F41">
              <w:rPr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 xml:space="preserve">130 </w:t>
            </w:r>
            <w:r>
              <w:rPr>
                <w:sz w:val="24"/>
                <w:szCs w:val="24"/>
              </w:rPr>
              <w:t>1</w:t>
            </w:r>
            <w:r w:rsidRPr="004D6F41">
              <w:rPr>
                <w:sz w:val="24"/>
                <w:szCs w:val="24"/>
              </w:rPr>
              <w:t>00</w:t>
            </w:r>
          </w:p>
        </w:tc>
      </w:tr>
      <w:tr w:rsidR="00E7310D" w:rsidRPr="00E12868" w:rsidTr="006505B6">
        <w:trPr>
          <w:trHeight w:val="5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6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Обращаемость книжного фонда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3</w:t>
            </w:r>
          </w:p>
        </w:tc>
      </w:tr>
      <w:tr w:rsidR="00E7310D" w:rsidRPr="00E12868" w:rsidTr="00650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7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ообеспечен</w:t>
            </w:r>
            <w:r w:rsidRPr="004D6F41">
              <w:rPr>
                <w:sz w:val="24"/>
                <w:szCs w:val="24"/>
              </w:rPr>
              <w:t>ность на 1 жител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1</w:t>
            </w:r>
          </w:p>
        </w:tc>
      </w:tr>
      <w:tr w:rsidR="00E7310D" w:rsidRPr="00E12868" w:rsidTr="006505B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8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Охват библиотечным обслуживанием насе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  <w:r w:rsidRPr="004D6F41">
              <w:rPr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50%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0D" w:rsidRPr="004D6F41" w:rsidRDefault="00E7310D" w:rsidP="006505B6">
            <w:pPr>
              <w:jc w:val="both"/>
              <w:rPr>
                <w:sz w:val="24"/>
                <w:szCs w:val="24"/>
              </w:rPr>
            </w:pPr>
            <w:r w:rsidRPr="004D6F41"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t>,1</w:t>
            </w:r>
            <w:r w:rsidRPr="004D6F41">
              <w:rPr>
                <w:sz w:val="24"/>
                <w:szCs w:val="24"/>
              </w:rPr>
              <w:t>%</w:t>
            </w:r>
          </w:p>
        </w:tc>
      </w:tr>
    </w:tbl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  <w:r w:rsidRPr="00C3005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2</w:t>
      </w:r>
    </w:p>
    <w:p w:rsidR="00A01DDA" w:rsidRDefault="000E09D2" w:rsidP="000E09D2">
      <w:pPr>
        <w:tabs>
          <w:tab w:val="left" w:pos="5812"/>
        </w:tabs>
        <w:ind w:left="567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 w:rsidRPr="00C30059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Информационно-библиотечное </w:t>
      </w:r>
      <w:r w:rsidRPr="00C30059">
        <w:rPr>
          <w:bCs/>
          <w:sz w:val="28"/>
          <w:szCs w:val="28"/>
        </w:rPr>
        <w:t>обслуживание населе</w:t>
      </w:r>
      <w:r>
        <w:rPr>
          <w:bCs/>
          <w:sz w:val="28"/>
          <w:szCs w:val="28"/>
        </w:rPr>
        <w:t xml:space="preserve">ния в муниципальном образовании </w:t>
      </w:r>
      <w:r w:rsidRPr="00C30059">
        <w:rPr>
          <w:bCs/>
          <w:sz w:val="28"/>
          <w:szCs w:val="28"/>
        </w:rPr>
        <w:t>«город Слободской»</w:t>
      </w:r>
      <w:r>
        <w:rPr>
          <w:bCs/>
          <w:sz w:val="28"/>
          <w:szCs w:val="28"/>
        </w:rPr>
        <w:t xml:space="preserve"> </w:t>
      </w:r>
    </w:p>
    <w:p w:rsidR="000E09D2" w:rsidRPr="00C30059" w:rsidRDefault="000E09D2" w:rsidP="000E09D2">
      <w:pPr>
        <w:tabs>
          <w:tab w:val="left" w:pos="5812"/>
        </w:tabs>
        <w:ind w:left="56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2019 – 2021 годы</w:t>
      </w:r>
    </w:p>
    <w:p w:rsidR="000E09D2" w:rsidRDefault="000E09D2" w:rsidP="000E09D2">
      <w:pPr>
        <w:tabs>
          <w:tab w:val="left" w:pos="6691"/>
        </w:tabs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6691"/>
        </w:tabs>
        <w:jc w:val="both"/>
        <w:rPr>
          <w:sz w:val="28"/>
          <w:szCs w:val="28"/>
        </w:rPr>
      </w:pPr>
    </w:p>
    <w:p w:rsidR="000E09D2" w:rsidRPr="00E6769E" w:rsidRDefault="000E09D2" w:rsidP="000E09D2">
      <w:pPr>
        <w:tabs>
          <w:tab w:val="left" w:pos="6691"/>
        </w:tabs>
        <w:jc w:val="center"/>
        <w:rPr>
          <w:b/>
          <w:sz w:val="28"/>
          <w:szCs w:val="28"/>
        </w:rPr>
      </w:pPr>
      <w:r w:rsidRPr="00E6769E">
        <w:rPr>
          <w:b/>
          <w:sz w:val="28"/>
          <w:szCs w:val="28"/>
        </w:rPr>
        <w:t>Прогнозная</w:t>
      </w:r>
      <w:r>
        <w:rPr>
          <w:b/>
          <w:sz w:val="28"/>
          <w:szCs w:val="28"/>
        </w:rPr>
        <w:t xml:space="preserve"> (справочная)</w:t>
      </w:r>
      <w:r w:rsidRPr="00E6769E">
        <w:rPr>
          <w:b/>
          <w:sz w:val="28"/>
          <w:szCs w:val="28"/>
        </w:rPr>
        <w:t xml:space="preserve"> оценка ресурсного обеспечения реализации</w:t>
      </w:r>
    </w:p>
    <w:p w:rsidR="000E09D2" w:rsidRPr="00E6769E" w:rsidRDefault="000E09D2" w:rsidP="000E09D2">
      <w:pPr>
        <w:tabs>
          <w:tab w:val="left" w:pos="6691"/>
        </w:tabs>
        <w:jc w:val="center"/>
        <w:rPr>
          <w:b/>
          <w:sz w:val="28"/>
          <w:szCs w:val="28"/>
        </w:rPr>
      </w:pPr>
      <w:r w:rsidRPr="00E6769E">
        <w:rPr>
          <w:b/>
          <w:sz w:val="28"/>
          <w:szCs w:val="28"/>
        </w:rPr>
        <w:t xml:space="preserve">муниципальной подпрограммы за счет всех </w:t>
      </w:r>
    </w:p>
    <w:p w:rsidR="000E09D2" w:rsidRDefault="000E09D2" w:rsidP="000E09D2">
      <w:pPr>
        <w:tabs>
          <w:tab w:val="left" w:pos="6691"/>
        </w:tabs>
        <w:jc w:val="center"/>
        <w:rPr>
          <w:b/>
          <w:sz w:val="28"/>
          <w:szCs w:val="28"/>
        </w:rPr>
      </w:pPr>
      <w:r w:rsidRPr="00E6769E">
        <w:rPr>
          <w:b/>
          <w:sz w:val="28"/>
          <w:szCs w:val="28"/>
        </w:rPr>
        <w:t>источников финансирования</w:t>
      </w:r>
    </w:p>
    <w:p w:rsidR="000E09D2" w:rsidRDefault="000E09D2" w:rsidP="000E09D2">
      <w:pPr>
        <w:tabs>
          <w:tab w:val="left" w:pos="6691"/>
        </w:tabs>
        <w:jc w:val="center"/>
        <w:rPr>
          <w:b/>
          <w:sz w:val="28"/>
          <w:szCs w:val="28"/>
        </w:rPr>
      </w:pPr>
    </w:p>
    <w:tbl>
      <w:tblPr>
        <w:tblW w:w="992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417"/>
        <w:gridCol w:w="1135"/>
        <w:gridCol w:w="1275"/>
        <w:gridCol w:w="1418"/>
      </w:tblGrid>
      <w:tr w:rsidR="00A01DDA" w:rsidRPr="00E12868" w:rsidTr="00A01DDA">
        <w:trPr>
          <w:trHeight w:val="600"/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  <w:p w:rsidR="00A01DDA" w:rsidRPr="00E6769E" w:rsidRDefault="00A01DDA" w:rsidP="006505B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ind w:right="-642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 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DDA" w:rsidRPr="00A01DDA" w:rsidRDefault="00A01DDA" w:rsidP="00A01DD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01DDA">
              <w:rPr>
                <w:sz w:val="24"/>
                <w:szCs w:val="24"/>
              </w:rPr>
              <w:t>Оценка расходов</w:t>
            </w:r>
          </w:p>
          <w:p w:rsidR="00A01DDA" w:rsidRPr="00E12868" w:rsidRDefault="00A01DDA" w:rsidP="00A01DDA">
            <w:pPr>
              <w:widowControl/>
              <w:autoSpaceDE/>
              <w:autoSpaceDN/>
              <w:adjustRightInd/>
              <w:jc w:val="center"/>
            </w:pPr>
            <w:r w:rsidRPr="00A01DDA">
              <w:rPr>
                <w:sz w:val="24"/>
                <w:szCs w:val="24"/>
              </w:rPr>
              <w:t>(тыс. руб)</w:t>
            </w:r>
          </w:p>
        </w:tc>
      </w:tr>
      <w:tr w:rsidR="00A01DDA" w:rsidRPr="00E12868" w:rsidTr="00A01DDA">
        <w:trPr>
          <w:trHeight w:val="1871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A01DDA" w:rsidRPr="00E6769E" w:rsidRDefault="00A01DDA" w:rsidP="00A01D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A01DDA" w:rsidRPr="00E12868" w:rsidTr="00A01DDA">
        <w:trPr>
          <w:trHeight w:val="400"/>
          <w:tblCellSpacing w:w="5" w:type="nil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одпрограмма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01DDA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формационно-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библиотечное обслуживание населения</w:t>
            </w:r>
            <w:r w:rsidRPr="00E676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ом образ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город Слобод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 xml:space="preserve"> 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 xml:space="preserve"> годы  </w:t>
            </w:r>
          </w:p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63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76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63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1DDA" w:rsidRPr="00E12868" w:rsidTr="00A01DDA">
        <w:trPr>
          <w:trHeight w:val="65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Бюджет города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1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9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7638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7638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A01DDA" w:rsidRPr="00E12868" w:rsidTr="00A01DDA">
        <w:trPr>
          <w:trHeight w:val="908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1DDA" w:rsidRPr="00E12868" w:rsidTr="00A01DDA">
        <w:trPr>
          <w:trHeight w:val="694"/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6505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DDA" w:rsidRPr="00E6769E" w:rsidRDefault="00A01DDA" w:rsidP="00A01D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69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1A41E1" w:rsidRDefault="001A41E1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CE5BBF" w:rsidRDefault="00CE5BBF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CE5BBF" w:rsidRDefault="00CE5BBF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0E09D2">
      <w:pPr>
        <w:tabs>
          <w:tab w:val="left" w:pos="5670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0E09D2" w:rsidRDefault="000E09D2" w:rsidP="000E09D2">
      <w:pPr>
        <w:tabs>
          <w:tab w:val="left" w:pos="5812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муниципальной подпрограмме </w:t>
      </w:r>
      <w:r w:rsidRPr="00C30059">
        <w:rPr>
          <w:b/>
          <w:bCs/>
          <w:sz w:val="28"/>
          <w:szCs w:val="28"/>
        </w:rPr>
        <w:t>«</w:t>
      </w:r>
      <w:r>
        <w:rPr>
          <w:bCs/>
          <w:sz w:val="28"/>
          <w:szCs w:val="28"/>
        </w:rPr>
        <w:t xml:space="preserve">Информационно-библиотечное </w:t>
      </w:r>
      <w:r w:rsidRPr="00C30059">
        <w:rPr>
          <w:bCs/>
          <w:sz w:val="28"/>
          <w:szCs w:val="28"/>
        </w:rPr>
        <w:t>обслуживание населе</w:t>
      </w:r>
      <w:r>
        <w:rPr>
          <w:bCs/>
          <w:sz w:val="28"/>
          <w:szCs w:val="28"/>
        </w:rPr>
        <w:t xml:space="preserve">ния в муниципальном образовании </w:t>
      </w:r>
      <w:r w:rsidRPr="00C30059">
        <w:rPr>
          <w:bCs/>
          <w:sz w:val="28"/>
          <w:szCs w:val="28"/>
        </w:rPr>
        <w:t>«город Слободской»</w:t>
      </w:r>
      <w:r>
        <w:rPr>
          <w:bCs/>
          <w:sz w:val="28"/>
          <w:szCs w:val="28"/>
        </w:rPr>
        <w:t xml:space="preserve"> на 2019-2021 годы</w:t>
      </w:r>
    </w:p>
    <w:p w:rsidR="000E09D2" w:rsidRDefault="000E09D2" w:rsidP="000E09D2">
      <w:pPr>
        <w:tabs>
          <w:tab w:val="left" w:pos="6691"/>
        </w:tabs>
        <w:ind w:left="6804"/>
        <w:jc w:val="both"/>
        <w:rPr>
          <w:sz w:val="28"/>
          <w:szCs w:val="28"/>
        </w:rPr>
      </w:pPr>
    </w:p>
    <w:p w:rsidR="000E09D2" w:rsidRDefault="000E09D2" w:rsidP="001A41E1">
      <w:pPr>
        <w:tabs>
          <w:tab w:val="left" w:pos="0"/>
        </w:tabs>
        <w:ind w:left="-142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нализ р</w:t>
      </w:r>
      <w:r w:rsidRPr="00E12868">
        <w:rPr>
          <w:b/>
          <w:sz w:val="28"/>
          <w:szCs w:val="28"/>
        </w:rPr>
        <w:t>иск</w:t>
      </w:r>
      <w:r>
        <w:rPr>
          <w:b/>
          <w:sz w:val="28"/>
          <w:szCs w:val="28"/>
        </w:rPr>
        <w:t>ов реализации муниципальной подп</w:t>
      </w:r>
      <w:r w:rsidRPr="00E12868">
        <w:rPr>
          <w:b/>
          <w:sz w:val="28"/>
          <w:szCs w:val="28"/>
        </w:rPr>
        <w:t>рограммы</w:t>
      </w:r>
    </w:p>
    <w:p w:rsidR="000E09D2" w:rsidRDefault="000E09D2" w:rsidP="000E09D2">
      <w:pPr>
        <w:tabs>
          <w:tab w:val="left" w:pos="6691"/>
        </w:tabs>
        <w:ind w:left="680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5274"/>
      </w:tblGrid>
      <w:tr w:rsidR="000E09D2" w:rsidRPr="00BA388C" w:rsidTr="006505B6">
        <w:tc>
          <w:tcPr>
            <w:tcW w:w="0" w:type="auto"/>
          </w:tcPr>
          <w:p w:rsidR="000E09D2" w:rsidRPr="00BA388C" w:rsidRDefault="000E09D2" w:rsidP="006505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Вид риска</w:t>
            </w:r>
          </w:p>
        </w:tc>
        <w:tc>
          <w:tcPr>
            <w:tcW w:w="0" w:type="auto"/>
          </w:tcPr>
          <w:p w:rsidR="000E09D2" w:rsidRPr="00BA388C" w:rsidRDefault="000E09D2" w:rsidP="006505B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Меры по управлению рисками</w:t>
            </w:r>
          </w:p>
        </w:tc>
      </w:tr>
      <w:tr w:rsidR="000E09D2" w:rsidRPr="00BA388C" w:rsidTr="006505B6">
        <w:tc>
          <w:tcPr>
            <w:tcW w:w="0" w:type="auto"/>
          </w:tcPr>
          <w:p w:rsidR="000E09D2" w:rsidRPr="00BA388C" w:rsidRDefault="000E09D2" w:rsidP="006505B6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Отсутствие финансирования либо финансирование в недостаточном об</w:t>
            </w:r>
            <w:r>
              <w:rPr>
                <w:sz w:val="28"/>
                <w:szCs w:val="28"/>
              </w:rPr>
              <w:t>ъеме мероприятий муниципальной подп</w:t>
            </w:r>
            <w:r w:rsidRPr="00BA388C">
              <w:rPr>
                <w:sz w:val="28"/>
                <w:szCs w:val="28"/>
              </w:rPr>
              <w:t>рограммы</w:t>
            </w:r>
          </w:p>
          <w:p w:rsidR="000E09D2" w:rsidRPr="00BA388C" w:rsidRDefault="000E09D2" w:rsidP="006505B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0E09D2" w:rsidRPr="00BA388C" w:rsidRDefault="00293DF3" w:rsidP="006505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E09D2" w:rsidRPr="00BA388C">
              <w:rPr>
                <w:sz w:val="28"/>
                <w:szCs w:val="28"/>
              </w:rPr>
              <w:t>пределение приоритетных направ</w:t>
            </w:r>
            <w:r w:rsidR="000E09D2">
              <w:rPr>
                <w:sz w:val="28"/>
                <w:szCs w:val="28"/>
              </w:rPr>
              <w:t>лений реализации муниципальной подп</w:t>
            </w:r>
            <w:r w:rsidR="000E09D2" w:rsidRPr="00BA388C">
              <w:rPr>
                <w:sz w:val="28"/>
                <w:szCs w:val="28"/>
              </w:rPr>
              <w:t xml:space="preserve">рограммы, оперативное внесение соответствующих корректировок </w:t>
            </w:r>
            <w:r w:rsidR="000E09D2">
              <w:rPr>
                <w:sz w:val="28"/>
                <w:szCs w:val="28"/>
              </w:rPr>
              <w:t>в муниципальную подп</w:t>
            </w:r>
            <w:r w:rsidR="000E09D2" w:rsidRPr="00BA388C">
              <w:rPr>
                <w:sz w:val="28"/>
                <w:szCs w:val="28"/>
              </w:rPr>
              <w:t>рограмму</w:t>
            </w:r>
          </w:p>
        </w:tc>
      </w:tr>
      <w:tr w:rsidR="000E09D2" w:rsidRPr="00BA388C" w:rsidTr="006505B6">
        <w:tc>
          <w:tcPr>
            <w:tcW w:w="0" w:type="auto"/>
          </w:tcPr>
          <w:p w:rsidR="000E09D2" w:rsidRPr="00BA388C" w:rsidRDefault="000E09D2" w:rsidP="006505B6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Возможное изменение федерального и регионального законодательства</w:t>
            </w:r>
          </w:p>
        </w:tc>
        <w:tc>
          <w:tcPr>
            <w:tcW w:w="0" w:type="auto"/>
          </w:tcPr>
          <w:p w:rsidR="000E09D2" w:rsidRPr="00BA388C" w:rsidRDefault="00293DF3" w:rsidP="006505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E09D2" w:rsidRPr="00BA388C">
              <w:rPr>
                <w:sz w:val="28"/>
                <w:szCs w:val="28"/>
              </w:rPr>
              <w:t xml:space="preserve">несение изменений в действующие правовые акты и (или) принятие новых правовых актов города Слободского, касающихся </w:t>
            </w:r>
            <w:r w:rsidR="000E09D2">
              <w:rPr>
                <w:sz w:val="28"/>
                <w:szCs w:val="28"/>
              </w:rPr>
              <w:t>сферы реализации муниципальной подп</w:t>
            </w:r>
            <w:r w:rsidR="000E09D2" w:rsidRPr="00BA388C">
              <w:rPr>
                <w:sz w:val="28"/>
                <w:szCs w:val="28"/>
              </w:rPr>
              <w:t xml:space="preserve">рограммы </w:t>
            </w:r>
          </w:p>
        </w:tc>
      </w:tr>
      <w:tr w:rsidR="000E09D2" w:rsidRPr="00BA388C" w:rsidTr="006505B6">
        <w:tc>
          <w:tcPr>
            <w:tcW w:w="0" w:type="auto"/>
          </w:tcPr>
          <w:p w:rsidR="000E09D2" w:rsidRPr="00BA388C" w:rsidRDefault="000E09D2" w:rsidP="006505B6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Неисполнение (некачественное исполнение) мероприятий сторонними организациями, участвующ</w:t>
            </w:r>
            <w:r>
              <w:rPr>
                <w:sz w:val="28"/>
                <w:szCs w:val="28"/>
              </w:rPr>
              <w:t>ими в реализации муниципальной подп</w:t>
            </w:r>
            <w:r w:rsidRPr="00BA388C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0E09D2" w:rsidRPr="00BA388C" w:rsidRDefault="00293DF3" w:rsidP="006505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09D2" w:rsidRPr="00BA388C">
              <w:rPr>
                <w:sz w:val="28"/>
                <w:szCs w:val="28"/>
              </w:rPr>
              <w:t>ониторинг поэтапного исполнения сторонни</w:t>
            </w:r>
            <w:r w:rsidR="000E09D2">
              <w:rPr>
                <w:sz w:val="28"/>
                <w:szCs w:val="28"/>
              </w:rPr>
              <w:t>ми организациями мероприятий м</w:t>
            </w:r>
            <w:r w:rsidR="000E09D2" w:rsidRPr="00BA388C">
              <w:rPr>
                <w:sz w:val="28"/>
                <w:szCs w:val="28"/>
              </w:rPr>
              <w:t xml:space="preserve">униципальной </w:t>
            </w:r>
            <w:r w:rsidR="000E09D2">
              <w:rPr>
                <w:sz w:val="28"/>
                <w:szCs w:val="28"/>
              </w:rPr>
              <w:t>под</w:t>
            </w:r>
            <w:r w:rsidR="000E09D2" w:rsidRPr="00BA388C">
              <w:rPr>
                <w:sz w:val="28"/>
                <w:szCs w:val="28"/>
              </w:rPr>
              <w:t xml:space="preserve">программы </w:t>
            </w:r>
          </w:p>
          <w:p w:rsidR="000E09D2" w:rsidRPr="00BA388C" w:rsidRDefault="000E09D2" w:rsidP="006505B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E09D2" w:rsidRPr="00BA388C" w:rsidTr="006505B6">
        <w:tc>
          <w:tcPr>
            <w:tcW w:w="0" w:type="auto"/>
          </w:tcPr>
          <w:p w:rsidR="000E09D2" w:rsidRPr="00BA388C" w:rsidRDefault="000E09D2" w:rsidP="006505B6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отеря актуальности мероприятий </w:t>
            </w:r>
            <w:r w:rsidR="00293DF3">
              <w:rPr>
                <w:sz w:val="28"/>
                <w:szCs w:val="28"/>
              </w:rPr>
              <w:t xml:space="preserve">муниципальной </w:t>
            </w:r>
            <w:r>
              <w:rPr>
                <w:sz w:val="28"/>
                <w:szCs w:val="28"/>
              </w:rPr>
              <w:t>подп</w:t>
            </w:r>
            <w:r w:rsidRPr="00BA388C">
              <w:rPr>
                <w:sz w:val="28"/>
                <w:szCs w:val="28"/>
              </w:rPr>
              <w:t>рограммы</w:t>
            </w:r>
          </w:p>
        </w:tc>
        <w:tc>
          <w:tcPr>
            <w:tcW w:w="0" w:type="auto"/>
          </w:tcPr>
          <w:p w:rsidR="000E09D2" w:rsidRPr="00BA388C" w:rsidRDefault="00293DF3" w:rsidP="006505B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0E09D2" w:rsidRPr="00BA388C">
              <w:rPr>
                <w:sz w:val="28"/>
                <w:szCs w:val="28"/>
              </w:rPr>
              <w:t>ониторинг эффективности реализуемых программных мероприятий;</w:t>
            </w:r>
          </w:p>
          <w:p w:rsidR="000E09D2" w:rsidRPr="00BA388C" w:rsidRDefault="000E09D2" w:rsidP="006505B6">
            <w:pPr>
              <w:spacing w:line="360" w:lineRule="auto"/>
              <w:rPr>
                <w:sz w:val="28"/>
                <w:szCs w:val="28"/>
              </w:rPr>
            </w:pPr>
            <w:r w:rsidRPr="00BA388C">
              <w:rPr>
                <w:sz w:val="28"/>
                <w:szCs w:val="28"/>
              </w:rPr>
              <w:t>реализация в случае необходимости новых мероприятий за счет перераспределе</w:t>
            </w:r>
            <w:r>
              <w:rPr>
                <w:sz w:val="28"/>
                <w:szCs w:val="28"/>
              </w:rPr>
              <w:t>ния средств внутри подпрограммы</w:t>
            </w:r>
          </w:p>
        </w:tc>
      </w:tr>
    </w:tbl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C76566" w:rsidRDefault="00C76566" w:rsidP="00E12868">
      <w:pPr>
        <w:rPr>
          <w:b/>
          <w:sz w:val="28"/>
          <w:szCs w:val="28"/>
        </w:rPr>
      </w:pPr>
    </w:p>
    <w:p w:rsidR="00E034AB" w:rsidRDefault="00E034AB" w:rsidP="00904227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E034AB" w:rsidRDefault="00E034AB" w:rsidP="00904227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E034AB" w:rsidRDefault="00E034AB" w:rsidP="00904227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E7310D" w:rsidRDefault="00E7310D" w:rsidP="00904227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E7310D" w:rsidRDefault="00E7310D" w:rsidP="00904227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904227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0E09D2" w:rsidRDefault="000E09D2" w:rsidP="00904227">
      <w:pPr>
        <w:tabs>
          <w:tab w:val="left" w:pos="5670"/>
        </w:tabs>
        <w:ind w:left="5670"/>
        <w:jc w:val="both"/>
        <w:rPr>
          <w:sz w:val="28"/>
          <w:szCs w:val="28"/>
        </w:rPr>
      </w:pPr>
    </w:p>
    <w:p w:rsidR="00904227" w:rsidRPr="000E09D2" w:rsidRDefault="00904227" w:rsidP="00904227">
      <w:pPr>
        <w:tabs>
          <w:tab w:val="left" w:pos="5670"/>
        </w:tabs>
        <w:ind w:left="5670"/>
        <w:jc w:val="both"/>
        <w:rPr>
          <w:color w:val="FF0000"/>
          <w:sz w:val="28"/>
          <w:szCs w:val="28"/>
        </w:rPr>
      </w:pPr>
      <w:r w:rsidRPr="000E09D2">
        <w:rPr>
          <w:color w:val="FF0000"/>
          <w:sz w:val="28"/>
          <w:szCs w:val="28"/>
        </w:rPr>
        <w:t>Приложение</w:t>
      </w:r>
      <w:r w:rsidR="000E09D2" w:rsidRPr="000E09D2">
        <w:rPr>
          <w:color w:val="FF0000"/>
          <w:sz w:val="28"/>
          <w:szCs w:val="28"/>
        </w:rPr>
        <w:t xml:space="preserve"> №</w:t>
      </w:r>
    </w:p>
    <w:p w:rsidR="00904227" w:rsidRPr="000E09D2" w:rsidRDefault="00904227" w:rsidP="00904227">
      <w:pPr>
        <w:tabs>
          <w:tab w:val="left" w:pos="5812"/>
        </w:tabs>
        <w:ind w:left="5670"/>
        <w:jc w:val="both"/>
        <w:rPr>
          <w:bCs/>
          <w:color w:val="FF0000"/>
          <w:sz w:val="28"/>
          <w:szCs w:val="28"/>
        </w:rPr>
      </w:pPr>
      <w:r w:rsidRPr="000E09D2">
        <w:rPr>
          <w:color w:val="FF0000"/>
          <w:sz w:val="28"/>
          <w:szCs w:val="28"/>
        </w:rPr>
        <w:t xml:space="preserve">к муниципальной подпрограмме </w:t>
      </w:r>
      <w:r w:rsidRPr="000E09D2">
        <w:rPr>
          <w:b/>
          <w:bCs/>
          <w:color w:val="FF0000"/>
          <w:sz w:val="28"/>
          <w:szCs w:val="28"/>
        </w:rPr>
        <w:t>«</w:t>
      </w:r>
      <w:r w:rsidRPr="000E09D2">
        <w:rPr>
          <w:bCs/>
          <w:color w:val="FF0000"/>
          <w:sz w:val="28"/>
          <w:szCs w:val="28"/>
        </w:rPr>
        <w:t xml:space="preserve">Информационно-библиотечное обслуживание населения в муниципальном образовании «город Слободской» </w:t>
      </w:r>
      <w:r w:rsidR="00880ADD" w:rsidRPr="000E09D2">
        <w:rPr>
          <w:bCs/>
          <w:color w:val="FF0000"/>
          <w:sz w:val="28"/>
          <w:szCs w:val="28"/>
        </w:rPr>
        <w:t>на 2019 -2021 годы</w:t>
      </w:r>
    </w:p>
    <w:p w:rsidR="00572222" w:rsidRPr="000E09D2" w:rsidRDefault="00572222" w:rsidP="00572222">
      <w:pPr>
        <w:tabs>
          <w:tab w:val="left" w:pos="6691"/>
        </w:tabs>
        <w:ind w:left="6663"/>
        <w:rPr>
          <w:color w:val="FF0000"/>
          <w:sz w:val="28"/>
          <w:szCs w:val="28"/>
        </w:rPr>
      </w:pPr>
    </w:p>
    <w:p w:rsidR="00572222" w:rsidRPr="000E09D2" w:rsidRDefault="00572222" w:rsidP="00572222">
      <w:pPr>
        <w:tabs>
          <w:tab w:val="left" w:pos="0"/>
        </w:tabs>
        <w:jc w:val="center"/>
        <w:rPr>
          <w:b/>
          <w:color w:val="FF0000"/>
          <w:sz w:val="28"/>
          <w:szCs w:val="28"/>
        </w:rPr>
      </w:pPr>
      <w:r w:rsidRPr="000E09D2">
        <w:rPr>
          <w:b/>
          <w:color w:val="FF0000"/>
          <w:sz w:val="28"/>
          <w:szCs w:val="28"/>
        </w:rPr>
        <w:t>Перечень мероприятий муниципальной подпрограммы</w:t>
      </w:r>
    </w:p>
    <w:p w:rsidR="00572222" w:rsidRPr="000E09D2" w:rsidRDefault="00572222" w:rsidP="00572222">
      <w:pPr>
        <w:tabs>
          <w:tab w:val="left" w:pos="6691"/>
        </w:tabs>
        <w:ind w:left="5670"/>
        <w:rPr>
          <w:color w:val="FF0000"/>
          <w:sz w:val="28"/>
          <w:szCs w:val="28"/>
        </w:rPr>
      </w:pPr>
    </w:p>
    <w:tbl>
      <w:tblPr>
        <w:tblW w:w="97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2526"/>
        <w:gridCol w:w="1984"/>
      </w:tblGrid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№ </w:t>
            </w:r>
            <w:proofErr w:type="gramStart"/>
            <w:r w:rsidRPr="000E09D2">
              <w:rPr>
                <w:color w:val="FF0000"/>
                <w:sz w:val="24"/>
                <w:szCs w:val="24"/>
              </w:rPr>
              <w:t>п</w:t>
            </w:r>
            <w:proofErr w:type="gramEnd"/>
            <w:r w:rsidRPr="000E09D2">
              <w:rPr>
                <w:color w:val="FF0000"/>
                <w:sz w:val="24"/>
                <w:szCs w:val="24"/>
              </w:rPr>
              <w:t>/п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Название мероприятия</w:t>
            </w:r>
          </w:p>
        </w:tc>
        <w:tc>
          <w:tcPr>
            <w:tcW w:w="2526" w:type="dxa"/>
            <w:tcBorders>
              <w:bottom w:val="nil"/>
            </w:tcBorders>
          </w:tcPr>
          <w:p w:rsidR="00572222" w:rsidRPr="000E09D2" w:rsidRDefault="00572222" w:rsidP="009F0B89">
            <w:pPr>
              <w:pStyle w:val="a5"/>
              <w:tabs>
                <w:tab w:val="left" w:pos="6691"/>
              </w:tabs>
              <w:suppressAutoHyphens w:val="0"/>
              <w:spacing w:line="240" w:lineRule="auto"/>
              <w:ind w:left="0" w:firstLine="0"/>
              <w:contextualSpacing/>
              <w:rPr>
                <w:color w:val="FF0000"/>
              </w:rPr>
            </w:pPr>
            <w:r w:rsidRPr="000E09D2">
              <w:rPr>
                <w:color w:val="FF0000"/>
              </w:rPr>
              <w:t>Срок исполнения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Ответственный исполнитель</w:t>
            </w:r>
          </w:p>
        </w:tc>
      </w:tr>
      <w:tr w:rsidR="00572222" w:rsidRPr="000E09D2" w:rsidTr="00673F86">
        <w:tc>
          <w:tcPr>
            <w:tcW w:w="9755" w:type="dxa"/>
            <w:gridSpan w:val="4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1. Затраты на коммунальные услуги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1.1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Затраты на коммунальные услуги</w:t>
            </w:r>
          </w:p>
        </w:tc>
        <w:tc>
          <w:tcPr>
            <w:tcW w:w="2526" w:type="dxa"/>
            <w:tcBorders>
              <w:bottom w:val="nil"/>
            </w:tcBorders>
          </w:tcPr>
          <w:p w:rsidR="00572222" w:rsidRPr="000E09D2" w:rsidRDefault="00572222" w:rsidP="009F0B89">
            <w:pPr>
              <w:pStyle w:val="a5"/>
              <w:tabs>
                <w:tab w:val="left" w:pos="6691"/>
              </w:tabs>
              <w:suppressAutoHyphens w:val="0"/>
              <w:spacing w:line="240" w:lineRule="auto"/>
              <w:ind w:left="0" w:firstLine="0"/>
              <w:contextualSpacing/>
              <w:rPr>
                <w:color w:val="FF0000"/>
              </w:rPr>
            </w:pPr>
            <w:r w:rsidRPr="000E09D2">
              <w:rPr>
                <w:color w:val="FF0000"/>
              </w:rPr>
              <w:t xml:space="preserve">2019 г.- 1 024 500 </w:t>
            </w:r>
          </w:p>
          <w:p w:rsidR="00572222" w:rsidRPr="000E09D2" w:rsidRDefault="00572222" w:rsidP="009F0B89">
            <w:pPr>
              <w:pStyle w:val="a5"/>
              <w:tabs>
                <w:tab w:val="left" w:pos="6691"/>
              </w:tabs>
              <w:suppressAutoHyphens w:val="0"/>
              <w:spacing w:line="240" w:lineRule="auto"/>
              <w:ind w:left="0" w:firstLine="0"/>
              <w:contextualSpacing/>
              <w:rPr>
                <w:color w:val="FF0000"/>
              </w:rPr>
            </w:pPr>
            <w:r w:rsidRPr="000E09D2">
              <w:rPr>
                <w:color w:val="FF0000"/>
              </w:rPr>
              <w:t xml:space="preserve">2020 г.- 1 064 400 </w:t>
            </w:r>
          </w:p>
          <w:p w:rsidR="00572222" w:rsidRPr="000E09D2" w:rsidRDefault="00572222" w:rsidP="009F0B89">
            <w:pPr>
              <w:pStyle w:val="a5"/>
              <w:tabs>
                <w:tab w:val="left" w:pos="6691"/>
              </w:tabs>
              <w:suppressAutoHyphens w:val="0"/>
              <w:spacing w:line="240" w:lineRule="auto"/>
              <w:ind w:left="0" w:firstLine="0"/>
              <w:contextualSpacing/>
              <w:rPr>
                <w:color w:val="FF0000"/>
              </w:rPr>
            </w:pPr>
            <w:r w:rsidRPr="000E09D2">
              <w:rPr>
                <w:color w:val="FF0000"/>
              </w:rPr>
              <w:t>2021 г. - 1 064 400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Главный бухгалтер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572222" w:rsidRPr="000E09D2" w:rsidTr="00673F86">
        <w:tc>
          <w:tcPr>
            <w:tcW w:w="9755" w:type="dxa"/>
            <w:gridSpan w:val="4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.</w:t>
            </w:r>
            <w:r w:rsidRPr="000E09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09D2">
              <w:rPr>
                <w:color w:val="FF0000"/>
                <w:sz w:val="24"/>
                <w:szCs w:val="24"/>
              </w:rPr>
              <w:t>Организация библиотечного обслуживания населения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.1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Проведение культурно-массовых мероприятий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Заведующие отделами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.2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Книговыдача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Библиотекари структурных подразделений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.3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Организация выставок, презентаций</w:t>
            </w:r>
          </w:p>
        </w:tc>
        <w:tc>
          <w:tcPr>
            <w:tcW w:w="2526" w:type="dxa"/>
          </w:tcPr>
          <w:p w:rsidR="00572222" w:rsidRPr="000E09D2" w:rsidRDefault="00880ADD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2019-2021 </w:t>
            </w:r>
            <w:r w:rsidR="00572222" w:rsidRPr="000E09D2">
              <w:rPr>
                <w:color w:val="FF0000"/>
                <w:sz w:val="24"/>
                <w:szCs w:val="24"/>
              </w:rPr>
              <w:t>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месяч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Библиотекари структурных подразделений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.4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Проведение  конкурсов, акций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Библиотекари структурных подразделений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.5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proofErr w:type="gramStart"/>
            <w:r w:rsidRPr="000E09D2">
              <w:rPr>
                <w:color w:val="FF0000"/>
                <w:sz w:val="24"/>
                <w:szCs w:val="24"/>
              </w:rPr>
              <w:t>Предоставление оборудованных автоматизированных рабочих  мест для пользователей с доступом к государственных и муниципальным услугам через Интернет</w:t>
            </w:r>
            <w:proofErr w:type="gramEnd"/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72222" w:rsidRPr="000E09D2" w:rsidRDefault="00880ADD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Библиотекари о</w:t>
            </w:r>
            <w:r w:rsidR="00572222" w:rsidRPr="000E09D2">
              <w:rPr>
                <w:color w:val="FF0000"/>
                <w:sz w:val="24"/>
                <w:szCs w:val="24"/>
              </w:rPr>
              <w:t>тдела обслуживания</w:t>
            </w:r>
          </w:p>
        </w:tc>
      </w:tr>
      <w:tr w:rsidR="00572222" w:rsidRPr="000E09D2" w:rsidTr="00673F86">
        <w:trPr>
          <w:trHeight w:val="363"/>
        </w:trPr>
        <w:tc>
          <w:tcPr>
            <w:tcW w:w="9755" w:type="dxa"/>
            <w:gridSpan w:val="4"/>
          </w:tcPr>
          <w:p w:rsidR="00572222" w:rsidRPr="000E09D2" w:rsidRDefault="00572222" w:rsidP="009F0B89">
            <w:pPr>
              <w:jc w:val="center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3.</w:t>
            </w:r>
            <w:r w:rsidRPr="000E09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09D2">
              <w:rPr>
                <w:color w:val="FF0000"/>
                <w:sz w:val="24"/>
                <w:szCs w:val="24"/>
              </w:rPr>
              <w:t>Сохранение и развитие кадрового потенциала учреждения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3.1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Выплата заработной платы, прочих выплат, начислений на оплату труда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2 раза в месяц 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(11 и 26 числа)</w:t>
            </w:r>
          </w:p>
          <w:p w:rsidR="00572222" w:rsidRPr="000E09D2" w:rsidRDefault="00572222" w:rsidP="009F0B89">
            <w:pPr>
              <w:tabs>
                <w:tab w:val="left" w:pos="6691"/>
              </w:tabs>
              <w:contextualSpacing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2019 г. -8 358 500 </w:t>
            </w:r>
          </w:p>
          <w:p w:rsidR="00572222" w:rsidRPr="000E09D2" w:rsidRDefault="00572222" w:rsidP="009F0B89">
            <w:pPr>
              <w:tabs>
                <w:tab w:val="left" w:pos="6691"/>
              </w:tabs>
              <w:contextualSpacing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20 г.- 8 358 500</w:t>
            </w:r>
          </w:p>
          <w:p w:rsidR="00572222" w:rsidRPr="000E09D2" w:rsidRDefault="00572222" w:rsidP="009F0B89">
            <w:pPr>
              <w:tabs>
                <w:tab w:val="left" w:pos="6691"/>
              </w:tabs>
              <w:contextualSpacing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21 г. -8 358 500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Главный бухгалтер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3.2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Повышение квалификации кадров: семинары, курсы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Директор</w:t>
            </w:r>
          </w:p>
        </w:tc>
      </w:tr>
      <w:tr w:rsidR="00572222" w:rsidRPr="000E09D2" w:rsidTr="00673F86">
        <w:trPr>
          <w:trHeight w:val="779"/>
        </w:trPr>
        <w:tc>
          <w:tcPr>
            <w:tcW w:w="9755" w:type="dxa"/>
            <w:gridSpan w:val="4"/>
          </w:tcPr>
          <w:p w:rsidR="00572222" w:rsidRPr="000E09D2" w:rsidRDefault="00572222" w:rsidP="009F0B89">
            <w:pPr>
              <w:jc w:val="center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lastRenderedPageBreak/>
              <w:t>4.</w:t>
            </w:r>
            <w:r w:rsidRPr="000E09D2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E09D2">
              <w:rPr>
                <w:color w:val="FF0000"/>
                <w:sz w:val="24"/>
                <w:szCs w:val="24"/>
              </w:rPr>
              <w:t>Комплектование и обеспечение сохранности</w:t>
            </w:r>
          </w:p>
          <w:p w:rsidR="00572222" w:rsidRPr="000E09D2" w:rsidRDefault="00880ADD" w:rsidP="009F0B89">
            <w:pPr>
              <w:jc w:val="center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 б</w:t>
            </w:r>
            <w:r w:rsidR="00572222" w:rsidRPr="000E09D2">
              <w:rPr>
                <w:color w:val="FF0000"/>
                <w:sz w:val="24"/>
                <w:szCs w:val="24"/>
              </w:rPr>
              <w:t>иблиотечных фондов учреждения</w:t>
            </w:r>
          </w:p>
          <w:p w:rsidR="00572222" w:rsidRPr="000E09D2" w:rsidRDefault="00572222" w:rsidP="009F0B89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4.1. 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Приобретение для пополнения библиотечного фонда изданий на разных носителях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Директор</w:t>
            </w:r>
          </w:p>
        </w:tc>
      </w:tr>
      <w:tr w:rsidR="00572222" w:rsidRPr="000E09D2" w:rsidTr="00673F86">
        <w:tc>
          <w:tcPr>
            <w:tcW w:w="9755" w:type="dxa"/>
            <w:gridSpan w:val="4"/>
          </w:tcPr>
          <w:p w:rsidR="00572222" w:rsidRPr="000E09D2" w:rsidRDefault="00572222" w:rsidP="009F0B89">
            <w:pPr>
              <w:jc w:val="center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5. Проведение капитального ремонта в помещениях и зданиях,</w:t>
            </w:r>
          </w:p>
          <w:p w:rsidR="00572222" w:rsidRPr="000E09D2" w:rsidRDefault="00572222" w:rsidP="009F0B89">
            <w:pPr>
              <w:jc w:val="center"/>
              <w:rPr>
                <w:color w:val="FF0000"/>
                <w:sz w:val="24"/>
                <w:szCs w:val="24"/>
              </w:rPr>
            </w:pPr>
            <w:proofErr w:type="gramStart"/>
            <w:r w:rsidRPr="000E09D2">
              <w:rPr>
                <w:color w:val="FF0000"/>
                <w:sz w:val="24"/>
                <w:szCs w:val="24"/>
              </w:rPr>
              <w:t>занимаемых</w:t>
            </w:r>
            <w:proofErr w:type="gramEnd"/>
            <w:r w:rsidRPr="000E09D2">
              <w:rPr>
                <w:color w:val="FF0000"/>
                <w:sz w:val="24"/>
                <w:szCs w:val="24"/>
              </w:rPr>
              <w:t xml:space="preserve"> библиотекой</w:t>
            </w:r>
          </w:p>
        </w:tc>
      </w:tr>
      <w:tr w:rsidR="00572222" w:rsidRPr="000E09D2" w:rsidTr="00673F86">
        <w:trPr>
          <w:trHeight w:val="559"/>
        </w:trPr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5.1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Ремонт в помещениях отдела обслуживания  (ул. </w:t>
            </w:r>
            <w:proofErr w:type="gramStart"/>
            <w:r w:rsidRPr="000E09D2">
              <w:rPr>
                <w:color w:val="FF0000"/>
                <w:sz w:val="24"/>
                <w:szCs w:val="24"/>
              </w:rPr>
              <w:t>Советская</w:t>
            </w:r>
            <w:proofErr w:type="gramEnd"/>
            <w:r w:rsidRPr="000E09D2">
              <w:rPr>
                <w:color w:val="FF0000"/>
                <w:sz w:val="24"/>
                <w:szCs w:val="24"/>
              </w:rPr>
              <w:t xml:space="preserve">, д. 64, ул. Слободская, д. 90)  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 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Директор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5.2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Ремонт в помещениях Центра чтения детей и подростков (ул. </w:t>
            </w:r>
            <w:proofErr w:type="gramStart"/>
            <w:r w:rsidRPr="000E09D2">
              <w:rPr>
                <w:color w:val="FF0000"/>
                <w:sz w:val="24"/>
                <w:szCs w:val="24"/>
              </w:rPr>
              <w:t>Советская</w:t>
            </w:r>
            <w:proofErr w:type="gramEnd"/>
            <w:r w:rsidRPr="000E09D2">
              <w:rPr>
                <w:color w:val="FF0000"/>
                <w:sz w:val="24"/>
                <w:szCs w:val="24"/>
              </w:rPr>
              <w:t xml:space="preserve">, д.  64)   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Директор 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5.3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Ремонт в помещениях Центра патриотического воспитания им.</w:t>
            </w:r>
            <w:r w:rsidR="00673F86" w:rsidRPr="000E09D2">
              <w:rPr>
                <w:color w:val="FF0000"/>
                <w:sz w:val="24"/>
                <w:szCs w:val="24"/>
              </w:rPr>
              <w:t xml:space="preserve">            </w:t>
            </w:r>
            <w:r w:rsidRPr="000E09D2">
              <w:rPr>
                <w:color w:val="FF0000"/>
                <w:sz w:val="24"/>
                <w:szCs w:val="24"/>
              </w:rPr>
              <w:t xml:space="preserve"> Г. Булатова (ул. Кирова, д. 27)   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Директор </w:t>
            </w:r>
          </w:p>
        </w:tc>
      </w:tr>
      <w:tr w:rsidR="00572222" w:rsidRPr="000E09D2" w:rsidTr="00673F86">
        <w:tc>
          <w:tcPr>
            <w:tcW w:w="9755" w:type="dxa"/>
            <w:gridSpan w:val="4"/>
          </w:tcPr>
          <w:p w:rsidR="00572222" w:rsidRPr="000E09D2" w:rsidRDefault="00572222" w:rsidP="009F0B89">
            <w:pPr>
              <w:jc w:val="center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6. Специальное техническое оснащение учреждения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6.1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Приобретение компьютеров, программного и информационного обеспечения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Директор 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6.2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Приобретение читательских столов, стульев, витрин, металлических стеллажей 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b/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Директор </w:t>
            </w:r>
          </w:p>
        </w:tc>
      </w:tr>
      <w:tr w:rsidR="00572222" w:rsidRPr="000E09D2" w:rsidTr="00673F86">
        <w:tc>
          <w:tcPr>
            <w:tcW w:w="9755" w:type="dxa"/>
            <w:gridSpan w:val="4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 xml:space="preserve">7. Платные услуги и привлечение </w:t>
            </w:r>
            <w:proofErr w:type="gramStart"/>
            <w:r w:rsidRPr="000E09D2">
              <w:rPr>
                <w:color w:val="FF0000"/>
                <w:sz w:val="24"/>
                <w:szCs w:val="24"/>
              </w:rPr>
              <w:t>добровольных</w:t>
            </w:r>
            <w:proofErr w:type="gramEnd"/>
          </w:p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пожертвований и безвозмездных перечислений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7.1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Организация оказания платных  услуг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днев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Директор</w:t>
            </w:r>
          </w:p>
        </w:tc>
      </w:tr>
      <w:tr w:rsidR="00572222" w:rsidRPr="000E09D2" w:rsidTr="00673F86">
        <w:tc>
          <w:tcPr>
            <w:tcW w:w="709" w:type="dxa"/>
          </w:tcPr>
          <w:p w:rsidR="00572222" w:rsidRPr="000E09D2" w:rsidRDefault="00572222" w:rsidP="009F0B89">
            <w:pPr>
              <w:jc w:val="center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7.2.</w:t>
            </w:r>
          </w:p>
        </w:tc>
        <w:tc>
          <w:tcPr>
            <w:tcW w:w="453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Привлечение добровольных пожертвований и безвозмездных перечислений</w:t>
            </w:r>
          </w:p>
        </w:tc>
        <w:tc>
          <w:tcPr>
            <w:tcW w:w="2526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2019-2021 гг.</w:t>
            </w:r>
          </w:p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</w:tcPr>
          <w:p w:rsidR="00572222" w:rsidRPr="000E09D2" w:rsidRDefault="00572222" w:rsidP="009F0B89">
            <w:pPr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0E09D2">
              <w:rPr>
                <w:color w:val="FF0000"/>
                <w:sz w:val="24"/>
                <w:szCs w:val="24"/>
              </w:rPr>
              <w:t>Директор</w:t>
            </w:r>
          </w:p>
        </w:tc>
      </w:tr>
    </w:tbl>
    <w:p w:rsidR="00572222" w:rsidRPr="000E09D2" w:rsidRDefault="00572222" w:rsidP="00572222">
      <w:pPr>
        <w:tabs>
          <w:tab w:val="left" w:pos="6691"/>
        </w:tabs>
        <w:jc w:val="both"/>
        <w:rPr>
          <w:color w:val="FF0000"/>
          <w:sz w:val="28"/>
          <w:szCs w:val="28"/>
        </w:rPr>
      </w:pPr>
    </w:p>
    <w:p w:rsidR="00BC0848" w:rsidRPr="000E09D2" w:rsidRDefault="00BC0848" w:rsidP="00572222">
      <w:pPr>
        <w:tabs>
          <w:tab w:val="left" w:pos="6691"/>
        </w:tabs>
        <w:jc w:val="both"/>
        <w:rPr>
          <w:color w:val="FF0000"/>
          <w:sz w:val="28"/>
          <w:szCs w:val="28"/>
        </w:rPr>
      </w:pPr>
    </w:p>
    <w:p w:rsidR="000E09D2" w:rsidRPr="000E09D2" w:rsidRDefault="001A41E1" w:rsidP="000E09D2">
      <w:pPr>
        <w:pStyle w:val="a3"/>
        <w:spacing w:after="0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7</w:t>
      </w:r>
      <w:r w:rsidR="000E09D2" w:rsidRPr="000E09D2">
        <w:rPr>
          <w:b/>
          <w:color w:val="FF0000"/>
          <w:sz w:val="28"/>
          <w:szCs w:val="28"/>
        </w:rPr>
        <w:t xml:space="preserve">. Механизм реализации муниципальной подпрограммы, </w:t>
      </w:r>
    </w:p>
    <w:p w:rsidR="000E09D2" w:rsidRPr="000E09D2" w:rsidRDefault="000E09D2" w:rsidP="000E09D2">
      <w:pPr>
        <w:pStyle w:val="a3"/>
        <w:spacing w:after="0"/>
        <w:jc w:val="center"/>
        <w:rPr>
          <w:b/>
          <w:color w:val="FF0000"/>
          <w:sz w:val="28"/>
          <w:szCs w:val="28"/>
        </w:rPr>
      </w:pPr>
      <w:r w:rsidRPr="000E09D2">
        <w:rPr>
          <w:b/>
          <w:color w:val="FF0000"/>
          <w:sz w:val="28"/>
          <w:szCs w:val="28"/>
        </w:rPr>
        <w:t xml:space="preserve">организация управления и </w:t>
      </w:r>
      <w:proofErr w:type="gramStart"/>
      <w:r w:rsidRPr="000E09D2">
        <w:rPr>
          <w:b/>
          <w:color w:val="FF0000"/>
          <w:sz w:val="28"/>
          <w:szCs w:val="28"/>
        </w:rPr>
        <w:t>контроль за</w:t>
      </w:r>
      <w:proofErr w:type="gramEnd"/>
      <w:r w:rsidRPr="000E09D2">
        <w:rPr>
          <w:b/>
          <w:color w:val="FF0000"/>
          <w:sz w:val="28"/>
          <w:szCs w:val="28"/>
        </w:rPr>
        <w:t xml:space="preserve"> ходом ее реализации</w:t>
      </w:r>
    </w:p>
    <w:p w:rsidR="000E09D2" w:rsidRPr="000E09D2" w:rsidRDefault="000E09D2" w:rsidP="000E09D2">
      <w:pPr>
        <w:pStyle w:val="a3"/>
        <w:spacing w:after="0"/>
        <w:jc w:val="center"/>
        <w:rPr>
          <w:b/>
          <w:color w:val="FF0000"/>
          <w:sz w:val="28"/>
          <w:szCs w:val="28"/>
        </w:rPr>
      </w:pPr>
    </w:p>
    <w:p w:rsidR="000E09D2" w:rsidRPr="000E09D2" w:rsidRDefault="000E09D2" w:rsidP="000E09D2">
      <w:pPr>
        <w:pStyle w:val="a3"/>
        <w:spacing w:after="0" w:line="360" w:lineRule="auto"/>
        <w:ind w:firstLine="708"/>
        <w:jc w:val="both"/>
        <w:rPr>
          <w:color w:val="FF0000"/>
          <w:sz w:val="28"/>
          <w:szCs w:val="28"/>
        </w:rPr>
      </w:pPr>
      <w:r w:rsidRPr="000E09D2">
        <w:rPr>
          <w:color w:val="FF0000"/>
          <w:sz w:val="28"/>
          <w:szCs w:val="28"/>
        </w:rPr>
        <w:t xml:space="preserve">Библиотека в лице директора обеспечивает реализацию муниципальной подпрограммы, несет ответственность за выполнение муниципальной подпрограммы  и  утвержденных показателей ожидаемых конечных результатов реализации подпрограммы, осуществляет </w:t>
      </w:r>
      <w:proofErr w:type="gramStart"/>
      <w:r w:rsidRPr="000E09D2">
        <w:rPr>
          <w:color w:val="FF0000"/>
          <w:sz w:val="28"/>
          <w:szCs w:val="28"/>
        </w:rPr>
        <w:t>контроль за</w:t>
      </w:r>
      <w:proofErr w:type="gramEnd"/>
      <w:r w:rsidRPr="000E09D2">
        <w:rPr>
          <w:color w:val="FF0000"/>
          <w:sz w:val="28"/>
          <w:szCs w:val="28"/>
        </w:rPr>
        <w:t xml:space="preserve"> ходом реализации муниципальной подпрограммы.</w:t>
      </w:r>
    </w:p>
    <w:p w:rsidR="00C30059" w:rsidRPr="00C30059" w:rsidRDefault="000E09D2" w:rsidP="001A41E1">
      <w:pPr>
        <w:pStyle w:val="a3"/>
        <w:spacing w:after="0" w:line="360" w:lineRule="auto"/>
        <w:ind w:firstLine="708"/>
        <w:jc w:val="both"/>
        <w:rPr>
          <w:sz w:val="28"/>
          <w:szCs w:val="28"/>
        </w:rPr>
      </w:pPr>
      <w:r w:rsidRPr="000E09D2">
        <w:rPr>
          <w:color w:val="FF0000"/>
          <w:sz w:val="28"/>
          <w:szCs w:val="28"/>
        </w:rPr>
        <w:t xml:space="preserve"> При наличии отклонений достигнутых показателей от показателей ожидаемых конечных результатов реализации подпрограммы выявляются причины отклонений и факторы, негативно влияющие на реализацию муниципальной подпрограммы, а также разрабатываются меры по повышению эффективности реализации муниципальной подпрограммы.</w:t>
      </w:r>
    </w:p>
    <w:sectPr w:rsidR="00C30059" w:rsidRPr="00C30059" w:rsidSect="00572222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69" w:rsidRDefault="00524969" w:rsidP="001440DA">
      <w:r>
        <w:separator/>
      </w:r>
    </w:p>
  </w:endnote>
  <w:endnote w:type="continuationSeparator" w:id="0">
    <w:p w:rsidR="00524969" w:rsidRDefault="00524969" w:rsidP="0014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69" w:rsidRDefault="00524969" w:rsidP="001440DA">
      <w:r>
        <w:separator/>
      </w:r>
    </w:p>
  </w:footnote>
  <w:footnote w:type="continuationSeparator" w:id="0">
    <w:p w:rsidR="00524969" w:rsidRDefault="00524969" w:rsidP="00144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6" w:rsidRDefault="006505B6" w:rsidP="006505B6">
    <w:pPr>
      <w:pStyle w:val="a9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6505B6" w:rsidRDefault="006505B6" w:rsidP="006505B6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5B6" w:rsidRDefault="006505B6" w:rsidP="006505B6">
    <w:pPr>
      <w:pStyle w:val="a9"/>
      <w:framePr w:wrap="around" w:vAnchor="text" w:hAnchor="margin" w:xAlign="right" w:y="1"/>
      <w:rPr>
        <w:rStyle w:val="af"/>
      </w:rPr>
    </w:pPr>
  </w:p>
  <w:p w:rsidR="006505B6" w:rsidRDefault="006505B6" w:rsidP="006505B6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3F3"/>
    <w:multiLevelType w:val="hybridMultilevel"/>
    <w:tmpl w:val="287453E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B4120"/>
    <w:multiLevelType w:val="hybridMultilevel"/>
    <w:tmpl w:val="1728C730"/>
    <w:lvl w:ilvl="0" w:tplc="CC2A04E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0113C5"/>
    <w:multiLevelType w:val="hybridMultilevel"/>
    <w:tmpl w:val="17F0D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B02A6"/>
    <w:multiLevelType w:val="hybridMultilevel"/>
    <w:tmpl w:val="97BA6A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1720D"/>
    <w:multiLevelType w:val="hybridMultilevel"/>
    <w:tmpl w:val="2982D8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86696"/>
    <w:multiLevelType w:val="hybridMultilevel"/>
    <w:tmpl w:val="B67648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0C11FE"/>
    <w:multiLevelType w:val="hybridMultilevel"/>
    <w:tmpl w:val="FDE038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4366E2"/>
    <w:multiLevelType w:val="hybridMultilevel"/>
    <w:tmpl w:val="8F8A3C50"/>
    <w:lvl w:ilvl="0" w:tplc="F04AE90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616D44"/>
    <w:multiLevelType w:val="multilevel"/>
    <w:tmpl w:val="27540A74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5E054183"/>
    <w:multiLevelType w:val="hybridMultilevel"/>
    <w:tmpl w:val="7EFADD3E"/>
    <w:lvl w:ilvl="0" w:tplc="37285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04818"/>
    <w:multiLevelType w:val="hybridMultilevel"/>
    <w:tmpl w:val="C2E66D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ED746B"/>
    <w:multiLevelType w:val="hybridMultilevel"/>
    <w:tmpl w:val="9F04E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A5707C"/>
    <w:multiLevelType w:val="hybridMultilevel"/>
    <w:tmpl w:val="8AFEB556"/>
    <w:lvl w:ilvl="0" w:tplc="3C8E964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50C13"/>
    <w:multiLevelType w:val="hybridMultilevel"/>
    <w:tmpl w:val="E988A1C2"/>
    <w:lvl w:ilvl="0" w:tplc="12DCD3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3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6D"/>
    <w:rsid w:val="00065166"/>
    <w:rsid w:val="0006678D"/>
    <w:rsid w:val="000816F8"/>
    <w:rsid w:val="000C004B"/>
    <w:rsid w:val="000C1688"/>
    <w:rsid w:val="000D04DD"/>
    <w:rsid w:val="000E09D2"/>
    <w:rsid w:val="001440DA"/>
    <w:rsid w:val="0014441B"/>
    <w:rsid w:val="00145EE9"/>
    <w:rsid w:val="00172A8A"/>
    <w:rsid w:val="00192884"/>
    <w:rsid w:val="001A41E1"/>
    <w:rsid w:val="001F00D3"/>
    <w:rsid w:val="002276FA"/>
    <w:rsid w:val="00233ACB"/>
    <w:rsid w:val="00293DF3"/>
    <w:rsid w:val="00296FA4"/>
    <w:rsid w:val="002E4BF4"/>
    <w:rsid w:val="00304C6B"/>
    <w:rsid w:val="003128E5"/>
    <w:rsid w:val="00323481"/>
    <w:rsid w:val="00350823"/>
    <w:rsid w:val="00362740"/>
    <w:rsid w:val="003800CC"/>
    <w:rsid w:val="003A7FBA"/>
    <w:rsid w:val="003C5410"/>
    <w:rsid w:val="003F1A9E"/>
    <w:rsid w:val="003F7F45"/>
    <w:rsid w:val="00415569"/>
    <w:rsid w:val="00437A3D"/>
    <w:rsid w:val="004876B1"/>
    <w:rsid w:val="004C4382"/>
    <w:rsid w:val="004D6468"/>
    <w:rsid w:val="004D6F41"/>
    <w:rsid w:val="004E0222"/>
    <w:rsid w:val="004F703C"/>
    <w:rsid w:val="0051332E"/>
    <w:rsid w:val="00524969"/>
    <w:rsid w:val="00536592"/>
    <w:rsid w:val="00572222"/>
    <w:rsid w:val="005B4FA7"/>
    <w:rsid w:val="005C609C"/>
    <w:rsid w:val="005D6949"/>
    <w:rsid w:val="005E2D2B"/>
    <w:rsid w:val="005F63F7"/>
    <w:rsid w:val="005F6734"/>
    <w:rsid w:val="0062003B"/>
    <w:rsid w:val="006270E0"/>
    <w:rsid w:val="006505B6"/>
    <w:rsid w:val="0066192F"/>
    <w:rsid w:val="00665016"/>
    <w:rsid w:val="0067285D"/>
    <w:rsid w:val="00673F86"/>
    <w:rsid w:val="006B71D7"/>
    <w:rsid w:val="006C3301"/>
    <w:rsid w:val="006D1EA3"/>
    <w:rsid w:val="006D239E"/>
    <w:rsid w:val="00713C86"/>
    <w:rsid w:val="007322E5"/>
    <w:rsid w:val="007629A0"/>
    <w:rsid w:val="0076380A"/>
    <w:rsid w:val="00777EB8"/>
    <w:rsid w:val="00791E11"/>
    <w:rsid w:val="007A5F42"/>
    <w:rsid w:val="007E257E"/>
    <w:rsid w:val="007E5256"/>
    <w:rsid w:val="007F33B0"/>
    <w:rsid w:val="00816BD8"/>
    <w:rsid w:val="008554E6"/>
    <w:rsid w:val="00880ADD"/>
    <w:rsid w:val="008B70E3"/>
    <w:rsid w:val="008C1660"/>
    <w:rsid w:val="008D12C6"/>
    <w:rsid w:val="008E656B"/>
    <w:rsid w:val="00904227"/>
    <w:rsid w:val="0090540D"/>
    <w:rsid w:val="00936188"/>
    <w:rsid w:val="009401DE"/>
    <w:rsid w:val="009772A3"/>
    <w:rsid w:val="009812A2"/>
    <w:rsid w:val="009818CF"/>
    <w:rsid w:val="009A4D1F"/>
    <w:rsid w:val="009D0AB3"/>
    <w:rsid w:val="009F0B89"/>
    <w:rsid w:val="00A01DDA"/>
    <w:rsid w:val="00A11325"/>
    <w:rsid w:val="00A30334"/>
    <w:rsid w:val="00A36E4E"/>
    <w:rsid w:val="00A46F76"/>
    <w:rsid w:val="00A5308E"/>
    <w:rsid w:val="00AA3C3D"/>
    <w:rsid w:val="00AA498D"/>
    <w:rsid w:val="00AC3BD9"/>
    <w:rsid w:val="00AD2374"/>
    <w:rsid w:val="00AD3572"/>
    <w:rsid w:val="00AE2AE5"/>
    <w:rsid w:val="00B11CE6"/>
    <w:rsid w:val="00B460A6"/>
    <w:rsid w:val="00B72D49"/>
    <w:rsid w:val="00B77077"/>
    <w:rsid w:val="00BC0848"/>
    <w:rsid w:val="00BD4B45"/>
    <w:rsid w:val="00BE18E8"/>
    <w:rsid w:val="00BE6CBF"/>
    <w:rsid w:val="00BE6CEF"/>
    <w:rsid w:val="00C30059"/>
    <w:rsid w:val="00C44C1B"/>
    <w:rsid w:val="00C51FA0"/>
    <w:rsid w:val="00C57787"/>
    <w:rsid w:val="00C76566"/>
    <w:rsid w:val="00C9472E"/>
    <w:rsid w:val="00CB3C52"/>
    <w:rsid w:val="00CD6438"/>
    <w:rsid w:val="00CE5BBF"/>
    <w:rsid w:val="00CF2FB2"/>
    <w:rsid w:val="00D14E94"/>
    <w:rsid w:val="00D36C17"/>
    <w:rsid w:val="00D7048E"/>
    <w:rsid w:val="00DB20E9"/>
    <w:rsid w:val="00DE5CA6"/>
    <w:rsid w:val="00E034AB"/>
    <w:rsid w:val="00E03CA6"/>
    <w:rsid w:val="00E12868"/>
    <w:rsid w:val="00E139D8"/>
    <w:rsid w:val="00E60E18"/>
    <w:rsid w:val="00E6769E"/>
    <w:rsid w:val="00E7310D"/>
    <w:rsid w:val="00E83396"/>
    <w:rsid w:val="00EC3568"/>
    <w:rsid w:val="00EC5889"/>
    <w:rsid w:val="00EF1D0D"/>
    <w:rsid w:val="00F316D6"/>
    <w:rsid w:val="00F76DF2"/>
    <w:rsid w:val="00FB78FA"/>
    <w:rsid w:val="00FC236D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C2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C236D"/>
    <w:pPr>
      <w:keepNext/>
      <w:widowControl/>
      <w:autoSpaceDE/>
      <w:autoSpaceDN/>
      <w:adjustRightInd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3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C236D"/>
  </w:style>
  <w:style w:type="paragraph" w:customStyle="1" w:styleId="ConsPlusCell">
    <w:name w:val="ConsPlusCell"/>
    <w:rsid w:val="00FC23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FC236D"/>
    <w:pPr>
      <w:widowControl/>
      <w:autoSpaceDE/>
      <w:autoSpaceDN/>
      <w:adjustRightInd/>
      <w:ind w:firstLine="375"/>
      <w:jc w:val="both"/>
    </w:pPr>
    <w:rPr>
      <w:sz w:val="24"/>
      <w:szCs w:val="24"/>
    </w:rPr>
  </w:style>
  <w:style w:type="paragraph" w:styleId="a3">
    <w:name w:val="Body Text"/>
    <w:basedOn w:val="a"/>
    <w:link w:val="a4"/>
    <w:rsid w:val="00FC236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C236D"/>
    <w:rPr>
      <w:sz w:val="24"/>
      <w:szCs w:val="24"/>
    </w:rPr>
  </w:style>
  <w:style w:type="paragraph" w:customStyle="1" w:styleId="ConsPlusNormal">
    <w:name w:val="ConsPlusNormal"/>
    <w:rsid w:val="00FC23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2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C236D"/>
    <w:pPr>
      <w:widowControl/>
      <w:suppressAutoHyphens/>
      <w:autoSpaceDE/>
      <w:autoSpaceDN/>
      <w:adjustRightInd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table" w:styleId="a6">
    <w:name w:val="Table Grid"/>
    <w:basedOn w:val="a1"/>
    <w:rsid w:val="00FC23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236D"/>
  </w:style>
  <w:style w:type="character" w:styleId="a7">
    <w:name w:val="Strong"/>
    <w:basedOn w:val="a0"/>
    <w:uiPriority w:val="22"/>
    <w:qFormat/>
    <w:rsid w:val="00FC236D"/>
    <w:rPr>
      <w:b/>
      <w:bCs/>
    </w:rPr>
  </w:style>
  <w:style w:type="paragraph" w:styleId="a8">
    <w:name w:val="Normal (Web)"/>
    <w:basedOn w:val="a"/>
    <w:unhideWhenUsed/>
    <w:rsid w:val="00FC23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C2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FC2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36D"/>
  </w:style>
  <w:style w:type="paragraph" w:styleId="ab">
    <w:name w:val="footer"/>
    <w:basedOn w:val="a"/>
    <w:link w:val="ac"/>
    <w:rsid w:val="00FC2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36D"/>
  </w:style>
  <w:style w:type="paragraph" w:styleId="ad">
    <w:name w:val="Balloon Text"/>
    <w:basedOn w:val="a"/>
    <w:link w:val="ae"/>
    <w:uiPriority w:val="99"/>
    <w:semiHidden/>
    <w:unhideWhenUsed/>
    <w:rsid w:val="00A53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308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A4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6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FC23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C236D"/>
    <w:pPr>
      <w:keepNext/>
      <w:widowControl/>
      <w:autoSpaceDE/>
      <w:autoSpaceDN/>
      <w:adjustRightInd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36D"/>
    <w:rPr>
      <w:rFonts w:ascii="Arial" w:hAnsi="Arial" w:cs="Arial"/>
      <w:b/>
      <w:bCs/>
      <w:kern w:val="32"/>
      <w:sz w:val="32"/>
      <w:szCs w:val="32"/>
    </w:rPr>
  </w:style>
  <w:style w:type="character" w:customStyle="1" w:styleId="70">
    <w:name w:val="Заголовок 7 Знак"/>
    <w:basedOn w:val="a0"/>
    <w:link w:val="7"/>
    <w:rsid w:val="00FC236D"/>
  </w:style>
  <w:style w:type="paragraph" w:customStyle="1" w:styleId="ConsPlusCell">
    <w:name w:val="ConsPlusCell"/>
    <w:rsid w:val="00FC23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">
    <w:name w:val="text"/>
    <w:basedOn w:val="a"/>
    <w:rsid w:val="00FC236D"/>
    <w:pPr>
      <w:widowControl/>
      <w:autoSpaceDE/>
      <w:autoSpaceDN/>
      <w:adjustRightInd/>
      <w:ind w:firstLine="375"/>
      <w:jc w:val="both"/>
    </w:pPr>
    <w:rPr>
      <w:sz w:val="24"/>
      <w:szCs w:val="24"/>
    </w:rPr>
  </w:style>
  <w:style w:type="paragraph" w:styleId="a3">
    <w:name w:val="Body Text"/>
    <w:basedOn w:val="a"/>
    <w:link w:val="a4"/>
    <w:rsid w:val="00FC236D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FC236D"/>
    <w:rPr>
      <w:sz w:val="24"/>
      <w:szCs w:val="24"/>
    </w:rPr>
  </w:style>
  <w:style w:type="paragraph" w:customStyle="1" w:styleId="ConsPlusNormal">
    <w:name w:val="ConsPlusNormal"/>
    <w:rsid w:val="00FC23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23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FC236D"/>
    <w:pPr>
      <w:widowControl/>
      <w:suppressAutoHyphens/>
      <w:autoSpaceDE/>
      <w:autoSpaceDN/>
      <w:adjustRightInd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table" w:styleId="a6">
    <w:name w:val="Table Grid"/>
    <w:basedOn w:val="a1"/>
    <w:rsid w:val="00FC236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C236D"/>
  </w:style>
  <w:style w:type="character" w:styleId="a7">
    <w:name w:val="Strong"/>
    <w:basedOn w:val="a0"/>
    <w:uiPriority w:val="22"/>
    <w:qFormat/>
    <w:rsid w:val="00FC236D"/>
    <w:rPr>
      <w:b/>
      <w:bCs/>
    </w:rPr>
  </w:style>
  <w:style w:type="paragraph" w:styleId="a8">
    <w:name w:val="Normal (Web)"/>
    <w:basedOn w:val="a"/>
    <w:unhideWhenUsed/>
    <w:rsid w:val="00FC236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FC23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header"/>
    <w:basedOn w:val="a"/>
    <w:link w:val="aa"/>
    <w:rsid w:val="00FC23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C236D"/>
  </w:style>
  <w:style w:type="paragraph" w:styleId="ab">
    <w:name w:val="footer"/>
    <w:basedOn w:val="a"/>
    <w:link w:val="ac"/>
    <w:rsid w:val="00FC23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C236D"/>
  </w:style>
  <w:style w:type="paragraph" w:styleId="ad">
    <w:name w:val="Balloon Text"/>
    <w:basedOn w:val="a"/>
    <w:link w:val="ae"/>
    <w:uiPriority w:val="99"/>
    <w:semiHidden/>
    <w:unhideWhenUsed/>
    <w:rsid w:val="00A5308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5308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1A4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8380C-046D-40E1-B712-15B35902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2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02-28T06:01:00Z</cp:lastPrinted>
  <dcterms:created xsi:type="dcterms:W3CDTF">2019-01-31T10:16:00Z</dcterms:created>
  <dcterms:modified xsi:type="dcterms:W3CDTF">2019-03-11T05:30:00Z</dcterms:modified>
</cp:coreProperties>
</file>